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Pr="00906B7E" w:rsidRDefault="001460C2">
      <w:pPr>
        <w:rPr>
          <w:lang w:val="en-US"/>
        </w:rPr>
      </w:pPr>
    </w:p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584B4CCD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</w:t>
      </w:r>
      <w:r w:rsidR="002A5570">
        <w:rPr>
          <w:rFonts w:hint="eastAsia"/>
          <w:b/>
          <w:sz w:val="52"/>
          <w:szCs w:val="52"/>
        </w:rPr>
        <w:t>用户手册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CN"/>
        </w:rPr>
        <w:id w:val="54525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B6EB7" w14:textId="7F42BE3A" w:rsidR="00915CCA" w:rsidRPr="00915CCA" w:rsidRDefault="00DA3627" w:rsidP="00915CCA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rFonts w:hint="eastAsia"/>
              <w:lang w:eastAsia="zh-CN"/>
            </w:rPr>
            <w:t>目录</w:t>
          </w:r>
        </w:p>
        <w:bookmarkStart w:id="0" w:name="_GoBack"/>
        <w:bookmarkEnd w:id="0"/>
        <w:p w14:paraId="7D34F846" w14:textId="1516B817" w:rsidR="00E05300" w:rsidRDefault="00915CC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605651" w:history="1">
            <w:r w:rsidR="00E05300" w:rsidRPr="003C6093">
              <w:rPr>
                <w:rStyle w:val="a6"/>
                <w:noProof/>
              </w:rPr>
              <w:t>1</w:t>
            </w:r>
            <w:r w:rsidR="00E05300"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="00E05300" w:rsidRPr="003C6093">
              <w:rPr>
                <w:rStyle w:val="a6"/>
                <w:noProof/>
              </w:rPr>
              <w:t>概述</w:t>
            </w:r>
            <w:r w:rsidR="00E05300">
              <w:rPr>
                <w:noProof/>
                <w:webHidden/>
              </w:rPr>
              <w:tab/>
            </w:r>
            <w:r w:rsidR="00E05300">
              <w:rPr>
                <w:noProof/>
                <w:webHidden/>
              </w:rPr>
              <w:fldChar w:fldCharType="begin"/>
            </w:r>
            <w:r w:rsidR="00E05300">
              <w:rPr>
                <w:noProof/>
                <w:webHidden/>
              </w:rPr>
              <w:instrText xml:space="preserve"> PAGEREF _Toc535605651 \h </w:instrText>
            </w:r>
            <w:r w:rsidR="00E05300">
              <w:rPr>
                <w:noProof/>
                <w:webHidden/>
              </w:rPr>
            </w:r>
            <w:r w:rsidR="00E05300">
              <w:rPr>
                <w:noProof/>
                <w:webHidden/>
              </w:rPr>
              <w:fldChar w:fldCharType="separate"/>
            </w:r>
            <w:r w:rsidR="00E05300">
              <w:rPr>
                <w:noProof/>
                <w:webHidden/>
              </w:rPr>
              <w:t>3</w:t>
            </w:r>
            <w:r w:rsidR="00E05300">
              <w:rPr>
                <w:noProof/>
                <w:webHidden/>
              </w:rPr>
              <w:fldChar w:fldCharType="end"/>
            </w:r>
          </w:hyperlink>
        </w:p>
        <w:p w14:paraId="74257F9A" w14:textId="459C7A67" w:rsidR="00E05300" w:rsidRDefault="00E05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2" w:history="1">
            <w:r w:rsidRPr="003C6093">
              <w:rPr>
                <w:rStyle w:val="a6"/>
                <w:noProof/>
              </w:rPr>
              <w:t>2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1F9E" w14:textId="0C5FA9CC" w:rsidR="00E05300" w:rsidRDefault="00E05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3" w:history="1">
            <w:r w:rsidRPr="003C6093">
              <w:rPr>
                <w:rStyle w:val="a6"/>
                <w:noProof/>
              </w:rPr>
              <w:t>3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E728" w14:textId="5BE61ED4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4" w:history="1">
            <w:r w:rsidRPr="003C6093">
              <w:rPr>
                <w:rStyle w:val="a6"/>
                <w:noProof/>
              </w:rPr>
              <w:t>3.1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使用</w:t>
            </w:r>
            <w:r w:rsidRPr="003C6093">
              <w:rPr>
                <w:rStyle w:val="a6"/>
                <w:noProof/>
              </w:rPr>
              <w:t>Linux</w:t>
            </w:r>
            <w:r w:rsidRPr="003C6093">
              <w:rPr>
                <w:rStyle w:val="a6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E5EA" w14:textId="0E71142A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5" w:history="1">
            <w:r w:rsidRPr="003C6093">
              <w:rPr>
                <w:rStyle w:val="a6"/>
                <w:noProof/>
              </w:rPr>
              <w:t>3.1.1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预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0991" w14:textId="3A069FC7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6" w:history="1">
            <w:r w:rsidRPr="003C6093">
              <w:rPr>
                <w:rStyle w:val="a6"/>
                <w:noProof/>
              </w:rPr>
              <w:t>3.1.2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下载</w:t>
            </w:r>
            <w:r w:rsidRPr="003C6093">
              <w:rPr>
                <w:rStyle w:val="a6"/>
                <w:noProof/>
              </w:rPr>
              <w:t>cyb-signer</w:t>
            </w:r>
            <w:r w:rsidRPr="003C6093">
              <w:rPr>
                <w:rStyle w:val="a6"/>
                <w:noProof/>
              </w:rPr>
              <w:t>源代码并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C50F" w14:textId="79929AC1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7" w:history="1">
            <w:r w:rsidRPr="003C6093">
              <w:rPr>
                <w:rStyle w:val="a6"/>
                <w:noProof/>
              </w:rPr>
              <w:t>3.1.3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配置</w:t>
            </w:r>
            <w:r w:rsidRPr="003C6093">
              <w:rPr>
                <w:rStyle w:val="a6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B1EE" w14:textId="389C4899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8" w:history="1">
            <w:r w:rsidRPr="003C6093">
              <w:rPr>
                <w:rStyle w:val="a6"/>
                <w:noProof/>
              </w:rPr>
              <w:t>3.1.4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从版本发布</w:t>
            </w:r>
            <w:r w:rsidRPr="003C6093">
              <w:rPr>
                <w:rStyle w:val="a6"/>
                <w:noProof/>
              </w:rPr>
              <w:t>URL</w:t>
            </w:r>
            <w:r w:rsidRPr="003C6093">
              <w:rPr>
                <w:rStyle w:val="a6"/>
                <w:noProof/>
              </w:rPr>
              <w:t>中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DD5D" w14:textId="669F6240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59" w:history="1">
            <w:r w:rsidRPr="003C6093">
              <w:rPr>
                <w:rStyle w:val="a6"/>
                <w:noProof/>
              </w:rPr>
              <w:t>3.1.5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从源代码进行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13D3" w14:textId="35213DFC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0" w:history="1">
            <w:r w:rsidRPr="003C6093">
              <w:rPr>
                <w:rStyle w:val="a6"/>
                <w:noProof/>
              </w:rPr>
              <w:t>3.1.6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启动和暂停</w:t>
            </w:r>
            <w:r w:rsidRPr="003C6093">
              <w:rPr>
                <w:rStyle w:val="a6"/>
                <w:noProof/>
              </w:rPr>
              <w:t xml:space="preserve">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53BB" w14:textId="4B76F1CB" w:rsidR="00E05300" w:rsidRDefault="00E053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1" w:history="1">
            <w:r w:rsidRPr="003C6093">
              <w:rPr>
                <w:rStyle w:val="a6"/>
                <w:noProof/>
              </w:rPr>
              <w:t>3.1.7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签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EAC1" w14:textId="4CE2FB5A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2" w:history="1">
            <w:r w:rsidRPr="003C6093">
              <w:rPr>
                <w:rStyle w:val="a6"/>
                <w:noProof/>
              </w:rPr>
              <w:t>3.2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使用</w:t>
            </w:r>
            <w:r w:rsidRPr="003C6093">
              <w:rPr>
                <w:rStyle w:val="a6"/>
                <w:noProof/>
              </w:rPr>
              <w:t>Windows</w:t>
            </w:r>
            <w:r w:rsidRPr="003C6093">
              <w:rPr>
                <w:rStyle w:val="a6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9BF7" w14:textId="6023059B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3" w:history="1">
            <w:r w:rsidRPr="003C6093">
              <w:rPr>
                <w:rStyle w:val="a6"/>
                <w:noProof/>
              </w:rPr>
              <w:t>3.3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使用</w:t>
            </w:r>
            <w:r w:rsidRPr="003C6093">
              <w:rPr>
                <w:rStyle w:val="a6"/>
                <w:noProof/>
              </w:rPr>
              <w:t>Mac</w:t>
            </w:r>
            <w:r w:rsidRPr="003C6093">
              <w:rPr>
                <w:rStyle w:val="a6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593B" w14:textId="6E5906B3" w:rsidR="00E05300" w:rsidRDefault="00E05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4" w:history="1">
            <w:r w:rsidRPr="003C6093">
              <w:rPr>
                <w:rStyle w:val="a6"/>
                <w:noProof/>
              </w:rPr>
              <w:t>4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E1B6" w14:textId="512B1B45" w:rsidR="00E05300" w:rsidRDefault="00E053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5" w:history="1">
            <w:r w:rsidRPr="003C6093">
              <w:rPr>
                <w:rStyle w:val="a6"/>
                <w:noProof/>
              </w:rPr>
              <w:t>5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BC37" w14:textId="7D2BF0FA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6" w:history="1">
            <w:r w:rsidRPr="003C6093">
              <w:rPr>
                <w:rStyle w:val="a6"/>
                <w:noProof/>
              </w:rPr>
              <w:t>5.1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如何查看</w:t>
            </w:r>
            <w:r w:rsidRPr="003C6093">
              <w:rPr>
                <w:rStyle w:val="a6"/>
                <w:noProof/>
              </w:rPr>
              <w:t xml:space="preserve">Cybex </w:t>
            </w:r>
            <w:r w:rsidRPr="003C6093">
              <w:rPr>
                <w:rStyle w:val="a6"/>
                <w:noProof/>
              </w:rPr>
              <w:t>账户名（</w:t>
            </w:r>
            <w:r w:rsidRPr="003C6093">
              <w:rPr>
                <w:rStyle w:val="a6"/>
                <w:noProof/>
              </w:rPr>
              <w:t>account name</w:t>
            </w:r>
            <w:r w:rsidRPr="003C6093">
              <w:rPr>
                <w:rStyle w:val="a6"/>
                <w:noProof/>
              </w:rPr>
              <w:t>）及账户</w:t>
            </w:r>
            <w:r w:rsidRPr="003C6093">
              <w:rPr>
                <w:rStyle w:val="a6"/>
                <w:noProof/>
              </w:rPr>
              <w:t>ID</w:t>
            </w:r>
            <w:r w:rsidRPr="003C6093">
              <w:rPr>
                <w:rStyle w:val="a6"/>
                <w:noProof/>
              </w:rPr>
              <w:t>（</w:t>
            </w:r>
            <w:r w:rsidRPr="003C6093">
              <w:rPr>
                <w:rStyle w:val="a6"/>
                <w:noProof/>
              </w:rPr>
              <w:t>account id</w:t>
            </w:r>
            <w:r w:rsidRPr="003C6093">
              <w:rPr>
                <w:rStyle w:val="a6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4D31" w14:textId="3D11C2D8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7" w:history="1">
            <w:r w:rsidRPr="003C6093">
              <w:rPr>
                <w:rStyle w:val="a6"/>
                <w:noProof/>
              </w:rPr>
              <w:t>5.2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如何查看您的私钥（</w:t>
            </w:r>
            <w:r w:rsidRPr="003C6093">
              <w:rPr>
                <w:rStyle w:val="a6"/>
                <w:noProof/>
              </w:rPr>
              <w:t>private key</w:t>
            </w:r>
            <w:r w:rsidRPr="003C6093">
              <w:rPr>
                <w:rStyle w:val="a6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2804" w14:textId="34AFBAF3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8" w:history="1">
            <w:r w:rsidRPr="003C6093">
              <w:rPr>
                <w:rStyle w:val="a6"/>
                <w:noProof/>
              </w:rPr>
              <w:t>5.3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什么是交易手续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0BC6" w14:textId="59CEB14F" w:rsidR="00E05300" w:rsidRDefault="00E053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sz w:val="21"/>
              <w:szCs w:val="24"/>
              <w:lang w:val="en-US"/>
            </w:rPr>
          </w:pPr>
          <w:hyperlink w:anchor="_Toc535605669" w:history="1">
            <w:r w:rsidRPr="003C6093">
              <w:rPr>
                <w:rStyle w:val="a6"/>
                <w:noProof/>
              </w:rPr>
              <w:t>5.4</w:t>
            </w:r>
            <w:r>
              <w:rPr>
                <w:noProof/>
                <w:kern w:val="2"/>
                <w:sz w:val="21"/>
                <w:szCs w:val="24"/>
                <w:lang w:val="en-US"/>
              </w:rPr>
              <w:tab/>
            </w:r>
            <w:r w:rsidRPr="003C6093">
              <w:rPr>
                <w:rStyle w:val="a6"/>
                <w:noProof/>
              </w:rPr>
              <w:t>更多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51D3" w14:textId="39CCB47D" w:rsidR="00915CCA" w:rsidRDefault="00915CCA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</w:p>
    <w:p w14:paraId="55082EC6" w14:textId="35F75219" w:rsidR="009F5236" w:rsidRDefault="009F5236" w:rsidP="00FE0269">
      <w:pPr>
        <w:rPr>
          <w:b/>
          <w:sz w:val="52"/>
          <w:szCs w:val="52"/>
        </w:rPr>
      </w:pPr>
    </w:p>
    <w:p w14:paraId="6C156B29" w14:textId="0CBCFB2F" w:rsidR="009F5236" w:rsidRPr="002A5570" w:rsidRDefault="009F5236" w:rsidP="00FE0269">
      <w:pPr>
        <w:rPr>
          <w:b/>
          <w:sz w:val="52"/>
          <w:szCs w:val="52"/>
          <w:lang w:val="en-US"/>
        </w:rPr>
      </w:pPr>
    </w:p>
    <w:p w14:paraId="48FCF425" w14:textId="2B2F0084" w:rsidR="009F5236" w:rsidRDefault="009F5236" w:rsidP="00FE0269">
      <w:pPr>
        <w:rPr>
          <w:b/>
          <w:sz w:val="52"/>
          <w:szCs w:val="52"/>
        </w:rPr>
      </w:pPr>
    </w:p>
    <w:p w14:paraId="45338FF6" w14:textId="66269932" w:rsidR="009F5236" w:rsidRDefault="009F5236" w:rsidP="00FE0269">
      <w:pPr>
        <w:rPr>
          <w:b/>
          <w:sz w:val="52"/>
          <w:szCs w:val="52"/>
        </w:rPr>
      </w:pPr>
    </w:p>
    <w:p w14:paraId="71D00248" w14:textId="53F46C4E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47FECF6" w14:textId="0AB26499" w:rsidR="00E063D5" w:rsidRDefault="00E063D5" w:rsidP="00E063D5"/>
    <w:p w14:paraId="2C9FB50B" w14:textId="77777777" w:rsidR="002A5570" w:rsidRDefault="002A5570" w:rsidP="002A5570">
      <w:pPr>
        <w:pStyle w:val="1"/>
      </w:pPr>
      <w:bookmarkStart w:id="1" w:name="_Toc535605651"/>
      <w:r>
        <w:rPr>
          <w:rFonts w:hint="eastAsia"/>
        </w:rPr>
        <w:t>概述</w:t>
      </w:r>
      <w:bookmarkEnd w:id="1"/>
    </w:p>
    <w:p w14:paraId="05F12231" w14:textId="7FA3D325" w:rsidR="002A5570" w:rsidRPr="009F5236" w:rsidRDefault="002A5570" w:rsidP="002A5570">
      <w:r>
        <w:rPr>
          <w:rFonts w:hint="eastAsia"/>
        </w:rPr>
        <w:t>本文旨在帮助用户完成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搭建并对如何使用</w:t>
      </w:r>
      <w:proofErr w:type="spellStart"/>
      <w:r>
        <w:rPr>
          <w:rFonts w:hint="eastAsia"/>
        </w:rPr>
        <w:t>cybex</w:t>
      </w:r>
      <w:proofErr w:type="spellEnd"/>
      <w:r>
        <w:t xml:space="preserve"> </w:t>
      </w:r>
      <w:r>
        <w:rPr>
          <w:rFonts w:hint="eastAsia"/>
        </w:rPr>
        <w:t>API Server</w:t>
      </w:r>
      <w:r>
        <w:rPr>
          <w:rFonts w:hint="eastAsia"/>
        </w:rPr>
        <w:t>提供指导。</w:t>
      </w:r>
    </w:p>
    <w:p w14:paraId="0EB97850" w14:textId="77777777" w:rsidR="002A5570" w:rsidRDefault="002A5570" w:rsidP="002A5570">
      <w:pPr>
        <w:pStyle w:val="1"/>
      </w:pPr>
      <w:bookmarkStart w:id="2" w:name="_Toc535605652"/>
      <w:r>
        <w:rPr>
          <w:rFonts w:hint="eastAsia"/>
        </w:rPr>
        <w:t>拓扑图</w:t>
      </w:r>
      <w:bookmarkEnd w:id="2"/>
    </w:p>
    <w:p w14:paraId="7C49459D" w14:textId="3150403A" w:rsidR="002A5570" w:rsidRDefault="00930BB7" w:rsidP="002A5570">
      <w:r>
        <w:rPr>
          <w:rFonts w:hint="eastAsia"/>
        </w:rPr>
        <w:t>交易</w:t>
      </w:r>
      <w:r w:rsidR="002A5570">
        <w:rPr>
          <w:rFonts w:hint="eastAsia"/>
        </w:rPr>
        <w:t>操作（</w:t>
      </w:r>
      <w:r w:rsidR="00CB4698">
        <w:rPr>
          <w:rFonts w:hint="eastAsia"/>
        </w:rPr>
        <w:t>T</w:t>
      </w:r>
      <w:r w:rsidR="002A5570">
        <w:rPr>
          <w:rFonts w:hint="eastAsia"/>
        </w:rPr>
        <w:t>ransactional</w:t>
      </w:r>
      <w:r w:rsidR="002A5570">
        <w:t xml:space="preserve"> </w:t>
      </w:r>
      <w:r w:rsidR="002A5570">
        <w:rPr>
          <w:rFonts w:hint="eastAsia"/>
        </w:rPr>
        <w:t>operation</w:t>
      </w:r>
      <w:r w:rsidR="002A5570">
        <w:rPr>
          <w:rFonts w:hint="eastAsia"/>
        </w:rPr>
        <w:t>）在发送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前，需要使用用户</w:t>
      </w:r>
      <w:r w:rsidR="00752C7B">
        <w:rPr>
          <w:rFonts w:hint="eastAsia"/>
        </w:rPr>
        <w:t>的</w:t>
      </w:r>
      <w:r w:rsidR="002A5570">
        <w:rPr>
          <w:rFonts w:hint="eastAsia"/>
        </w:rPr>
        <w:t>私钥进行签名。用户可以使用</w:t>
      </w:r>
      <w:proofErr w:type="spellStart"/>
      <w:r w:rsidR="002A5570">
        <w:rPr>
          <w:rFonts w:hint="eastAsia"/>
        </w:rPr>
        <w:t>cyb</w:t>
      </w:r>
      <w:proofErr w:type="spellEnd"/>
      <w:r w:rsidR="002A5570">
        <w:t>-</w:t>
      </w:r>
      <w:r w:rsidR="002A5570">
        <w:rPr>
          <w:rFonts w:hint="eastAsia"/>
        </w:rPr>
        <w:t>signer</w:t>
      </w:r>
      <w:r w:rsidR="002A5570">
        <w:rPr>
          <w:rFonts w:hint="eastAsia"/>
        </w:rPr>
        <w:t>返回的</w:t>
      </w:r>
      <w:r w:rsidR="001B4C41">
        <w:rPr>
          <w:rFonts w:hint="eastAsia"/>
        </w:rPr>
        <w:t>结果直接转发</w:t>
      </w:r>
      <w:r w:rsidR="002A5570">
        <w:rPr>
          <w:rFonts w:hint="eastAsia"/>
        </w:rPr>
        <w:t>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。</w:t>
      </w:r>
    </w:p>
    <w:p w14:paraId="22008CDA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14D90FA7" wp14:editId="663A3D2D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4191" w14:textId="4622665F" w:rsidR="002A5570" w:rsidRDefault="002A5570" w:rsidP="002A5570">
      <w:r>
        <w:rPr>
          <w:rFonts w:hint="eastAsia"/>
        </w:rPr>
        <w:t>对于非</w:t>
      </w:r>
      <w:r w:rsidR="00EF55FA">
        <w:rPr>
          <w:rFonts w:hint="eastAsia"/>
        </w:rPr>
        <w:t>交易</w:t>
      </w:r>
      <w:r>
        <w:rPr>
          <w:rFonts w:hint="eastAsia"/>
        </w:rPr>
        <w:t>操作（</w:t>
      </w:r>
      <w:r w:rsidR="00CB4698">
        <w:rPr>
          <w:rFonts w:hint="eastAsia"/>
        </w:rPr>
        <w:t>N</w:t>
      </w:r>
      <w:r>
        <w:t>on-transactional operation</w:t>
      </w:r>
      <w:r>
        <w:rPr>
          <w:rFonts w:hint="eastAsia"/>
        </w:rPr>
        <w:t>），可以直接通过</w:t>
      </w:r>
      <w:r>
        <w:rPr>
          <w:rFonts w:hint="eastAsia"/>
        </w:rPr>
        <w:t xml:space="preserve"> REST</w:t>
      </w:r>
      <w:r>
        <w:rPr>
          <w:rFonts w:hint="eastAsia"/>
        </w:rPr>
        <w:t>方式与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通讯。</w:t>
      </w:r>
      <w:r>
        <w:t xml:space="preserve"> </w:t>
      </w:r>
    </w:p>
    <w:p w14:paraId="45681E42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6349DA70" wp14:editId="234DD487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DA7DD" w14:textId="77777777" w:rsidR="002A5570" w:rsidRDefault="002A5570" w:rsidP="002A5570">
      <w:r>
        <w:rPr>
          <w:rFonts w:hint="eastAsia"/>
        </w:rPr>
        <w:lastRenderedPageBreak/>
        <w:t>当前支持的所有操作如下表所示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2A5570" w14:paraId="6158A1A1" w14:textId="77777777" w:rsidTr="00A907BE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11FD939E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类型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4814CF11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名称</w:t>
            </w:r>
          </w:p>
        </w:tc>
      </w:tr>
      <w:tr w:rsidR="002A5570" w14:paraId="3E075FFF" w14:textId="77777777" w:rsidTr="00A907BE">
        <w:trPr>
          <w:trHeight w:val="412"/>
          <w:jc w:val="center"/>
        </w:trPr>
        <w:tc>
          <w:tcPr>
            <w:tcW w:w="3872" w:type="dxa"/>
            <w:vMerge w:val="restart"/>
          </w:tcPr>
          <w:p w14:paraId="203D9141" w14:textId="62E35059" w:rsidR="002A5570" w:rsidRDefault="00EB1882" w:rsidP="00A907BE">
            <w:pPr>
              <w:jc w:val="center"/>
            </w:pPr>
            <w:r>
              <w:rPr>
                <w:rFonts w:hint="eastAsia"/>
              </w:rPr>
              <w:t>交易</w:t>
            </w:r>
            <w:r w:rsidR="002A5570"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74FA3670" w14:textId="77777777" w:rsidR="002A5570" w:rsidRPr="005F16C8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创建委单</w:t>
            </w:r>
          </w:p>
        </w:tc>
      </w:tr>
      <w:tr w:rsidR="002A5570" w14:paraId="1179F54B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3BFA967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76B7BD2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委单</w:t>
            </w:r>
          </w:p>
        </w:tc>
      </w:tr>
      <w:tr w:rsidR="002A5570" w14:paraId="6F8A8934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0EC3F51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0E9E7210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所有委单</w:t>
            </w:r>
          </w:p>
        </w:tc>
      </w:tr>
      <w:tr w:rsidR="002A5570" w14:paraId="6D013BEF" w14:textId="77777777" w:rsidTr="00A907BE">
        <w:trPr>
          <w:trHeight w:val="430"/>
          <w:jc w:val="center"/>
        </w:trPr>
        <w:tc>
          <w:tcPr>
            <w:tcW w:w="3872" w:type="dxa"/>
            <w:vMerge w:val="restart"/>
          </w:tcPr>
          <w:p w14:paraId="30BE9557" w14:textId="1EADA78B" w:rsidR="002A5570" w:rsidRDefault="002A5570" w:rsidP="00A907BE">
            <w:pPr>
              <w:jc w:val="center"/>
            </w:pPr>
            <w:r>
              <w:rPr>
                <w:rFonts w:hint="eastAsia"/>
              </w:rPr>
              <w:t>非</w:t>
            </w:r>
            <w:r w:rsidR="00EB1882">
              <w:rPr>
                <w:rFonts w:hint="eastAsia"/>
              </w:rPr>
              <w:t>交易</w:t>
            </w:r>
            <w:r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1A73F16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委单状态</w:t>
            </w:r>
          </w:p>
        </w:tc>
      </w:tr>
      <w:tr w:rsidR="002A5570" w14:paraId="4A82FDEA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3652427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3A28CE66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状态</w:t>
            </w:r>
          </w:p>
        </w:tc>
      </w:tr>
      <w:tr w:rsidR="002A5570" w14:paraId="5AE6FDA8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1E53D233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0B3C05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所相关信息</w:t>
            </w:r>
          </w:p>
        </w:tc>
      </w:tr>
      <w:tr w:rsidR="002A5570" w14:paraId="5E3EB0F5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A9E0260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4ACE0FBD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用户仓位</w:t>
            </w:r>
          </w:p>
        </w:tc>
      </w:tr>
      <w:tr w:rsidR="002A5570" w14:paraId="10F75859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2617850A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F57A8E5" w14:textId="77777777" w:rsidR="002A5570" w:rsidRPr="008A6BB6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查询交易对的委单</w:t>
            </w:r>
            <w:r>
              <w:rPr>
                <w:rFonts w:hint="eastAsia"/>
                <w:lang w:val="en-US"/>
              </w:rPr>
              <w:t>队列</w:t>
            </w:r>
          </w:p>
        </w:tc>
      </w:tr>
      <w:tr w:rsidR="002A5570" w14:paraId="1331E9A1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7C050B3F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88D6393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对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信息</w:t>
            </w:r>
          </w:p>
        </w:tc>
      </w:tr>
    </w:tbl>
    <w:p w14:paraId="7CDC7630" w14:textId="77777777" w:rsidR="002A5570" w:rsidRPr="00091152" w:rsidRDefault="002A5570" w:rsidP="002A5570"/>
    <w:p w14:paraId="30AF1230" w14:textId="657D265C" w:rsidR="002A5570" w:rsidRDefault="00BD5C95" w:rsidP="002A5570">
      <w:pPr>
        <w:pStyle w:val="1"/>
      </w:pPr>
      <w:bookmarkStart w:id="3" w:name="_Toc534721288"/>
      <w:bookmarkStart w:id="4" w:name="_Toc534721315"/>
      <w:bookmarkStart w:id="5" w:name="_Toc535605653"/>
      <w:proofErr w:type="spellStart"/>
      <w:r>
        <w:rPr>
          <w:rFonts w:hint="eastAsia"/>
        </w:rPr>
        <w:t>Cyb</w:t>
      </w:r>
      <w:proofErr w:type="spellEnd"/>
      <w:r w:rsidR="002A5570">
        <w:t>-signer</w:t>
      </w:r>
      <w:bookmarkEnd w:id="3"/>
      <w:bookmarkEnd w:id="4"/>
      <w:bookmarkEnd w:id="5"/>
    </w:p>
    <w:p w14:paraId="528CD8CB" w14:textId="1AD0892E" w:rsidR="002A5570" w:rsidRDefault="002A5570" w:rsidP="002A5570">
      <w:r>
        <w:rPr>
          <w:rFonts w:hint="eastAsia"/>
        </w:rPr>
        <w:t>本章将具体介绍搭建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的操作步骤。该程序将在用户本地环境内创建一个包含用户私钥的</w:t>
      </w:r>
      <w:r>
        <w:rPr>
          <w:rFonts w:hint="eastAsia"/>
        </w:rPr>
        <w:t>REST Server</w:t>
      </w:r>
      <w:r>
        <w:rPr>
          <w:rFonts w:hint="eastAsia"/>
        </w:rPr>
        <w:t>，以确保在不会暴露用户私钥的情况下，系统可以通过相对简单的方式实现</w:t>
      </w:r>
      <w:r w:rsidR="008477B9">
        <w:rPr>
          <w:rFonts w:hint="eastAsia"/>
        </w:rPr>
        <w:t>交易</w:t>
      </w:r>
      <w:r>
        <w:rPr>
          <w:rFonts w:hint="eastAsia"/>
        </w:rPr>
        <w:t>操作的签名过程。用户可以使用任何</w:t>
      </w:r>
      <w:r>
        <w:rPr>
          <w:rFonts w:hint="eastAsia"/>
        </w:rPr>
        <w:t>REST</w:t>
      </w:r>
      <w:r>
        <w:rPr>
          <w:rFonts w:hint="eastAsia"/>
        </w:rPr>
        <w:t>客户端进行签名。</w:t>
      </w:r>
    </w:p>
    <w:p w14:paraId="0065BA98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7BDF10B6" wp14:editId="379115DF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FA56" w14:textId="77777777" w:rsidR="002A5570" w:rsidRDefault="002A5570" w:rsidP="002A5570">
      <w:pPr>
        <w:pStyle w:val="2"/>
      </w:pPr>
      <w:bookmarkStart w:id="6" w:name="_Toc534721289"/>
      <w:bookmarkStart w:id="7" w:name="_Toc534721316"/>
      <w:bookmarkStart w:id="8" w:name="_Toc535605654"/>
      <w:r>
        <w:rPr>
          <w:rFonts w:hint="eastAsia"/>
        </w:rPr>
        <w:t>使用</w:t>
      </w:r>
      <w:r>
        <w:rPr>
          <w:rFonts w:hint="eastAsia"/>
        </w:rPr>
        <w:t>L</w:t>
      </w:r>
      <w:r>
        <w:t>inux</w:t>
      </w:r>
      <w:bookmarkEnd w:id="6"/>
      <w:bookmarkEnd w:id="7"/>
      <w:r>
        <w:rPr>
          <w:rFonts w:hint="eastAsia"/>
        </w:rPr>
        <w:t>系统</w:t>
      </w:r>
      <w:bookmarkEnd w:id="8"/>
    </w:p>
    <w:p w14:paraId="68979A05" w14:textId="77777777" w:rsidR="002A5570" w:rsidRDefault="002A5570" w:rsidP="002A5570">
      <w:r>
        <w:rPr>
          <w:rFonts w:hint="eastAsia"/>
        </w:rPr>
        <w:t>用户可以参照以下步骤搭建在</w:t>
      </w:r>
      <w:r>
        <w:rPr>
          <w:rFonts w:hint="eastAsia"/>
        </w:rPr>
        <w:t>Linux</w:t>
      </w:r>
      <w:r>
        <w:rPr>
          <w:rFonts w:hint="eastAsia"/>
        </w:rPr>
        <w:t>环境内的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，所有操作界面截图均来自</w:t>
      </w:r>
      <w:r>
        <w:t>Ubuntu 16.04</w:t>
      </w:r>
      <w:r>
        <w:rPr>
          <w:rFonts w:hint="eastAsia"/>
        </w:rPr>
        <w:t>操作系统。</w:t>
      </w:r>
      <w:r>
        <w:t xml:space="preserve"> </w:t>
      </w:r>
    </w:p>
    <w:p w14:paraId="1AFCA5CF" w14:textId="77777777" w:rsidR="002A5570" w:rsidRDefault="002A5570" w:rsidP="002A5570">
      <w:pPr>
        <w:pStyle w:val="3"/>
      </w:pPr>
      <w:bookmarkStart w:id="9" w:name="_Toc535605655"/>
      <w:r>
        <w:rPr>
          <w:rFonts w:hint="eastAsia"/>
        </w:rPr>
        <w:t>预装软件</w:t>
      </w:r>
      <w:bookmarkEnd w:id="9"/>
    </w:p>
    <w:p w14:paraId="6971B091" w14:textId="33B39DF3" w:rsidR="002A5570" w:rsidRDefault="002A5570" w:rsidP="002A5570">
      <w:r>
        <w:rPr>
          <w:rFonts w:hint="eastAsia"/>
        </w:rPr>
        <w:t>在开始搭建环境前，请确保您已安装以下软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410"/>
      </w:tblGrid>
      <w:tr w:rsidR="00525B58" w14:paraId="746AE07B" w14:textId="77777777" w:rsidTr="00525B58">
        <w:tc>
          <w:tcPr>
            <w:tcW w:w="2972" w:type="dxa"/>
            <w:shd w:val="clear" w:color="auto" w:fill="8EAADB" w:themeFill="accent1" w:themeFillTint="99"/>
          </w:tcPr>
          <w:p w14:paraId="4507A9BD" w14:textId="1C7DFFB0" w:rsidR="00525B58" w:rsidRDefault="00525B58" w:rsidP="00525B58">
            <w:r>
              <w:rPr>
                <w:rFonts w:hint="eastAsia"/>
              </w:rPr>
              <w:t>目的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207916C" w14:textId="018FE667" w:rsidR="00525B58" w:rsidRDefault="00525B58" w:rsidP="00525B58">
            <w:r>
              <w:rPr>
                <w:rFonts w:hint="eastAsia"/>
              </w:rPr>
              <w:t>软件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762CD4E" w14:textId="32FAA402" w:rsidR="00525B58" w:rsidRDefault="00525B58" w:rsidP="00525B58">
            <w:r>
              <w:rPr>
                <w:rFonts w:hint="eastAsia"/>
              </w:rPr>
              <w:t>版本</w:t>
            </w:r>
          </w:p>
        </w:tc>
      </w:tr>
      <w:tr w:rsidR="00525B58" w14:paraId="5F79E77B" w14:textId="77777777" w:rsidTr="00525B58">
        <w:tc>
          <w:tcPr>
            <w:tcW w:w="2972" w:type="dxa"/>
            <w:vMerge w:val="restart"/>
          </w:tcPr>
          <w:p w14:paraId="4332C2E6" w14:textId="5AB58029" w:rsidR="00525B58" w:rsidRDefault="00525B58" w:rsidP="00525B58">
            <w:r>
              <w:rPr>
                <w:rFonts w:hint="eastAsia"/>
              </w:rPr>
              <w:t>直接使用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0D6BC0E8" w14:textId="77777777" w:rsidR="00525B58" w:rsidRDefault="00525B58" w:rsidP="00525B58">
            <w:r>
              <w:t>JRE</w:t>
            </w:r>
          </w:p>
        </w:tc>
        <w:tc>
          <w:tcPr>
            <w:tcW w:w="2410" w:type="dxa"/>
          </w:tcPr>
          <w:p w14:paraId="79D44577" w14:textId="030B69F6" w:rsidR="00525B58" w:rsidRDefault="00525B58" w:rsidP="00525B58">
            <w:r>
              <w:t xml:space="preserve">1.8 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6C082FC3" w14:textId="77777777" w:rsidTr="00525B58">
        <w:tc>
          <w:tcPr>
            <w:tcW w:w="2972" w:type="dxa"/>
            <w:vMerge/>
          </w:tcPr>
          <w:p w14:paraId="62B24042" w14:textId="77777777" w:rsidR="00525B58" w:rsidRDefault="00525B58" w:rsidP="00525B58"/>
        </w:tc>
        <w:tc>
          <w:tcPr>
            <w:tcW w:w="1559" w:type="dxa"/>
          </w:tcPr>
          <w:p w14:paraId="6B58175D" w14:textId="77777777" w:rsidR="00525B58" w:rsidRDefault="00525B58" w:rsidP="00525B58">
            <w:r>
              <w:t>Git</w:t>
            </w:r>
          </w:p>
        </w:tc>
        <w:tc>
          <w:tcPr>
            <w:tcW w:w="2410" w:type="dxa"/>
          </w:tcPr>
          <w:p w14:paraId="2D854080" w14:textId="7024BE2C" w:rsidR="00525B58" w:rsidRPr="00864CFE" w:rsidRDefault="00525B58" w:rsidP="00525B58">
            <w:r>
              <w:t xml:space="preserve">2.7 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650B4179" w14:textId="77777777" w:rsidTr="00525B58">
        <w:tc>
          <w:tcPr>
            <w:tcW w:w="2972" w:type="dxa"/>
            <w:vMerge w:val="restart"/>
          </w:tcPr>
          <w:p w14:paraId="111D2DB3" w14:textId="3B5065BF" w:rsidR="00525B58" w:rsidRDefault="00525B58" w:rsidP="00525B58">
            <w:r>
              <w:rPr>
                <w:rFonts w:hint="eastAsia"/>
              </w:rPr>
              <w:t>进行源代码编译及启动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276EE832" w14:textId="77777777" w:rsidR="00525B58" w:rsidRDefault="00525B58" w:rsidP="00525B58">
            <w:r>
              <w:t>JDK</w:t>
            </w:r>
          </w:p>
        </w:tc>
        <w:tc>
          <w:tcPr>
            <w:tcW w:w="2410" w:type="dxa"/>
          </w:tcPr>
          <w:p w14:paraId="64CE9A88" w14:textId="1856A6FA" w:rsidR="00525B58" w:rsidRDefault="00525B58" w:rsidP="00525B58">
            <w:r>
              <w:t>1.8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4AAE9DA1" w14:textId="77777777" w:rsidTr="00525B58">
        <w:tc>
          <w:tcPr>
            <w:tcW w:w="2972" w:type="dxa"/>
            <w:vMerge/>
          </w:tcPr>
          <w:p w14:paraId="7BDBB8A3" w14:textId="77777777" w:rsidR="00525B58" w:rsidRDefault="00525B58" w:rsidP="00525B58"/>
        </w:tc>
        <w:tc>
          <w:tcPr>
            <w:tcW w:w="1559" w:type="dxa"/>
          </w:tcPr>
          <w:p w14:paraId="374744D2" w14:textId="77777777" w:rsidR="00525B58" w:rsidRDefault="00525B58" w:rsidP="00525B58">
            <w:r>
              <w:t>Git</w:t>
            </w:r>
          </w:p>
        </w:tc>
        <w:tc>
          <w:tcPr>
            <w:tcW w:w="2410" w:type="dxa"/>
          </w:tcPr>
          <w:p w14:paraId="4427ECA7" w14:textId="6054288D" w:rsidR="00525B58" w:rsidRDefault="00525B58" w:rsidP="00525B58">
            <w:r>
              <w:t>2.7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3E87015E" w14:textId="77777777" w:rsidTr="00525B58">
        <w:tc>
          <w:tcPr>
            <w:tcW w:w="2972" w:type="dxa"/>
            <w:vMerge/>
          </w:tcPr>
          <w:p w14:paraId="27E216F6" w14:textId="77777777" w:rsidR="00525B58" w:rsidRDefault="00525B58" w:rsidP="00525B58"/>
        </w:tc>
        <w:tc>
          <w:tcPr>
            <w:tcW w:w="1559" w:type="dxa"/>
          </w:tcPr>
          <w:p w14:paraId="27979D4E" w14:textId="77777777" w:rsidR="00525B58" w:rsidRDefault="00525B58" w:rsidP="00525B58">
            <w:r>
              <w:t>Maven</w:t>
            </w:r>
          </w:p>
        </w:tc>
        <w:tc>
          <w:tcPr>
            <w:tcW w:w="2410" w:type="dxa"/>
          </w:tcPr>
          <w:p w14:paraId="7E7A8D2D" w14:textId="2007EEAC" w:rsidR="00525B58" w:rsidRDefault="00525B58" w:rsidP="00525B58">
            <w:r>
              <w:t>3.0</w:t>
            </w:r>
            <w:r>
              <w:rPr>
                <w:rFonts w:hint="eastAsia"/>
              </w:rPr>
              <w:t>或更高版本</w:t>
            </w:r>
          </w:p>
        </w:tc>
      </w:tr>
    </w:tbl>
    <w:p w14:paraId="0CBF4660" w14:textId="77777777" w:rsidR="00525B58" w:rsidRPr="00525B58" w:rsidRDefault="00525B58" w:rsidP="002A5570">
      <w:pPr>
        <w:rPr>
          <w:rFonts w:hint="eastAsia"/>
        </w:rPr>
      </w:pPr>
    </w:p>
    <w:p w14:paraId="1751D5E3" w14:textId="77777777" w:rsidR="002A5570" w:rsidRDefault="002A5570" w:rsidP="002A5570">
      <w:pPr>
        <w:pStyle w:val="3"/>
      </w:pPr>
      <w:bookmarkStart w:id="10" w:name="_Toc534721291"/>
      <w:bookmarkStart w:id="11" w:name="_Toc534721318"/>
      <w:bookmarkStart w:id="12" w:name="_Toc535605656"/>
      <w:r>
        <w:rPr>
          <w:rFonts w:hint="eastAsia"/>
        </w:rPr>
        <w:lastRenderedPageBreak/>
        <w:t>下载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源代码并</w:t>
      </w:r>
      <w:bookmarkEnd w:id="10"/>
      <w:bookmarkEnd w:id="11"/>
      <w:r>
        <w:rPr>
          <w:rFonts w:hint="eastAsia"/>
        </w:rPr>
        <w:t>编译</w:t>
      </w:r>
      <w:bookmarkEnd w:id="12"/>
    </w:p>
    <w:p w14:paraId="50B11B3E" w14:textId="5B91445B" w:rsidR="00525B58" w:rsidRDefault="00525B58" w:rsidP="002A5570">
      <w:pPr>
        <w:rPr>
          <w:rFonts w:hint="eastAsia"/>
        </w:rPr>
      </w:pPr>
      <w:r>
        <w:rPr>
          <w:rFonts w:hint="eastAsia"/>
        </w:rPr>
        <w:t>您可以从</w:t>
      </w:r>
      <w:r>
        <w:rPr>
          <w:rFonts w:hint="eastAsia"/>
        </w:rPr>
        <w:t>GitHub</w:t>
      </w:r>
      <w:r>
        <w:rPr>
          <w:rFonts w:hint="eastAsia"/>
        </w:rPr>
        <w:t>的主仓库和镜像仓库中获取所有代码内容：</w:t>
      </w:r>
    </w:p>
    <w:tbl>
      <w:tblPr>
        <w:tblStyle w:val="a3"/>
        <w:tblW w:w="9151" w:type="dxa"/>
        <w:tblLook w:val="04A0" w:firstRow="1" w:lastRow="0" w:firstColumn="1" w:lastColumn="0" w:noHBand="0" w:noVBand="1"/>
      </w:tblPr>
      <w:tblGrid>
        <w:gridCol w:w="2341"/>
        <w:gridCol w:w="4458"/>
        <w:gridCol w:w="2352"/>
      </w:tblGrid>
      <w:tr w:rsidR="00525B58" w14:paraId="3BB99C20" w14:textId="77777777" w:rsidTr="00525B58">
        <w:trPr>
          <w:trHeight w:val="265"/>
        </w:trPr>
        <w:tc>
          <w:tcPr>
            <w:tcW w:w="2341" w:type="dxa"/>
            <w:shd w:val="clear" w:color="auto" w:fill="8EAADB" w:themeFill="accent1" w:themeFillTint="99"/>
          </w:tcPr>
          <w:p w14:paraId="074EA903" w14:textId="6B59942F" w:rsidR="00525B58" w:rsidRDefault="00525B58" w:rsidP="00525B58">
            <w:r>
              <w:rPr>
                <w:rFonts w:hint="eastAsia"/>
              </w:rPr>
              <w:t>资源类型</w:t>
            </w:r>
          </w:p>
        </w:tc>
        <w:tc>
          <w:tcPr>
            <w:tcW w:w="4458" w:type="dxa"/>
            <w:shd w:val="clear" w:color="auto" w:fill="8EAADB" w:themeFill="accent1" w:themeFillTint="99"/>
          </w:tcPr>
          <w:p w14:paraId="6FB6851F" w14:textId="77777777" w:rsidR="00525B58" w:rsidRDefault="00525B58" w:rsidP="00525B58">
            <w:proofErr w:type="spellStart"/>
            <w:r>
              <w:t>Url</w:t>
            </w:r>
            <w:proofErr w:type="spellEnd"/>
          </w:p>
        </w:tc>
        <w:tc>
          <w:tcPr>
            <w:tcW w:w="2352" w:type="dxa"/>
            <w:shd w:val="clear" w:color="auto" w:fill="8EAADB" w:themeFill="accent1" w:themeFillTint="99"/>
          </w:tcPr>
          <w:p w14:paraId="481DD678" w14:textId="56BC7E4B" w:rsidR="00525B58" w:rsidRDefault="00525B58" w:rsidP="00525B58">
            <w:r>
              <w:rPr>
                <w:rFonts w:hint="eastAsia"/>
              </w:rPr>
              <w:t>备注</w:t>
            </w:r>
          </w:p>
        </w:tc>
      </w:tr>
      <w:tr w:rsidR="00525B58" w14:paraId="1B68EC20" w14:textId="77777777" w:rsidTr="00525B58">
        <w:trPr>
          <w:trHeight w:val="543"/>
        </w:trPr>
        <w:tc>
          <w:tcPr>
            <w:tcW w:w="2341" w:type="dxa"/>
            <w:vMerge w:val="restart"/>
          </w:tcPr>
          <w:p w14:paraId="5AA74BFE" w14:textId="06306EFE" w:rsidR="00525B58" w:rsidRDefault="00525B58" w:rsidP="00525B58">
            <w:r>
              <w:rPr>
                <w:rFonts w:hint="eastAsia"/>
              </w:rPr>
              <w:t>主仓库</w:t>
            </w:r>
          </w:p>
        </w:tc>
        <w:tc>
          <w:tcPr>
            <w:tcW w:w="4458" w:type="dxa"/>
          </w:tcPr>
          <w:p w14:paraId="5F1B3D57" w14:textId="4099BD6F" w:rsidR="00525B58" w:rsidRDefault="00525B58" w:rsidP="00525B58">
            <w:r>
              <w:rPr>
                <w:rFonts w:hint="eastAsia"/>
              </w:rPr>
              <w:t>源代码</w:t>
            </w:r>
            <w:r w:rsidRPr="00612B8C">
              <w:t>: https://github.com/CybexDex/cyb-signer.git</w:t>
            </w:r>
          </w:p>
        </w:tc>
        <w:tc>
          <w:tcPr>
            <w:tcW w:w="2352" w:type="dxa"/>
          </w:tcPr>
          <w:p w14:paraId="330D2C4A" w14:textId="77777777" w:rsidR="00525B58" w:rsidRDefault="00525B58" w:rsidP="00525B58"/>
        </w:tc>
      </w:tr>
      <w:tr w:rsidR="00525B58" w14:paraId="4ED545C8" w14:textId="77777777" w:rsidTr="00525B58">
        <w:trPr>
          <w:trHeight w:val="543"/>
        </w:trPr>
        <w:tc>
          <w:tcPr>
            <w:tcW w:w="2341" w:type="dxa"/>
            <w:vMerge/>
          </w:tcPr>
          <w:p w14:paraId="233747EA" w14:textId="77777777" w:rsidR="00525B58" w:rsidRDefault="00525B58" w:rsidP="00525B58"/>
        </w:tc>
        <w:tc>
          <w:tcPr>
            <w:tcW w:w="4458" w:type="dxa"/>
          </w:tcPr>
          <w:p w14:paraId="1ACEB001" w14:textId="57E73B95" w:rsidR="00525B58" w:rsidRPr="00612B8C" w:rsidRDefault="00BD5C95" w:rsidP="00525B58">
            <w:r>
              <w:rPr>
                <w:rFonts w:hint="eastAsia"/>
              </w:rPr>
              <w:t>版本发布</w:t>
            </w:r>
            <w:r w:rsidR="00525B58" w:rsidRPr="003C363F">
              <w:t>: https://github.com/CybexDex/cyb-signer/releases</w:t>
            </w:r>
          </w:p>
        </w:tc>
        <w:tc>
          <w:tcPr>
            <w:tcW w:w="2352" w:type="dxa"/>
          </w:tcPr>
          <w:p w14:paraId="0642E198" w14:textId="77777777" w:rsidR="00525B58" w:rsidRDefault="00525B58" w:rsidP="00525B58"/>
        </w:tc>
      </w:tr>
      <w:tr w:rsidR="00525B58" w14:paraId="232D8E64" w14:textId="77777777" w:rsidTr="00525B58">
        <w:trPr>
          <w:trHeight w:val="531"/>
        </w:trPr>
        <w:tc>
          <w:tcPr>
            <w:tcW w:w="2341" w:type="dxa"/>
            <w:vMerge w:val="restart"/>
          </w:tcPr>
          <w:p w14:paraId="66E2E105" w14:textId="70741E48" w:rsidR="00525B58" w:rsidRDefault="00525B58" w:rsidP="00525B58">
            <w:r>
              <w:rPr>
                <w:rFonts w:hint="eastAsia"/>
              </w:rPr>
              <w:t>镜像仓库</w:t>
            </w:r>
          </w:p>
        </w:tc>
        <w:tc>
          <w:tcPr>
            <w:tcW w:w="4458" w:type="dxa"/>
          </w:tcPr>
          <w:p w14:paraId="28DF7514" w14:textId="07F4D3E0" w:rsidR="00525B58" w:rsidRDefault="00525B58" w:rsidP="00525B58">
            <w:r>
              <w:rPr>
                <w:rFonts w:hint="eastAsia"/>
              </w:rPr>
              <w:t>源代码</w:t>
            </w:r>
            <w:r w:rsidRPr="003C363F">
              <w:t>: https://git.coding.net/david_lu/cyb-signer.git</w:t>
            </w:r>
          </w:p>
        </w:tc>
        <w:tc>
          <w:tcPr>
            <w:tcW w:w="2352" w:type="dxa"/>
            <w:vMerge w:val="restart"/>
          </w:tcPr>
          <w:p w14:paraId="1F9B4833" w14:textId="77777777" w:rsidR="00525B58" w:rsidRDefault="00525B58" w:rsidP="00525B58">
            <w:r>
              <w:t>Suggested repo if connected from mainland China</w:t>
            </w:r>
          </w:p>
        </w:tc>
      </w:tr>
      <w:tr w:rsidR="00525B58" w14:paraId="383BBD5D" w14:textId="77777777" w:rsidTr="00525B58">
        <w:trPr>
          <w:trHeight w:val="531"/>
        </w:trPr>
        <w:tc>
          <w:tcPr>
            <w:tcW w:w="2341" w:type="dxa"/>
            <w:vMerge/>
          </w:tcPr>
          <w:p w14:paraId="25BC5F35" w14:textId="77777777" w:rsidR="00525B58" w:rsidRDefault="00525B58" w:rsidP="00525B58"/>
        </w:tc>
        <w:tc>
          <w:tcPr>
            <w:tcW w:w="4458" w:type="dxa"/>
          </w:tcPr>
          <w:p w14:paraId="469D35AB" w14:textId="4CAAD145" w:rsidR="00525B58" w:rsidRDefault="00BD5C95" w:rsidP="00525B58">
            <w:r>
              <w:rPr>
                <w:rFonts w:hint="eastAsia"/>
              </w:rPr>
              <w:t>版本发布</w:t>
            </w:r>
            <w:r w:rsidR="00525B58" w:rsidRPr="003C363F">
              <w:t>: https://coding.net/u/david_lu/p/cyb-signer/git/releases</w:t>
            </w:r>
          </w:p>
        </w:tc>
        <w:tc>
          <w:tcPr>
            <w:tcW w:w="2352" w:type="dxa"/>
            <w:vMerge/>
          </w:tcPr>
          <w:p w14:paraId="1820AA8E" w14:textId="77777777" w:rsidR="00525B58" w:rsidRDefault="00525B58" w:rsidP="00525B58"/>
        </w:tc>
      </w:tr>
    </w:tbl>
    <w:p w14:paraId="7ED6AD4C" w14:textId="77777777" w:rsidR="00525B58" w:rsidRPr="00525B58" w:rsidRDefault="00525B58" w:rsidP="002A5570"/>
    <w:p w14:paraId="101F385A" w14:textId="356F0319" w:rsidR="002A5570" w:rsidRDefault="002A5570" w:rsidP="002A5570">
      <w:r>
        <w:rPr>
          <w:rFonts w:hint="eastAsia"/>
        </w:rPr>
        <w:t>请通过</w:t>
      </w:r>
      <w:r>
        <w:t xml:space="preserve"> “git clone” </w:t>
      </w:r>
      <w:r>
        <w:rPr>
          <w:rFonts w:hint="eastAsia"/>
        </w:rPr>
        <w:t>命令将代码下载到您本地。</w:t>
      </w:r>
    </w:p>
    <w:p w14:paraId="18C1A087" w14:textId="00490B1E" w:rsidR="002A5570" w:rsidRPr="002C75E2" w:rsidRDefault="00BD5C95" w:rsidP="002A5570">
      <w:pPr>
        <w:jc w:val="center"/>
      </w:pPr>
      <w:r>
        <w:rPr>
          <w:noProof/>
        </w:rPr>
        <w:drawing>
          <wp:inline distT="0" distB="0" distL="0" distR="0" wp14:anchorId="0D3C1BF3" wp14:editId="5ED1A0D5">
            <wp:extent cx="5731510" cy="156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7A0" w14:textId="77777777" w:rsidR="002A5570" w:rsidRDefault="002A5570" w:rsidP="002A5570">
      <w:pPr>
        <w:pStyle w:val="3"/>
      </w:pPr>
      <w:bookmarkStart w:id="13" w:name="_Toc534721292"/>
      <w:bookmarkStart w:id="14" w:name="_Toc534721319"/>
      <w:bookmarkStart w:id="15" w:name="_Toc535605657"/>
      <w:r>
        <w:rPr>
          <w:rFonts w:hint="eastAsia"/>
        </w:rPr>
        <w:t>配置</w:t>
      </w:r>
      <w:proofErr w:type="spellStart"/>
      <w:r>
        <w:t>cyb</w:t>
      </w:r>
      <w:proofErr w:type="spellEnd"/>
      <w:r>
        <w:t>-signer</w:t>
      </w:r>
      <w:bookmarkEnd w:id="13"/>
      <w:bookmarkEnd w:id="14"/>
      <w:bookmarkEnd w:id="15"/>
    </w:p>
    <w:p w14:paraId="1B8961E4" w14:textId="2A941E55" w:rsidR="002A5570" w:rsidRDefault="00C55674" w:rsidP="002A5570">
      <w:r>
        <w:rPr>
          <w:rFonts w:hint="eastAsia"/>
        </w:rPr>
        <w:t>请在阁下电脑的</w:t>
      </w:r>
      <w:proofErr w:type="spellStart"/>
      <w:r w:rsidR="002A5570" w:rsidRPr="00E063D5">
        <w:t>cyb</w:t>
      </w:r>
      <w:proofErr w:type="spellEnd"/>
      <w:r w:rsidR="002A5570" w:rsidRPr="00E063D5">
        <w:t>-signer/scripts</w:t>
      </w:r>
      <w:r w:rsidR="002A5570">
        <w:rPr>
          <w:rFonts w:hint="eastAsia"/>
        </w:rPr>
        <w:t>文件夹下的</w:t>
      </w:r>
      <w:proofErr w:type="spellStart"/>
      <w:r w:rsidR="002A5570">
        <w:rPr>
          <w:rFonts w:hint="eastAsia"/>
        </w:rPr>
        <w:t>local</w:t>
      </w:r>
      <w:r w:rsidR="002A5570">
        <w:t>_env</w:t>
      </w:r>
      <w:proofErr w:type="spellEnd"/>
      <w:r w:rsidR="002A5570">
        <w:rPr>
          <w:rFonts w:hint="eastAsia"/>
        </w:rPr>
        <w:t>文件内</w:t>
      </w:r>
      <w:r>
        <w:rPr>
          <w:rFonts w:hint="eastAsia"/>
        </w:rPr>
        <w:t>配置参数</w:t>
      </w:r>
      <w:r w:rsidR="002A5570">
        <w:rPr>
          <w:rFonts w:hint="eastAsia"/>
        </w:rPr>
        <w:t>。</w:t>
      </w:r>
    </w:p>
    <w:p w14:paraId="007D165D" w14:textId="77777777" w:rsidR="002A5570" w:rsidRDefault="002A5570" w:rsidP="002A5570">
      <w:r>
        <w:rPr>
          <w:rFonts w:hint="eastAsia"/>
        </w:rPr>
        <w:t>以下为部分参数示例：</w:t>
      </w:r>
    </w:p>
    <w:p w14:paraId="59CF998B" w14:textId="54335143" w:rsidR="002A5570" w:rsidRDefault="002A5570" w:rsidP="002A5570">
      <w:r w:rsidRPr="00E063D5">
        <w:t>SIGNER_SERVER_PORT=8090</w:t>
      </w:r>
      <w:r>
        <w:t xml:space="preserve"> </w:t>
      </w:r>
      <w:r>
        <w:rPr>
          <w:rFonts w:hint="eastAsia"/>
        </w:rPr>
        <w:t>（本机</w:t>
      </w:r>
      <w:r w:rsidR="00A15315">
        <w:rPr>
          <w:rFonts w:hint="eastAsia"/>
        </w:rPr>
        <w:t>未用的</w:t>
      </w:r>
      <w:r w:rsidR="000B177D">
        <w:rPr>
          <w:rFonts w:hint="eastAsia"/>
        </w:rPr>
        <w:t>端口</w:t>
      </w:r>
      <w:r>
        <w:rPr>
          <w:rFonts w:hint="eastAsia"/>
        </w:rPr>
        <w:t>）</w:t>
      </w:r>
    </w:p>
    <w:p w14:paraId="0C424656" w14:textId="77777777" w:rsidR="002A5570" w:rsidRDefault="002A5570" w:rsidP="002A5570">
      <w:r w:rsidRPr="008C1E11">
        <w:t>PRIVATE_KEY=5JicqQ9tcwYoFGXPtFvdM3jAmwEz6Qi1zsuT7muNXCrRND2XXXX</w:t>
      </w:r>
      <w:r>
        <w:t xml:space="preserve"> </w:t>
      </w:r>
      <w:r>
        <w:rPr>
          <w:rFonts w:hint="eastAsia"/>
        </w:rPr>
        <w:t>（您的私钥）</w:t>
      </w:r>
    </w:p>
    <w:p w14:paraId="65911234" w14:textId="77777777" w:rsidR="002A5570" w:rsidRDefault="002A5570" w:rsidP="002A5570">
      <w:r w:rsidRPr="008C1E11">
        <w:t>ACCOUNT_ID=1.2.40xxx</w:t>
      </w:r>
      <w:r>
        <w:t xml:space="preserve"> </w:t>
      </w:r>
      <w:r>
        <w:rPr>
          <w:rFonts w:hint="eastAsia"/>
        </w:rPr>
        <w:t>（您的</w:t>
      </w:r>
      <w:proofErr w:type="spellStart"/>
      <w:r>
        <w:rPr>
          <w:rFonts w:hint="eastAsia"/>
        </w:rPr>
        <w:t>cybex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0974413E" w14:textId="77777777" w:rsidR="002A5570" w:rsidRDefault="002A5570" w:rsidP="002A5570">
      <w:r w:rsidRPr="008C1E11">
        <w:t>API_SERVER_ADDRESS=api.cybex.io</w:t>
      </w:r>
      <w:r>
        <w:t xml:space="preserve"> </w:t>
      </w:r>
      <w:r>
        <w:rPr>
          <w:rFonts w:hint="eastAsia"/>
        </w:rPr>
        <w:t>（固定值）</w:t>
      </w:r>
    </w:p>
    <w:p w14:paraId="4BF78DA9" w14:textId="6EF84F3E" w:rsidR="002A5570" w:rsidRDefault="002A5570" w:rsidP="00BD5C95">
      <w:r>
        <w:rPr>
          <w:noProof/>
        </w:rPr>
        <w:drawing>
          <wp:inline distT="0" distB="0" distL="0" distR="0" wp14:anchorId="5D8543E0" wp14:editId="5C89C9A1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A216" w14:textId="17F9B944" w:rsidR="00525B58" w:rsidRDefault="00BD5C95" w:rsidP="00525B58">
      <w:pPr>
        <w:pStyle w:val="3"/>
      </w:pPr>
      <w:bookmarkStart w:id="16" w:name="_Toc535605658"/>
      <w:r>
        <w:rPr>
          <w:rFonts w:hint="eastAsia"/>
        </w:rPr>
        <w:t>从版本发布</w:t>
      </w:r>
      <w:r>
        <w:rPr>
          <w:rFonts w:hint="eastAsia"/>
        </w:rPr>
        <w:t>URL</w:t>
      </w:r>
      <w:r>
        <w:rPr>
          <w:rFonts w:hint="eastAsia"/>
        </w:rPr>
        <w:t>中下载</w:t>
      </w:r>
      <w:bookmarkEnd w:id="16"/>
    </w:p>
    <w:p w14:paraId="6245235E" w14:textId="06321D66" w:rsidR="00BD5C95" w:rsidRDefault="00BD5C95" w:rsidP="00BD5C95">
      <w:pPr>
        <w:rPr>
          <w:rFonts w:hint="eastAsia"/>
        </w:rPr>
      </w:pPr>
      <w:r>
        <w:rPr>
          <w:rFonts w:hint="eastAsia"/>
        </w:rPr>
        <w:t>如果您希望直接使用</w:t>
      </w:r>
      <w:r>
        <w:rPr>
          <w:rFonts w:hint="eastAsia"/>
        </w:rPr>
        <w:t>jar</w:t>
      </w:r>
      <w:r>
        <w:rPr>
          <w:rFonts w:hint="eastAsia"/>
        </w:rPr>
        <w:t>包，可以从</w:t>
      </w:r>
      <w:r>
        <w:rPr>
          <w:rFonts w:hint="eastAsia"/>
        </w:rPr>
        <w:t>3</w:t>
      </w:r>
      <w:r>
        <w:t>.1.2</w:t>
      </w:r>
      <w:r>
        <w:rPr>
          <w:rFonts w:hint="eastAsia"/>
        </w:rPr>
        <w:t>中提供的</w:t>
      </w:r>
      <w:r>
        <w:rPr>
          <w:rFonts w:hint="eastAsia"/>
        </w:rPr>
        <w:t>URL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并将其放在</w:t>
      </w:r>
      <w:r>
        <w:t>“</w:t>
      </w:r>
      <w:proofErr w:type="spellStart"/>
      <w:r w:rsidRPr="00E063D5">
        <w:t>cyb</w:t>
      </w:r>
      <w:proofErr w:type="spellEnd"/>
      <w:r w:rsidRPr="00E063D5">
        <w:t>-signer/</w:t>
      </w:r>
      <w:r>
        <w:t>target”</w:t>
      </w:r>
      <w:r>
        <w:rPr>
          <w:rFonts w:hint="eastAsia"/>
        </w:rPr>
        <w:t>目录内。</w:t>
      </w:r>
    </w:p>
    <w:p w14:paraId="3C0FD65F" w14:textId="469FC2E4" w:rsidR="00BD5C95" w:rsidRDefault="00BD5C95" w:rsidP="00BD5C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04907F" wp14:editId="72D7010B">
            <wp:extent cx="5731510" cy="71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970" w14:textId="193DBE3D" w:rsidR="00BD5C95" w:rsidRDefault="00BD5C95" w:rsidP="00BD5C95">
      <w:pPr>
        <w:pStyle w:val="3"/>
      </w:pPr>
      <w:bookmarkStart w:id="17" w:name="_Toc535605659"/>
      <w:r>
        <w:rPr>
          <w:rFonts w:hint="eastAsia"/>
        </w:rPr>
        <w:t>从</w:t>
      </w:r>
      <w:r>
        <w:rPr>
          <w:rFonts w:hint="eastAsia"/>
        </w:rPr>
        <w:t>源代码进行编译</w:t>
      </w:r>
      <w:bookmarkEnd w:id="17"/>
    </w:p>
    <w:p w14:paraId="4704E4D9" w14:textId="40CBDE5E" w:rsidR="00525B58" w:rsidRDefault="00BD5C95" w:rsidP="00BD5C95">
      <w:r>
        <w:rPr>
          <w:rFonts w:hint="eastAsia"/>
        </w:rPr>
        <w:t>如果您希望直接通过源代码编译</w:t>
      </w:r>
      <w:r>
        <w:rPr>
          <w:rFonts w:hint="eastAsia"/>
        </w:rPr>
        <w:t>jar</w:t>
      </w:r>
      <w:r>
        <w:rPr>
          <w:rFonts w:hint="eastAsia"/>
        </w:rPr>
        <w:t>包，你可以在</w:t>
      </w:r>
      <w:r>
        <w:t>“</w:t>
      </w:r>
      <w:proofErr w:type="spellStart"/>
      <w:r w:rsidRPr="00E063D5">
        <w:t>cyb</w:t>
      </w:r>
      <w:proofErr w:type="spellEnd"/>
      <w:r w:rsidRPr="00E063D5">
        <w:t>-signer/scripts</w:t>
      </w:r>
      <w:r>
        <w:t xml:space="preserve">” </w:t>
      </w:r>
      <w:r>
        <w:rPr>
          <w:rFonts w:hint="eastAsia"/>
        </w:rPr>
        <w:t>目录下执行</w:t>
      </w:r>
      <w:r>
        <w:t>“build.sh”</w:t>
      </w:r>
      <w:r>
        <w:rPr>
          <w:rFonts w:hint="eastAsia"/>
        </w:rPr>
        <w:t>命令。</w:t>
      </w:r>
      <w:r w:rsidR="007E3B3A">
        <w:rPr>
          <w:rFonts w:hint="eastAsia"/>
        </w:rPr>
        <w:t>由于</w:t>
      </w:r>
      <w:r w:rsidR="007E3B3A">
        <w:rPr>
          <w:rFonts w:hint="eastAsia"/>
        </w:rPr>
        <w:t>maven</w:t>
      </w:r>
      <w:r w:rsidR="007E3B3A">
        <w:rPr>
          <w:rFonts w:hint="eastAsia"/>
        </w:rPr>
        <w:t>需要下载一定数量的文件</w:t>
      </w:r>
      <w:r w:rsidR="007E3B3A">
        <w:rPr>
          <w:rFonts w:hint="eastAsia"/>
        </w:rPr>
        <w:t>，初次编译可能会花费较多的时间。</w:t>
      </w:r>
    </w:p>
    <w:p w14:paraId="681E9D54" w14:textId="077D592A" w:rsidR="007E3B3A" w:rsidRDefault="007E3B3A" w:rsidP="00BD5C95">
      <w:r>
        <w:rPr>
          <w:noProof/>
        </w:rPr>
        <w:drawing>
          <wp:inline distT="0" distB="0" distL="0" distR="0" wp14:anchorId="5A5C344B" wp14:editId="77633B15">
            <wp:extent cx="5731510" cy="125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51D" w14:textId="0D8B5093" w:rsidR="007E3B3A" w:rsidRPr="007E3B3A" w:rsidRDefault="007E3B3A" w:rsidP="00BD5C95">
      <w:pPr>
        <w:rPr>
          <w:rFonts w:hint="eastAsia"/>
        </w:rPr>
      </w:pPr>
      <w:r>
        <w:rPr>
          <w:noProof/>
        </w:rPr>
        <w:drawing>
          <wp:inline distT="0" distB="0" distL="0" distR="0" wp14:anchorId="349ECCC1" wp14:editId="49458BF8">
            <wp:extent cx="5731510" cy="1029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7B0" w14:textId="77777777" w:rsidR="002A5570" w:rsidRDefault="002A5570" w:rsidP="002A5570">
      <w:pPr>
        <w:pStyle w:val="3"/>
      </w:pPr>
      <w:bookmarkStart w:id="18" w:name="_Toc534721293"/>
      <w:bookmarkStart w:id="19" w:name="_Toc534721320"/>
      <w:bookmarkStart w:id="20" w:name="_Toc535605660"/>
      <w:r>
        <w:rPr>
          <w:rFonts w:hint="eastAsia"/>
        </w:rPr>
        <w:t>启动和暂停</w:t>
      </w:r>
      <w:r>
        <w:t xml:space="preserve"> </w:t>
      </w:r>
      <w:proofErr w:type="spellStart"/>
      <w:r>
        <w:t>cyb</w:t>
      </w:r>
      <w:proofErr w:type="spellEnd"/>
      <w:r>
        <w:t>-signer</w:t>
      </w:r>
      <w:bookmarkEnd w:id="18"/>
      <w:bookmarkEnd w:id="19"/>
      <w:bookmarkEnd w:id="20"/>
    </w:p>
    <w:p w14:paraId="40B69F56" w14:textId="18DAA61A" w:rsidR="002A5570" w:rsidRDefault="002A5570" w:rsidP="002A5570">
      <w:r>
        <w:rPr>
          <w:rFonts w:hint="eastAsia"/>
        </w:rPr>
        <w:t>使用</w:t>
      </w:r>
      <w:r w:rsidRPr="00A339A3">
        <w:t>start.sh</w:t>
      </w:r>
      <w:r>
        <w:t>/stop</w:t>
      </w:r>
      <w:r w:rsidRPr="00A339A3">
        <w:t>.sh</w:t>
      </w:r>
      <w:r w:rsidR="00201B30">
        <w:rPr>
          <w:rFonts w:hint="eastAsia"/>
        </w:rPr>
        <w:t>命令</w:t>
      </w:r>
      <w:r>
        <w:rPr>
          <w:rFonts w:hint="eastAsia"/>
        </w:rPr>
        <w:t>可以启动</w:t>
      </w:r>
      <w:r w:rsidR="00121F85">
        <w:rPr>
          <w:rFonts w:hint="eastAsia"/>
        </w:rPr>
        <w:t>或</w:t>
      </w:r>
      <w:r>
        <w:rPr>
          <w:rFonts w:hint="eastAsia"/>
        </w:rPr>
        <w:t>暂停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。一旦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启动，除了需要修改参数值</w:t>
      </w:r>
      <w:r w:rsidR="00CD0298">
        <w:rPr>
          <w:rFonts w:hint="eastAsia"/>
        </w:rPr>
        <w:t>或者更新</w:t>
      </w:r>
      <w:proofErr w:type="spellStart"/>
      <w:r w:rsidR="00CD0298">
        <w:rPr>
          <w:rFonts w:hint="eastAsia"/>
        </w:rPr>
        <w:t>c</w:t>
      </w:r>
      <w:r w:rsidR="00CD0298">
        <w:t>yb</w:t>
      </w:r>
      <w:proofErr w:type="spellEnd"/>
      <w:r w:rsidR="00CD0298">
        <w:t>-signer</w:t>
      </w:r>
      <w:r w:rsidR="00CD0298">
        <w:rPr>
          <w:rFonts w:hint="eastAsia"/>
        </w:rPr>
        <w:t>源码外</w:t>
      </w:r>
      <w:r>
        <w:rPr>
          <w:rFonts w:hint="eastAsia"/>
        </w:rPr>
        <w:t>，您无需手动进行重启。</w:t>
      </w:r>
    </w:p>
    <w:p w14:paraId="390B7E95" w14:textId="344386D8" w:rsidR="002A5570" w:rsidRDefault="007E3B3A" w:rsidP="007E3B3A">
      <w:r>
        <w:rPr>
          <w:noProof/>
        </w:rPr>
        <w:drawing>
          <wp:inline distT="0" distB="0" distL="0" distR="0" wp14:anchorId="1D98E111" wp14:editId="0CFEFF6D">
            <wp:extent cx="554355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9E4" w14:textId="77777777" w:rsidR="002A5570" w:rsidRDefault="002A5570" w:rsidP="007E3B3A">
      <w:r>
        <w:rPr>
          <w:noProof/>
        </w:rPr>
        <w:drawing>
          <wp:inline distT="0" distB="0" distL="0" distR="0" wp14:anchorId="327102C0" wp14:editId="34834822">
            <wp:extent cx="533400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88C" w14:textId="6304ACAA" w:rsidR="002A5570" w:rsidRDefault="002A5570" w:rsidP="002A5570">
      <w:r>
        <w:rPr>
          <w:rFonts w:hint="eastAsia"/>
        </w:rPr>
        <w:t>为了增加签名</w:t>
      </w:r>
      <w:r w:rsidR="00602AC2">
        <w:rPr>
          <w:rFonts w:hint="eastAsia"/>
        </w:rPr>
        <w:t>过程</w:t>
      </w:r>
      <w:r>
        <w:rPr>
          <w:rFonts w:hint="eastAsia"/>
        </w:rPr>
        <w:t>的安全性，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和您的</w:t>
      </w:r>
      <w:r>
        <w:rPr>
          <w:rFonts w:hint="eastAsia"/>
        </w:rPr>
        <w:t>REST</w:t>
      </w:r>
      <w:r>
        <w:rPr>
          <w:rFonts w:hint="eastAsia"/>
        </w:rPr>
        <w:t>客户端必须部署在同一台机器内。</w:t>
      </w:r>
      <w:proofErr w:type="spellStart"/>
      <w: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将会拒绝</w:t>
      </w:r>
      <w:r w:rsidR="00A907BE">
        <w:rPr>
          <w:rFonts w:hint="eastAsia"/>
        </w:rPr>
        <w:t>所有</w:t>
      </w:r>
      <w:r>
        <w:rPr>
          <w:rFonts w:hint="eastAsia"/>
        </w:rPr>
        <w:t>没有使用</w:t>
      </w:r>
      <w:r>
        <w:rPr>
          <w:rFonts w:hint="eastAsia"/>
        </w:rPr>
        <w:t>localhost</w:t>
      </w:r>
      <w:r w:rsidR="00374A23">
        <w:rPr>
          <w:rFonts w:hint="eastAsia"/>
        </w:rPr>
        <w:t>为域名的</w:t>
      </w:r>
      <w:r>
        <w:rPr>
          <w:rFonts w:hint="eastAsia"/>
        </w:rPr>
        <w:t>http</w:t>
      </w:r>
      <w:r>
        <w:rPr>
          <w:rFonts w:hint="eastAsia"/>
        </w:rPr>
        <w:t>请求，例如，</w:t>
      </w:r>
      <w:r w:rsidR="00A907BE">
        <w:rPr>
          <w:rStyle w:val="a6"/>
        </w:rPr>
        <w:fldChar w:fldCharType="begin"/>
      </w:r>
      <w:r w:rsidR="00A907BE">
        <w:rPr>
          <w:rStyle w:val="a6"/>
        </w:rPr>
        <w:instrText xml:space="preserve"> HYPERLINK "http://192.168.1.10:8090/signer/v1/newOrder" </w:instrText>
      </w:r>
      <w:r w:rsidR="00A907BE">
        <w:rPr>
          <w:rStyle w:val="a6"/>
        </w:rPr>
        <w:fldChar w:fldCharType="separate"/>
      </w:r>
      <w:r w:rsidRPr="00515427">
        <w:rPr>
          <w:rStyle w:val="a6"/>
        </w:rPr>
        <w:t>http://192.168.1.10:8090/signer/v1/newOrder</w:t>
      </w:r>
      <w:r w:rsidR="00A907BE">
        <w:rPr>
          <w:rStyle w:val="a6"/>
        </w:rPr>
        <w:fldChar w:fldCharType="end"/>
      </w:r>
      <w:r>
        <w:t xml:space="preserve"> </w:t>
      </w:r>
      <w:r>
        <w:rPr>
          <w:rFonts w:hint="eastAsia"/>
        </w:rPr>
        <w:t>请求</w:t>
      </w:r>
      <w:r w:rsidR="0010294D">
        <w:rPr>
          <w:rFonts w:hint="eastAsia"/>
        </w:rPr>
        <w:t>将不会成功</w:t>
      </w:r>
      <w:r>
        <w:rPr>
          <w:rFonts w:hint="eastAsia"/>
        </w:rPr>
        <w:t>。</w:t>
      </w:r>
    </w:p>
    <w:p w14:paraId="3ACFDFF5" w14:textId="77777777" w:rsidR="002A5570" w:rsidRDefault="002A5570" w:rsidP="002A5570">
      <w:pPr>
        <w:pStyle w:val="3"/>
      </w:pPr>
      <w:bookmarkStart w:id="21" w:name="_Toc535605661"/>
      <w:r>
        <w:rPr>
          <w:rFonts w:hint="eastAsia"/>
        </w:rPr>
        <w:t>签名操作</w:t>
      </w:r>
      <w:bookmarkEnd w:id="21"/>
    </w:p>
    <w:p w14:paraId="53CF7F76" w14:textId="6D1FF274" w:rsidR="002A5570" w:rsidRDefault="002A5570" w:rsidP="002A5570">
      <w:r>
        <w:rPr>
          <w:rFonts w:hint="eastAsia"/>
        </w:rPr>
        <w:t>现在您可以通过</w:t>
      </w:r>
      <w:r>
        <w:rPr>
          <w:rFonts w:hint="eastAsia"/>
        </w:rPr>
        <w:t>REST</w:t>
      </w:r>
      <w:r>
        <w:rPr>
          <w:rFonts w:hint="eastAsia"/>
        </w:rPr>
        <w:t>客户端向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发送</w:t>
      </w:r>
      <w:r w:rsidR="00E110C0">
        <w:rPr>
          <w:rFonts w:hint="eastAsia"/>
        </w:rPr>
        <w:t>签名</w:t>
      </w:r>
      <w:r>
        <w:rPr>
          <w:rFonts w:hint="eastAsia"/>
        </w:rPr>
        <w:t>请求</w:t>
      </w:r>
      <w:r w:rsidR="00E110C0">
        <w:rPr>
          <w:rFonts w:hint="eastAsia"/>
        </w:rPr>
        <w:t>了</w:t>
      </w:r>
      <w:r>
        <w:rPr>
          <w:rFonts w:hint="eastAsia"/>
        </w:rPr>
        <w:t>。</w:t>
      </w:r>
    </w:p>
    <w:p w14:paraId="5A59BA51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创建委单</w:t>
      </w:r>
    </w:p>
    <w:p w14:paraId="3F4D9735" w14:textId="77777777" w:rsidR="002A5570" w:rsidRDefault="002A5570" w:rsidP="002A5570">
      <w:r>
        <w:t xml:space="preserve">POST </w:t>
      </w:r>
      <w:hyperlink r:id="rId16" w:history="1">
        <w:r w:rsidRPr="00FB2AA9">
          <w:rPr>
            <w:rStyle w:val="a6"/>
          </w:rPr>
          <w:t>http://localhost:8090/signer/v1/newOrde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A5570" w14:paraId="4D435D6C" w14:textId="77777777" w:rsidTr="00A907BE">
        <w:tc>
          <w:tcPr>
            <w:tcW w:w="1413" w:type="dxa"/>
            <w:shd w:val="clear" w:color="auto" w:fill="8EAADB" w:themeFill="accent1" w:themeFillTint="99"/>
          </w:tcPr>
          <w:p w14:paraId="1EAEA7AB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2D6315A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3B8D641" w14:textId="77777777" w:rsidTr="00A907BE">
        <w:tc>
          <w:tcPr>
            <w:tcW w:w="1413" w:type="dxa"/>
          </w:tcPr>
          <w:p w14:paraId="2C63CE54" w14:textId="77777777" w:rsidR="002A5570" w:rsidRDefault="002A5570" w:rsidP="00A907BE">
            <w:proofErr w:type="spellStart"/>
            <w:r w:rsidRPr="00F36B2F">
              <w:t>assetPair</w:t>
            </w:r>
            <w:proofErr w:type="spellEnd"/>
          </w:p>
        </w:tc>
        <w:tc>
          <w:tcPr>
            <w:tcW w:w="5812" w:type="dxa"/>
          </w:tcPr>
          <w:p w14:paraId="0BEF3B0B" w14:textId="77777777" w:rsidR="002A5570" w:rsidRDefault="002A5570" w:rsidP="00A907BE">
            <w:r>
              <w:t>ETH/USDT, EOS/USDT</w:t>
            </w:r>
          </w:p>
        </w:tc>
      </w:tr>
      <w:tr w:rsidR="002A5570" w14:paraId="3C021304" w14:textId="77777777" w:rsidTr="00A907BE">
        <w:tc>
          <w:tcPr>
            <w:tcW w:w="1413" w:type="dxa"/>
          </w:tcPr>
          <w:p w14:paraId="150083D6" w14:textId="77777777" w:rsidR="002A5570" w:rsidRDefault="002A5570" w:rsidP="00A907BE">
            <w:r w:rsidRPr="00020E2D">
              <w:t>price</w:t>
            </w:r>
          </w:p>
        </w:tc>
        <w:tc>
          <w:tcPr>
            <w:tcW w:w="5812" w:type="dxa"/>
          </w:tcPr>
          <w:p w14:paraId="4FCE64E9" w14:textId="77777777" w:rsidR="002A5570" w:rsidRDefault="002A5570" w:rsidP="00A907BE">
            <w:r w:rsidRPr="00864CFE">
              <w:t>146.67</w:t>
            </w:r>
          </w:p>
        </w:tc>
      </w:tr>
      <w:tr w:rsidR="002A5570" w14:paraId="32C9B739" w14:textId="77777777" w:rsidTr="00A907BE">
        <w:tc>
          <w:tcPr>
            <w:tcW w:w="1413" w:type="dxa"/>
          </w:tcPr>
          <w:p w14:paraId="36A04829" w14:textId="77777777" w:rsidR="002A5570" w:rsidRDefault="002A5570" w:rsidP="00A907BE">
            <w:r w:rsidRPr="00020E2D">
              <w:t>quantity</w:t>
            </w:r>
          </w:p>
        </w:tc>
        <w:tc>
          <w:tcPr>
            <w:tcW w:w="5812" w:type="dxa"/>
          </w:tcPr>
          <w:p w14:paraId="3DFD2037" w14:textId="77777777" w:rsidR="002A5570" w:rsidRDefault="002A5570" w:rsidP="00A907BE">
            <w:r>
              <w:t>10</w:t>
            </w:r>
          </w:p>
        </w:tc>
      </w:tr>
      <w:tr w:rsidR="002A5570" w14:paraId="2B6D6128" w14:textId="77777777" w:rsidTr="00A907BE">
        <w:tc>
          <w:tcPr>
            <w:tcW w:w="1413" w:type="dxa"/>
          </w:tcPr>
          <w:p w14:paraId="7F86C5FE" w14:textId="77777777" w:rsidR="002A5570" w:rsidRDefault="002A5570" w:rsidP="00A907BE">
            <w:r w:rsidRPr="00020E2D">
              <w:lastRenderedPageBreak/>
              <w:t>side</w:t>
            </w:r>
          </w:p>
        </w:tc>
        <w:tc>
          <w:tcPr>
            <w:tcW w:w="5812" w:type="dxa"/>
          </w:tcPr>
          <w:p w14:paraId="70669BA1" w14:textId="77777777" w:rsidR="002A5570" w:rsidRDefault="002A5570" w:rsidP="00A907BE">
            <w:r>
              <w:t>buy or sell</w:t>
            </w:r>
          </w:p>
        </w:tc>
      </w:tr>
    </w:tbl>
    <w:p w14:paraId="1E350424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00A5CFE6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72EC8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77E7549C" w14:textId="77777777" w:rsidR="002A5570" w:rsidRDefault="002A5570" w:rsidP="00A907BE"/>
        </w:tc>
      </w:tr>
      <w:tr w:rsidR="002A5570" w14:paraId="6BA870A1" w14:textId="77777777" w:rsidTr="00A907BE">
        <w:tc>
          <w:tcPr>
            <w:tcW w:w="1696" w:type="dxa"/>
          </w:tcPr>
          <w:p w14:paraId="74255B55" w14:textId="44AC4F5A" w:rsidR="002A5570" w:rsidRDefault="000E33D5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582DAF3C" w14:textId="77777777" w:rsidR="002A5570" w:rsidRDefault="002A5570" w:rsidP="00A907BE">
            <w:r w:rsidRPr="00864CFE">
              <w:t>curl --data '{"</w:t>
            </w:r>
            <w:proofErr w:type="spellStart"/>
            <w:r w:rsidRPr="00864CFE">
              <w:t>assetPair</w:t>
            </w:r>
            <w:proofErr w:type="spellEnd"/>
            <w:r w:rsidRPr="00864CFE">
              <w:t>": "ETH/</w:t>
            </w:r>
            <w:proofErr w:type="spellStart"/>
            <w:r w:rsidRPr="00864CFE">
              <w:t>USDT","price</w:t>
            </w:r>
            <w:proofErr w:type="spellEnd"/>
            <w:r w:rsidRPr="00864CFE">
              <w:t>": 146.67,"quantity": 10,"side": "buy"}' http://localhost:8090/signer/v1/newOrder</w:t>
            </w:r>
          </w:p>
        </w:tc>
      </w:tr>
      <w:tr w:rsidR="002A5570" w14:paraId="583EF163" w14:textId="77777777" w:rsidTr="00A907BE">
        <w:tc>
          <w:tcPr>
            <w:tcW w:w="1696" w:type="dxa"/>
          </w:tcPr>
          <w:p w14:paraId="37F5B68B" w14:textId="0466F080" w:rsidR="002A5570" w:rsidRDefault="00C86A51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6868B541" w14:textId="77777777" w:rsidR="002A5570" w:rsidRDefault="002A5570" w:rsidP="00A907BE">
            <w:r>
              <w:t>{</w:t>
            </w:r>
          </w:p>
          <w:p w14:paraId="13FE78C0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NewLimitOrder</w:t>
            </w:r>
            <w:proofErr w:type="spellEnd"/>
            <w:r>
              <w:t>",</w:t>
            </w:r>
          </w:p>
          <w:p w14:paraId="246B141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40c275d77233c5761472673bd0532150dde723a0",</w:t>
            </w:r>
          </w:p>
          <w:p w14:paraId="3AEDEAD4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54569D42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DBC97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19505,</w:t>
            </w:r>
          </w:p>
          <w:p w14:paraId="1FCBAD13" w14:textId="77777777" w:rsidR="002A5570" w:rsidRDefault="002A5570" w:rsidP="00A907BE">
            <w:r>
              <w:t xml:space="preserve">  "fee" : {</w:t>
            </w:r>
          </w:p>
          <w:p w14:paraId="63BB6E25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87D5CC8" w14:textId="77777777" w:rsidR="002A5570" w:rsidRDefault="002A5570" w:rsidP="00A907BE">
            <w:r>
              <w:t xml:space="preserve">    "amount" : 55</w:t>
            </w:r>
          </w:p>
          <w:p w14:paraId="6C5D283D" w14:textId="77777777" w:rsidR="002A5570" w:rsidRDefault="002A5570" w:rsidP="00A907BE">
            <w:r>
              <w:t xml:space="preserve">  },</w:t>
            </w:r>
          </w:p>
          <w:p w14:paraId="4CDDA638" w14:textId="77777777" w:rsidR="002A5570" w:rsidRDefault="002A5570" w:rsidP="00A907BE">
            <w:r>
              <w:t xml:space="preserve">  "seller" : "1.2.40658",</w:t>
            </w:r>
          </w:p>
          <w:p w14:paraId="6E3E8822" w14:textId="77777777" w:rsidR="002A5570" w:rsidRDefault="002A5570" w:rsidP="00A907BE">
            <w:r>
              <w:t xml:space="preserve">  "</w:t>
            </w:r>
            <w:proofErr w:type="spellStart"/>
            <w:r>
              <w:t>amountToSell</w:t>
            </w:r>
            <w:proofErr w:type="spellEnd"/>
            <w:r>
              <w:t>" : {</w:t>
            </w:r>
          </w:p>
          <w:p w14:paraId="6FF97FBA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51A5FAAE" w14:textId="77777777" w:rsidR="002A5570" w:rsidRDefault="002A5570" w:rsidP="00A907BE">
            <w:r>
              <w:t xml:space="preserve">    "amount" : 1466699999</w:t>
            </w:r>
          </w:p>
          <w:p w14:paraId="678EC5A4" w14:textId="77777777" w:rsidR="002A5570" w:rsidRDefault="002A5570" w:rsidP="00A907BE">
            <w:r>
              <w:t xml:space="preserve">  },</w:t>
            </w:r>
          </w:p>
          <w:p w14:paraId="6B411C03" w14:textId="77777777" w:rsidR="002A5570" w:rsidRDefault="002A5570" w:rsidP="00A907BE">
            <w:r>
              <w:t xml:space="preserve">  "</w:t>
            </w:r>
            <w:proofErr w:type="spellStart"/>
            <w:r>
              <w:t>minToReceive</w:t>
            </w:r>
            <w:proofErr w:type="spellEnd"/>
            <w:r>
              <w:t>" : {</w:t>
            </w:r>
          </w:p>
          <w:p w14:paraId="3BDC8D76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172BB0C6" w14:textId="77777777" w:rsidR="002A5570" w:rsidRDefault="002A5570" w:rsidP="00A907BE">
            <w:r>
              <w:t xml:space="preserve">    "amount" : 10000000</w:t>
            </w:r>
          </w:p>
          <w:p w14:paraId="02296BA8" w14:textId="77777777" w:rsidR="002A5570" w:rsidRDefault="002A5570" w:rsidP="00A907BE">
            <w:r>
              <w:t xml:space="preserve">  },</w:t>
            </w:r>
          </w:p>
          <w:p w14:paraId="0A13C9B3" w14:textId="77777777" w:rsidR="002A5570" w:rsidRDefault="002A5570" w:rsidP="00A907BE">
            <w:r>
              <w:t xml:space="preserve">  "expiration" : 1546991999,</w:t>
            </w:r>
          </w:p>
          <w:p w14:paraId="342D9E50" w14:textId="77777777" w:rsidR="002A5570" w:rsidRDefault="002A5570" w:rsidP="00A907BE">
            <w:r>
              <w:t xml:space="preserve">  "signature" : "1c7a00b61039b6bc1ace93916446207a28a69e60a97fbd6b26</w:t>
            </w:r>
          </w:p>
          <w:p w14:paraId="551F3C11" w14:textId="77777777" w:rsidR="002A5570" w:rsidRDefault="002A5570" w:rsidP="00A907BE">
            <w:r>
              <w:t>7518754a13e7adca463239452b0e00aa90b71b30a57ea4d65fa4cee44a30ab</w:t>
            </w:r>
          </w:p>
          <w:p w14:paraId="2A50410A" w14:textId="77777777" w:rsidR="002A5570" w:rsidRDefault="002A5570" w:rsidP="00A907BE">
            <w:r>
              <w:t>2c7841fb5cd0145913",</w:t>
            </w:r>
          </w:p>
          <w:p w14:paraId="63DBEB28" w14:textId="77777777" w:rsidR="002A5570" w:rsidRDefault="002A5570" w:rsidP="00A907BE">
            <w:r>
              <w:t xml:space="preserve">  "</w:t>
            </w:r>
            <w:proofErr w:type="spellStart"/>
            <w:r>
              <w:t>fill_or_kill</w:t>
            </w:r>
            <w:proofErr w:type="spellEnd"/>
            <w:r>
              <w:t>" : 0</w:t>
            </w:r>
          </w:p>
          <w:p w14:paraId="06D94529" w14:textId="77777777" w:rsidR="002A5570" w:rsidRDefault="002A5570" w:rsidP="00A907BE">
            <w:r>
              <w:t>}</w:t>
            </w:r>
          </w:p>
        </w:tc>
      </w:tr>
    </w:tbl>
    <w:p w14:paraId="01BF455A" w14:textId="77777777" w:rsidR="002A5570" w:rsidRDefault="002A5570" w:rsidP="002A5570"/>
    <w:p w14:paraId="21D42DC4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取消委单</w:t>
      </w:r>
    </w:p>
    <w:p w14:paraId="63EC8827" w14:textId="77777777" w:rsidR="002A5570" w:rsidRDefault="002A5570" w:rsidP="002A5570">
      <w:r>
        <w:t xml:space="preserve">POST </w:t>
      </w:r>
      <w:hyperlink r:id="rId17" w:history="1">
        <w:r w:rsidRPr="00FB2AA9">
          <w:rPr>
            <w:rStyle w:val="a6"/>
          </w:rPr>
          <w:t>http://localhost:8090/signer/v1/cancelOrde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0D4F7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3029B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46BE353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243C6336" w14:textId="77777777" w:rsidTr="00A907BE">
        <w:tc>
          <w:tcPr>
            <w:tcW w:w="2101" w:type="dxa"/>
          </w:tcPr>
          <w:p w14:paraId="3BAF1839" w14:textId="77777777" w:rsidR="002A5570" w:rsidRDefault="002A5570" w:rsidP="00A907BE">
            <w:proofErr w:type="spellStart"/>
            <w:r w:rsidRPr="002F675E">
              <w:t>originalTransactionId</w:t>
            </w:r>
            <w:proofErr w:type="spellEnd"/>
          </w:p>
        </w:tc>
        <w:tc>
          <w:tcPr>
            <w:tcW w:w="5812" w:type="dxa"/>
          </w:tcPr>
          <w:p w14:paraId="474103D2" w14:textId="77777777" w:rsidR="002A5570" w:rsidRDefault="002A5570" w:rsidP="00A907BE">
            <w:r w:rsidRPr="002F675E">
              <w:t>88cecaa11b8584fb21243cd57ed2227e7c181452</w:t>
            </w:r>
          </w:p>
        </w:tc>
      </w:tr>
    </w:tbl>
    <w:p w14:paraId="3BB6D2E1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44EFF390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FC4C76B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B235139" w14:textId="77777777" w:rsidR="002A5570" w:rsidRDefault="002A5570" w:rsidP="00A907BE"/>
        </w:tc>
      </w:tr>
      <w:tr w:rsidR="002A5570" w14:paraId="18925949" w14:textId="77777777" w:rsidTr="00A907BE">
        <w:tc>
          <w:tcPr>
            <w:tcW w:w="1696" w:type="dxa"/>
          </w:tcPr>
          <w:p w14:paraId="445FBEE4" w14:textId="6D697706" w:rsidR="002A5570" w:rsidRDefault="00D23F84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282B1A07" w14:textId="77777777" w:rsidR="002A5570" w:rsidRDefault="002A5570" w:rsidP="00A907BE">
            <w:r w:rsidRPr="002F675E">
              <w:t>curl --data '{"</w:t>
            </w:r>
            <w:proofErr w:type="spellStart"/>
            <w:r w:rsidRPr="002F675E">
              <w:t>originalTransactionId</w:t>
            </w:r>
            <w:proofErr w:type="spellEnd"/>
            <w:r w:rsidRPr="002F675E">
              <w:t>": "88cecaa11b8584fb21243cd57ed2227e7c181452"}' http://localhost:8090/signer/v1/cancelOrder</w:t>
            </w:r>
          </w:p>
        </w:tc>
      </w:tr>
      <w:tr w:rsidR="002A5570" w14:paraId="689B8648" w14:textId="77777777" w:rsidTr="00A907BE">
        <w:tc>
          <w:tcPr>
            <w:tcW w:w="1696" w:type="dxa"/>
          </w:tcPr>
          <w:p w14:paraId="4177F7B9" w14:textId="0DFF9A77" w:rsidR="002A5570" w:rsidRDefault="00D23F84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32674282" w14:textId="77777777" w:rsidR="002A5570" w:rsidRDefault="002A5570" w:rsidP="00A907BE">
            <w:r>
              <w:t>{</w:t>
            </w:r>
          </w:p>
          <w:p w14:paraId="3E6F47F3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Cancel",</w:t>
            </w:r>
          </w:p>
          <w:p w14:paraId="4E27FD22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3a8b5c5afd2daa038707aa2e9e2d60701d726c0",</w:t>
            </w:r>
          </w:p>
          <w:p w14:paraId="6F26E29B" w14:textId="77777777" w:rsidR="002A5570" w:rsidRDefault="002A5570" w:rsidP="00A907BE">
            <w:r>
              <w:t xml:space="preserve">  "</w:t>
            </w:r>
            <w:proofErr w:type="spellStart"/>
            <w:r>
              <w:t>originalTransactionId</w:t>
            </w:r>
            <w:proofErr w:type="spellEnd"/>
            <w:r>
              <w:t>" : "88cecaa11b8584fb21243cd57ed2227e7c181452",</w:t>
            </w:r>
          </w:p>
          <w:p w14:paraId="41D04BAB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6EF3C698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16AF8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50595,</w:t>
            </w:r>
          </w:p>
          <w:p w14:paraId="1657AC20" w14:textId="77777777" w:rsidR="002A5570" w:rsidRDefault="002A5570" w:rsidP="00A907BE">
            <w:r>
              <w:lastRenderedPageBreak/>
              <w:t xml:space="preserve">  "</w:t>
            </w:r>
            <w:proofErr w:type="spellStart"/>
            <w:r>
              <w:t>orderId</w:t>
            </w:r>
            <w:proofErr w:type="spellEnd"/>
            <w:r>
              <w:t>" : "0",</w:t>
            </w:r>
          </w:p>
          <w:p w14:paraId="3C730D4F" w14:textId="77777777" w:rsidR="002A5570" w:rsidRDefault="002A5570" w:rsidP="00A907BE">
            <w:r>
              <w:t xml:space="preserve">  "fee" : {</w:t>
            </w:r>
          </w:p>
          <w:p w14:paraId="24D266B1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36BA69B8" w14:textId="77777777" w:rsidR="002A5570" w:rsidRDefault="002A5570" w:rsidP="00A907BE">
            <w:r>
              <w:t xml:space="preserve">    "amount" : 5</w:t>
            </w:r>
          </w:p>
          <w:p w14:paraId="28769462" w14:textId="77777777" w:rsidR="002A5570" w:rsidRDefault="002A5570" w:rsidP="00A907BE">
            <w:r>
              <w:t xml:space="preserve">  },</w:t>
            </w:r>
          </w:p>
          <w:p w14:paraId="68273397" w14:textId="77777777" w:rsidR="002A5570" w:rsidRDefault="002A5570" w:rsidP="00A907BE">
            <w:r>
              <w:t xml:space="preserve">  "</w:t>
            </w:r>
            <w:proofErr w:type="spellStart"/>
            <w:r>
              <w:t>feePayingAccount</w:t>
            </w:r>
            <w:proofErr w:type="spellEnd"/>
            <w:r>
              <w:t>" : "1.2.40658",</w:t>
            </w:r>
          </w:p>
          <w:p w14:paraId="42F30657" w14:textId="77777777" w:rsidR="002A5570" w:rsidRDefault="002A5570" w:rsidP="00A907BE">
            <w:r>
              <w:t xml:space="preserve">  "signature" : "1c313f1f34c7975e3999d483ddf1d2d2322751593b82f3f087f</w:t>
            </w:r>
          </w:p>
          <w:p w14:paraId="00471352" w14:textId="77777777" w:rsidR="002A5570" w:rsidRDefault="002A5570" w:rsidP="00A907BE">
            <w:r>
              <w:t>987e95a03b1639d696e2348105f2a9070c11c974b2c94ed616d955</w:t>
            </w:r>
          </w:p>
          <w:p w14:paraId="41BCF0DA" w14:textId="77777777" w:rsidR="002A5570" w:rsidRDefault="002A5570" w:rsidP="00A907BE">
            <w:r>
              <w:t>59108d7714f516fa5ee55d559"</w:t>
            </w:r>
          </w:p>
          <w:p w14:paraId="0870C0A7" w14:textId="77777777" w:rsidR="002A5570" w:rsidRDefault="002A5570" w:rsidP="00A907BE">
            <w:r>
              <w:t>}</w:t>
            </w:r>
          </w:p>
        </w:tc>
      </w:tr>
    </w:tbl>
    <w:p w14:paraId="317B5A2A" w14:textId="77777777" w:rsidR="002A5570" w:rsidRDefault="002A5570" w:rsidP="002A5570"/>
    <w:p w14:paraId="643EC736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取消所有委单</w:t>
      </w:r>
    </w:p>
    <w:p w14:paraId="576D472B" w14:textId="77777777" w:rsidR="002A5570" w:rsidRDefault="002A5570" w:rsidP="002A5570">
      <w:r>
        <w:t xml:space="preserve">POST </w:t>
      </w:r>
      <w:hyperlink r:id="rId18" w:history="1">
        <w:r w:rsidRPr="00FB2AA9">
          <w:rPr>
            <w:rStyle w:val="a6"/>
          </w:rPr>
          <w:t>http://localhost:8090/signer/v1/cancelAll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9A9EE2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165033A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DDB8C1B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BFD55C2" w14:textId="77777777" w:rsidTr="00A907BE">
        <w:tc>
          <w:tcPr>
            <w:tcW w:w="2101" w:type="dxa"/>
          </w:tcPr>
          <w:p w14:paraId="68CE0AFB" w14:textId="77777777" w:rsidR="002A5570" w:rsidRDefault="002A5570" w:rsidP="00A907BE">
            <w:proofErr w:type="spellStart"/>
            <w:r>
              <w:t>assetPair</w:t>
            </w:r>
            <w:proofErr w:type="spellEnd"/>
          </w:p>
        </w:tc>
        <w:tc>
          <w:tcPr>
            <w:tcW w:w="5812" w:type="dxa"/>
          </w:tcPr>
          <w:p w14:paraId="438838F1" w14:textId="1C533B5F" w:rsidR="002A5570" w:rsidRDefault="002A5570" w:rsidP="00A907BE">
            <w:r>
              <w:t xml:space="preserve">ETH/USDT. </w:t>
            </w:r>
            <w:r w:rsidR="00057278">
              <w:rPr>
                <w:rFonts w:hint="eastAsia"/>
              </w:rPr>
              <w:t>您可以使用</w:t>
            </w:r>
            <w:r>
              <w:t>“CYB/CYB”</w:t>
            </w:r>
            <w:r w:rsidR="00057278">
              <w:rPr>
                <w:rFonts w:hint="eastAsia"/>
              </w:rPr>
              <w:t>来取消您所有</w:t>
            </w:r>
            <w:r w:rsidR="004C54D6">
              <w:rPr>
                <w:rFonts w:hint="eastAsia"/>
              </w:rPr>
              <w:t>交易对的</w:t>
            </w:r>
            <w:r w:rsidR="00057278">
              <w:rPr>
                <w:rFonts w:hint="eastAsia"/>
              </w:rPr>
              <w:t>委单。</w:t>
            </w:r>
          </w:p>
        </w:tc>
      </w:tr>
    </w:tbl>
    <w:p w14:paraId="20CFD602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56FADDB4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051DF18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FE889CA" w14:textId="77777777" w:rsidR="002A5570" w:rsidRDefault="002A5570" w:rsidP="00A907BE"/>
        </w:tc>
      </w:tr>
      <w:tr w:rsidR="002A5570" w14:paraId="336BF739" w14:textId="77777777" w:rsidTr="00A907BE">
        <w:tc>
          <w:tcPr>
            <w:tcW w:w="1696" w:type="dxa"/>
          </w:tcPr>
          <w:p w14:paraId="71181BA1" w14:textId="0F890307" w:rsidR="002A5570" w:rsidRDefault="00AB2CBC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44E8D624" w14:textId="77777777" w:rsidR="002A5570" w:rsidRDefault="002A5570" w:rsidP="00A907BE">
            <w:r w:rsidRPr="00056086">
              <w:t>curl --data '{"</w:t>
            </w:r>
            <w:proofErr w:type="spellStart"/>
            <w:r w:rsidRPr="00056086">
              <w:t>assetPair</w:t>
            </w:r>
            <w:proofErr w:type="spellEnd"/>
            <w:r w:rsidRPr="00056086">
              <w:t>": "ETH/USDT"}' http://localhost:8090/signer/v1/cancelAll</w:t>
            </w:r>
          </w:p>
        </w:tc>
      </w:tr>
      <w:tr w:rsidR="002A5570" w14:paraId="2D5EFFD0" w14:textId="77777777" w:rsidTr="00A907BE">
        <w:tc>
          <w:tcPr>
            <w:tcW w:w="1696" w:type="dxa"/>
          </w:tcPr>
          <w:p w14:paraId="4FF81EDF" w14:textId="4B0762D8" w:rsidR="002A5570" w:rsidRDefault="00AB2CBC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7CC530B1" w14:textId="77777777" w:rsidR="002A5570" w:rsidRDefault="002A5570" w:rsidP="00A907BE">
            <w:r>
              <w:t>{</w:t>
            </w:r>
          </w:p>
          <w:p w14:paraId="33E9F4C8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CancelAll</w:t>
            </w:r>
            <w:proofErr w:type="spellEnd"/>
            <w:r>
              <w:t>",</w:t>
            </w:r>
          </w:p>
          <w:p w14:paraId="3160678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9616b03391ccf0107c58326f2674c4b51a7bf284",</w:t>
            </w:r>
          </w:p>
          <w:p w14:paraId="5A6FD1AC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0ECB9F76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34B11B87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7007167,</w:t>
            </w:r>
          </w:p>
          <w:p w14:paraId="0979E396" w14:textId="77777777" w:rsidR="002A5570" w:rsidRDefault="002A5570" w:rsidP="00A907BE">
            <w:r>
              <w:t xml:space="preserve">  "fee" : {</w:t>
            </w:r>
          </w:p>
          <w:p w14:paraId="241CA74B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7A4AABC1" w14:textId="77777777" w:rsidR="002A5570" w:rsidRDefault="002A5570" w:rsidP="00A907BE">
            <w:r>
              <w:t xml:space="preserve">    "amount" : 50</w:t>
            </w:r>
          </w:p>
          <w:p w14:paraId="1DABFE35" w14:textId="77777777" w:rsidR="002A5570" w:rsidRDefault="002A5570" w:rsidP="00A907BE">
            <w:r>
              <w:t xml:space="preserve">  },</w:t>
            </w:r>
          </w:p>
          <w:p w14:paraId="6A43EABA" w14:textId="77777777" w:rsidR="002A5570" w:rsidRDefault="002A5570" w:rsidP="00A907BE">
            <w:r>
              <w:t xml:space="preserve">  "seller" : "1.2.40658",</w:t>
            </w:r>
          </w:p>
          <w:p w14:paraId="4A90D99B" w14:textId="77777777" w:rsidR="002A5570" w:rsidRDefault="002A5570" w:rsidP="00A907BE">
            <w:r>
              <w:t xml:space="preserve">  "</w:t>
            </w:r>
            <w:proofErr w:type="spellStart"/>
            <w:r>
              <w:t>sellAssetId</w:t>
            </w:r>
            <w:proofErr w:type="spellEnd"/>
            <w:r>
              <w:t>" : "1.3.2",</w:t>
            </w:r>
          </w:p>
          <w:p w14:paraId="31F8E8B3" w14:textId="77777777" w:rsidR="002A5570" w:rsidRDefault="002A5570" w:rsidP="00A907BE">
            <w:r>
              <w:t xml:space="preserve">  "</w:t>
            </w:r>
            <w:proofErr w:type="spellStart"/>
            <w:r>
              <w:t>recvAssetId</w:t>
            </w:r>
            <w:proofErr w:type="spellEnd"/>
            <w:r>
              <w:t>" : "1.3.27",</w:t>
            </w:r>
          </w:p>
          <w:p w14:paraId="3503E941" w14:textId="77777777" w:rsidR="002A5570" w:rsidRDefault="002A5570" w:rsidP="00A907BE">
            <w:r>
              <w:t xml:space="preserve">  "signature" : "1c3435fd231625f61a516e44bcb193f6344441974cf76def07</w:t>
            </w:r>
          </w:p>
          <w:p w14:paraId="72182E5D" w14:textId="77777777" w:rsidR="002A5570" w:rsidRDefault="002A5570" w:rsidP="00A907BE">
            <w:r>
              <w:t>1ea01e82a1a2d0043e44ee28993d523fa13bad5445a297cdeef6f0b6a8650</w:t>
            </w:r>
          </w:p>
          <w:p w14:paraId="24B79821" w14:textId="77777777" w:rsidR="002A5570" w:rsidRDefault="002A5570" w:rsidP="00A907BE">
            <w:r>
              <w:t>7e8cbba7841ec6a9010"</w:t>
            </w:r>
          </w:p>
          <w:p w14:paraId="3253E4A9" w14:textId="77777777" w:rsidR="002A5570" w:rsidRDefault="002A5570" w:rsidP="00A907BE">
            <w:r>
              <w:t>}</w:t>
            </w:r>
          </w:p>
          <w:p w14:paraId="5777E37C" w14:textId="77777777" w:rsidR="002A5570" w:rsidRDefault="002A5570" w:rsidP="00A907BE"/>
        </w:tc>
      </w:tr>
    </w:tbl>
    <w:p w14:paraId="30889A64" w14:textId="77777777" w:rsidR="002A5570" w:rsidRDefault="002A5570" w:rsidP="002A5570">
      <w:pPr>
        <w:pStyle w:val="a8"/>
      </w:pPr>
    </w:p>
    <w:p w14:paraId="0397C147" w14:textId="77777777" w:rsidR="002A5570" w:rsidRDefault="002A5570" w:rsidP="002A5570">
      <w:pPr>
        <w:pStyle w:val="2"/>
      </w:pPr>
      <w:bookmarkStart w:id="22" w:name="_Toc534721295"/>
      <w:bookmarkStart w:id="23" w:name="_Toc534721322"/>
      <w:bookmarkStart w:id="24" w:name="_Toc535605662"/>
      <w:r>
        <w:rPr>
          <w:rFonts w:hint="eastAsia"/>
        </w:rPr>
        <w:t>使用</w:t>
      </w:r>
      <w:r>
        <w:t>Windows</w:t>
      </w:r>
      <w:bookmarkEnd w:id="22"/>
      <w:bookmarkEnd w:id="23"/>
      <w:r>
        <w:rPr>
          <w:rFonts w:hint="eastAsia"/>
        </w:rPr>
        <w:t>系统</w:t>
      </w:r>
      <w:bookmarkEnd w:id="24"/>
    </w:p>
    <w:p w14:paraId="6FDE7730" w14:textId="44285EEF" w:rsidR="002A5570" w:rsidRDefault="002A5570" w:rsidP="002A5570">
      <w:r>
        <w:rPr>
          <w:rFonts w:hint="eastAsia"/>
        </w:rPr>
        <w:t>您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的相关步骤完成</w:t>
      </w:r>
      <w:r>
        <w:rPr>
          <w:rFonts w:hint="eastAsia"/>
        </w:rPr>
        <w:t>Windows</w:t>
      </w:r>
      <w:r>
        <w:rPr>
          <w:rFonts w:hint="eastAsia"/>
        </w:rPr>
        <w:t>系统内的搭建工作，当您完成</w:t>
      </w:r>
      <w:r w:rsidR="00326D1F">
        <w:rPr>
          <w:rFonts w:hint="eastAsia"/>
        </w:rPr>
        <w:t>参数</w:t>
      </w:r>
      <w:r>
        <w:rPr>
          <w:rFonts w:hint="eastAsia"/>
        </w:rPr>
        <w:t>配置后，可以通过</w:t>
      </w:r>
      <w:r>
        <w:t>“start.bat”</w:t>
      </w:r>
      <w:r>
        <w:rPr>
          <w:rFonts w:hint="eastAsia"/>
        </w:rPr>
        <w:t>启动程序。当您需要关闭程序时，仅需关闭窗口即可。</w:t>
      </w:r>
    </w:p>
    <w:p w14:paraId="448F67B2" w14:textId="77777777" w:rsidR="002A5570" w:rsidRDefault="002A5570" w:rsidP="002A5570">
      <w:r>
        <w:rPr>
          <w:noProof/>
        </w:rPr>
        <w:lastRenderedPageBreak/>
        <w:drawing>
          <wp:inline distT="0" distB="0" distL="0" distR="0" wp14:anchorId="2B7305A9" wp14:editId="76ACFEE8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DC" w14:textId="4614C7BE" w:rsidR="002A5570" w:rsidRDefault="002A5570" w:rsidP="002A5570">
      <w:r>
        <w:rPr>
          <w:noProof/>
        </w:rPr>
        <w:drawing>
          <wp:inline distT="0" distB="0" distL="0" distR="0" wp14:anchorId="65BBF44E" wp14:editId="76982F12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A3A" w14:textId="39AB7170" w:rsidR="002D41DA" w:rsidRDefault="002D41DA" w:rsidP="002D41DA">
      <w:pPr>
        <w:pStyle w:val="2"/>
      </w:pPr>
      <w:bookmarkStart w:id="25" w:name="_Toc535605663"/>
      <w:r>
        <w:rPr>
          <w:rFonts w:hint="eastAsia"/>
        </w:rPr>
        <w:t>使用</w:t>
      </w:r>
      <w:r>
        <w:rPr>
          <w:rFonts w:hint="eastAsia"/>
        </w:rPr>
        <w:t>Mac</w:t>
      </w:r>
      <w:r>
        <w:rPr>
          <w:rFonts w:hint="eastAsia"/>
        </w:rPr>
        <w:t>系统</w:t>
      </w:r>
      <w:bookmarkEnd w:id="25"/>
    </w:p>
    <w:p w14:paraId="263F8C8E" w14:textId="08D82AD3" w:rsidR="002D41DA" w:rsidRDefault="00B26C24" w:rsidP="002A5570">
      <w:pPr>
        <w:rPr>
          <w:rFonts w:hint="eastAsia"/>
        </w:rPr>
      </w:pPr>
      <w:r>
        <w:rPr>
          <w:rFonts w:hint="eastAsia"/>
        </w:rPr>
        <w:t>您如果您使用的是</w:t>
      </w:r>
      <w:r>
        <w:rPr>
          <w:rFonts w:hint="eastAsia"/>
        </w:rPr>
        <w:t>Mac</w:t>
      </w:r>
      <w:r>
        <w:rPr>
          <w:rFonts w:hint="eastAsia"/>
        </w:rPr>
        <w:t>系统，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除了脚本相关步骤。一旦您在</w:t>
      </w:r>
      <w:proofErr w:type="spellStart"/>
      <w:r>
        <w:t>env.properties</w:t>
      </w:r>
      <w:proofErr w:type="spellEnd"/>
      <w:r>
        <w:rPr>
          <w:rFonts w:hint="eastAsia"/>
        </w:rPr>
        <w:t>文件内完成了配置，就可以通过</w:t>
      </w:r>
      <w:r>
        <w:t>“build.sh”</w:t>
      </w:r>
      <w:r>
        <w:rPr>
          <w:rFonts w:hint="eastAsia"/>
        </w:rPr>
        <w:t>命令编译代码，并且通过</w:t>
      </w:r>
      <w:r>
        <w:t>“startMac.sh/stopMac.sh”</w:t>
      </w:r>
      <w:r>
        <w:rPr>
          <w:rFonts w:hint="eastAsia"/>
        </w:rPr>
        <w:t>命令来启动或暂停</w:t>
      </w:r>
      <w:proofErr w:type="spellStart"/>
      <w:r>
        <w:rPr>
          <w:rFonts w:hint="eastAsia"/>
        </w:rPr>
        <w:t>cybex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。</w:t>
      </w:r>
    </w:p>
    <w:p w14:paraId="61DD80BA" w14:textId="77777777" w:rsidR="002A5570" w:rsidRDefault="002A5570" w:rsidP="002A5570">
      <w:pPr>
        <w:pStyle w:val="1"/>
      </w:pPr>
      <w:bookmarkStart w:id="26" w:name="_Toc534721296"/>
      <w:bookmarkStart w:id="27" w:name="_Toc534721323"/>
      <w:bookmarkStart w:id="28" w:name="_Toc535605664"/>
      <w:r>
        <w:t>API Server</w:t>
      </w:r>
      <w:bookmarkEnd w:id="26"/>
      <w:bookmarkEnd w:id="27"/>
      <w:bookmarkEnd w:id="28"/>
    </w:p>
    <w:p w14:paraId="09A03751" w14:textId="482BB679" w:rsidR="002A5570" w:rsidRDefault="00201B30" w:rsidP="002A5570">
      <w:r>
        <w:rPr>
          <w:rFonts w:hint="eastAsia"/>
        </w:rPr>
        <w:t>根据第</w:t>
      </w:r>
      <w:r>
        <w:rPr>
          <w:rFonts w:hint="eastAsia"/>
        </w:rPr>
        <w:t>2</w:t>
      </w:r>
      <w:r>
        <w:rPr>
          <w:rFonts w:hint="eastAsia"/>
        </w:rPr>
        <w:t>章的相关描述</w:t>
      </w:r>
      <w:r w:rsidR="002A5570">
        <w:rPr>
          <w:rFonts w:hint="eastAsia"/>
        </w:rPr>
        <w:t>，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AA3F9B">
        <w:rPr>
          <w:rFonts w:hint="eastAsia"/>
        </w:rPr>
        <w:t>会</w:t>
      </w:r>
      <w:r w:rsidR="002A5570">
        <w:rPr>
          <w:rFonts w:hint="eastAsia"/>
        </w:rPr>
        <w:t>执行</w:t>
      </w:r>
      <w:r w:rsidR="00AA3F9B">
        <w:rPr>
          <w:rFonts w:hint="eastAsia"/>
        </w:rPr>
        <w:t>交易操作</w:t>
      </w:r>
      <w:r w:rsidR="002A5570">
        <w:rPr>
          <w:rFonts w:hint="eastAsia"/>
        </w:rPr>
        <w:t>和</w:t>
      </w:r>
      <w:r w:rsidR="00AA3F9B">
        <w:rPr>
          <w:rFonts w:hint="eastAsia"/>
        </w:rPr>
        <w:t>进行相关的</w:t>
      </w:r>
      <w:r w:rsidR="002A5570">
        <w:rPr>
          <w:rFonts w:hint="eastAsia"/>
        </w:rPr>
        <w:t>查询</w:t>
      </w:r>
      <w:r w:rsidR="00801FC8">
        <w:rPr>
          <w:rFonts w:hint="eastAsia"/>
        </w:rPr>
        <w:t>。</w:t>
      </w:r>
      <w:r w:rsidR="002A5570">
        <w:rPr>
          <w:rFonts w:hint="eastAsia"/>
        </w:rPr>
        <w:t>您可以通过</w:t>
      </w:r>
      <w:proofErr w:type="spellStart"/>
      <w:r w:rsidR="00656DC7">
        <w:rPr>
          <w:rFonts w:hint="eastAsia"/>
        </w:rPr>
        <w:t>a</w:t>
      </w:r>
      <w:r w:rsidR="00656DC7">
        <w:t>pi</w:t>
      </w:r>
      <w:proofErr w:type="spellEnd"/>
      <w:r w:rsidR="00656DC7">
        <w:rPr>
          <w:rFonts w:hint="eastAsia"/>
        </w:rPr>
        <w:t>浏览器</w:t>
      </w:r>
      <w:r w:rsidR="002A5570">
        <w:rPr>
          <w:rFonts w:hint="eastAsia"/>
        </w:rPr>
        <w:t>查看各个</w:t>
      </w:r>
      <w:r w:rsidR="002A5570">
        <w:rPr>
          <w:rFonts w:hint="eastAsia"/>
        </w:rPr>
        <w:t>API</w:t>
      </w:r>
      <w:r w:rsidR="002A5570">
        <w:rPr>
          <w:rFonts w:hint="eastAsia"/>
        </w:rPr>
        <w:t>的参数详情</w:t>
      </w:r>
      <w:r w:rsidR="00A17B0D">
        <w:rPr>
          <w:rFonts w:hint="eastAsia"/>
        </w:rPr>
        <w:t>以及执行操作</w:t>
      </w:r>
      <w:r w:rsidR="002A5570">
        <w:rPr>
          <w:rFonts w:hint="eastAsia"/>
        </w:rPr>
        <w:t>：</w:t>
      </w:r>
      <w:r w:rsidR="002A5570">
        <w:t xml:space="preserve"> </w:t>
      </w:r>
      <w:hyperlink r:id="rId21" w:history="1">
        <w:r w:rsidR="002A5570" w:rsidRPr="00FB2AA9">
          <w:rPr>
            <w:rStyle w:val="a6"/>
          </w:rPr>
          <w:t>https://cybexdex.github.io/apiExplorer</w:t>
        </w:r>
      </w:hyperlink>
    </w:p>
    <w:p w14:paraId="6276C670" w14:textId="77777777" w:rsidR="002A5570" w:rsidRDefault="002A5570" w:rsidP="002A5570">
      <w:r>
        <w:rPr>
          <w:noProof/>
        </w:rPr>
        <w:lastRenderedPageBreak/>
        <w:drawing>
          <wp:inline distT="0" distB="0" distL="0" distR="0" wp14:anchorId="4752C478" wp14:editId="4D47FE0B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9061" w14:textId="77777777" w:rsidR="002A5570" w:rsidRDefault="002A5570" w:rsidP="002A5570">
      <w:r>
        <w:rPr>
          <w:noProof/>
        </w:rPr>
        <w:drawing>
          <wp:inline distT="0" distB="0" distL="0" distR="0" wp14:anchorId="5DE9CCA7" wp14:editId="6D5D08A5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CFA" w14:textId="71C7CAA9" w:rsidR="002A5570" w:rsidRDefault="002A5570" w:rsidP="002A5570">
      <w:r>
        <w:rPr>
          <w:rFonts w:hint="eastAsia"/>
        </w:rPr>
        <w:t>接下来，将为您详细介绍每个</w:t>
      </w:r>
      <w:r>
        <w:rPr>
          <w:rFonts w:hint="eastAsia"/>
        </w:rPr>
        <w:t>API</w:t>
      </w:r>
      <w:r>
        <w:rPr>
          <w:rFonts w:hint="eastAsia"/>
        </w:rPr>
        <w:t>的参数并提供</w:t>
      </w:r>
      <w:r w:rsidR="00201B30">
        <w:rPr>
          <w:rFonts w:hint="eastAsia"/>
        </w:rPr>
        <w:t>调用</w:t>
      </w:r>
      <w:r>
        <w:rPr>
          <w:rFonts w:hint="eastAsia"/>
        </w:rPr>
        <w:t>示例。</w:t>
      </w:r>
    </w:p>
    <w:p w14:paraId="7344DE16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获取交易所相关信息</w:t>
      </w:r>
    </w:p>
    <w:p w14:paraId="3408F155" w14:textId="77777777" w:rsidR="002A5570" w:rsidRDefault="002A5570" w:rsidP="002A5570">
      <w:r>
        <w:t xml:space="preserve">GET </w:t>
      </w:r>
      <w:hyperlink r:id="rId24" w:history="1">
        <w:r w:rsidRPr="00FB2AA9">
          <w:rPr>
            <w:rStyle w:val="a6"/>
          </w:rPr>
          <w:t>https://api.cybex.io/v1/refData</w:t>
        </w:r>
      </w:hyperlink>
    </w:p>
    <w:p w14:paraId="561F2B5C" w14:textId="40FBE151" w:rsidR="002A5570" w:rsidRPr="005006A7" w:rsidRDefault="00201B30" w:rsidP="002A5570">
      <w:pPr>
        <w:rPr>
          <w:lang w:val="en-US"/>
        </w:rPr>
      </w:pPr>
      <w:r>
        <w:rPr>
          <w:rFonts w:hint="eastAsia"/>
        </w:rPr>
        <w:lastRenderedPageBreak/>
        <w:t>查询</w:t>
      </w:r>
      <w:r w:rsidR="002A5570">
        <w:rPr>
          <w:rFonts w:hint="eastAsia"/>
        </w:rPr>
        <w:t>交易所相关的静态数据信息，例如：链</w:t>
      </w:r>
      <w:r w:rsidR="002A5570">
        <w:rPr>
          <w:rFonts w:hint="eastAsia"/>
        </w:rPr>
        <w:t>ID</w:t>
      </w:r>
      <w:r w:rsidR="002A5570">
        <w:rPr>
          <w:rFonts w:hint="eastAsia"/>
        </w:rPr>
        <w:t>、相关区块</w:t>
      </w:r>
      <w:r w:rsidR="002A5570">
        <w:rPr>
          <w:rFonts w:hint="eastAsia"/>
        </w:rPr>
        <w:t>ID</w:t>
      </w:r>
      <w:r w:rsidR="002A5570">
        <w:rPr>
          <w:rFonts w:hint="eastAsia"/>
        </w:rPr>
        <w:t>、可用资产类型、可用交易对、费用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39C0A2E0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CF4E54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FFCA13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ABF94F9" w14:textId="77777777" w:rsidTr="00A907BE">
        <w:tc>
          <w:tcPr>
            <w:tcW w:w="2101" w:type="dxa"/>
          </w:tcPr>
          <w:p w14:paraId="2E354F8E" w14:textId="597B5739" w:rsidR="002A5570" w:rsidRDefault="002F1C04" w:rsidP="00A907BE">
            <w:r>
              <w:rPr>
                <w:rFonts w:hint="eastAsia"/>
              </w:rPr>
              <w:t>无</w:t>
            </w:r>
          </w:p>
        </w:tc>
        <w:tc>
          <w:tcPr>
            <w:tcW w:w="5812" w:type="dxa"/>
          </w:tcPr>
          <w:p w14:paraId="4E39CECE" w14:textId="77777777" w:rsidR="002A5570" w:rsidRDefault="002A5570" w:rsidP="00A907BE"/>
        </w:tc>
      </w:tr>
    </w:tbl>
    <w:p w14:paraId="42C2C9A8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A5570" w14:paraId="1A060FEF" w14:textId="77777777" w:rsidTr="005D2242">
        <w:tc>
          <w:tcPr>
            <w:tcW w:w="1646" w:type="dxa"/>
            <w:shd w:val="clear" w:color="auto" w:fill="8EAADB" w:themeFill="accent1" w:themeFillTint="99"/>
          </w:tcPr>
          <w:p w14:paraId="45BF0A86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70" w:type="dxa"/>
            <w:shd w:val="clear" w:color="auto" w:fill="8EAADB" w:themeFill="accent1" w:themeFillTint="99"/>
          </w:tcPr>
          <w:p w14:paraId="4D037E03" w14:textId="77777777" w:rsidR="002A5570" w:rsidRDefault="002A5570" w:rsidP="00A907BE"/>
        </w:tc>
      </w:tr>
      <w:tr w:rsidR="002A5570" w14:paraId="55530236" w14:textId="77777777" w:rsidTr="005D2242">
        <w:tc>
          <w:tcPr>
            <w:tcW w:w="1646" w:type="dxa"/>
          </w:tcPr>
          <w:p w14:paraId="759E0B4E" w14:textId="1EC71D90" w:rsidR="002A5570" w:rsidRDefault="00425002" w:rsidP="00A907BE">
            <w:r>
              <w:rPr>
                <w:rFonts w:hint="eastAsia"/>
              </w:rPr>
              <w:t>请求</w:t>
            </w:r>
          </w:p>
        </w:tc>
        <w:tc>
          <w:tcPr>
            <w:tcW w:w="7370" w:type="dxa"/>
          </w:tcPr>
          <w:p w14:paraId="4B24941D" w14:textId="77777777" w:rsidR="002A5570" w:rsidRDefault="002A5570" w:rsidP="00A907BE">
            <w:r w:rsidRPr="008A787A">
              <w:t>curl https://api.cybex.io/v1/refData</w:t>
            </w:r>
          </w:p>
        </w:tc>
      </w:tr>
      <w:tr w:rsidR="005D2242" w14:paraId="48FF7062" w14:textId="77777777" w:rsidTr="005D2242">
        <w:trPr>
          <w:trHeight w:val="10401"/>
        </w:trPr>
        <w:tc>
          <w:tcPr>
            <w:tcW w:w="1646" w:type="dxa"/>
          </w:tcPr>
          <w:p w14:paraId="6C88BE1C" w14:textId="5847F803" w:rsidR="005D2242" w:rsidRDefault="005D2242" w:rsidP="005D2242">
            <w:r>
              <w:rPr>
                <w:rFonts w:hint="eastAsia"/>
              </w:rPr>
              <w:t>返回</w:t>
            </w:r>
          </w:p>
        </w:tc>
        <w:tc>
          <w:tcPr>
            <w:tcW w:w="7370" w:type="dxa"/>
          </w:tcPr>
          <w:p w14:paraId="62BDD078" w14:textId="77777777" w:rsidR="005D2242" w:rsidRDefault="005D2242" w:rsidP="005D2242">
            <w:r>
              <w:t>{</w:t>
            </w:r>
          </w:p>
          <w:p w14:paraId="26F36E5A" w14:textId="77777777" w:rsidR="005D2242" w:rsidRDefault="005D2242" w:rsidP="005D2242">
            <w:r>
              <w:t xml:space="preserve">  "</w:t>
            </w:r>
            <w:proofErr w:type="spellStart"/>
            <w:r>
              <w:t>chainId</w:t>
            </w:r>
            <w:proofErr w:type="spellEnd"/>
            <w:r>
              <w:t>" : "90be01e82b981c8f201c9a78a3d31f655743b29ff3274727b1439b093d04aa23",</w:t>
            </w:r>
          </w:p>
          <w:p w14:paraId="63DD359B" w14:textId="77777777" w:rsidR="005D2242" w:rsidRDefault="005D2242" w:rsidP="005D2242">
            <w:r>
              <w:t xml:space="preserve">  "</w:t>
            </w:r>
            <w:proofErr w:type="spellStart"/>
            <w:r>
              <w:t>refBlockId</w:t>
            </w:r>
            <w:proofErr w:type="spellEnd"/>
            <w:r>
              <w:t>" : "008a4a0cb09d391e15712efb101c49a2ed9dfe72",</w:t>
            </w:r>
          </w:p>
          <w:p w14:paraId="385E5D04" w14:textId="77777777" w:rsidR="005D2242" w:rsidRDefault="005D2242" w:rsidP="005D2242">
            <w:r>
              <w:t xml:space="preserve">  "</w:t>
            </w:r>
            <w:proofErr w:type="spellStart"/>
            <w:r>
              <w:t>availableAssets</w:t>
            </w:r>
            <w:proofErr w:type="spellEnd"/>
            <w:r>
              <w:t>" : [{</w:t>
            </w:r>
          </w:p>
          <w:p w14:paraId="172336E6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3CFDE43B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73297AA1" w14:textId="77777777" w:rsidR="005D2242" w:rsidRDefault="005D2242" w:rsidP="005D2242">
            <w:r>
              <w:t xml:space="preserve">    "precision" : 6</w:t>
            </w:r>
          </w:p>
          <w:p w14:paraId="19527278" w14:textId="77777777" w:rsidR="005D2242" w:rsidRDefault="005D2242" w:rsidP="005D2242">
            <w:r>
              <w:t xml:space="preserve">  }, {</w:t>
            </w:r>
          </w:p>
          <w:p w14:paraId="0AFE225D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5279092C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0861D074" w14:textId="77777777" w:rsidR="005D2242" w:rsidRDefault="005D2242" w:rsidP="005D2242">
            <w:r>
              <w:t xml:space="preserve">    "precision" : 6</w:t>
            </w:r>
          </w:p>
          <w:p w14:paraId="2B86A219" w14:textId="77777777" w:rsidR="005D2242" w:rsidRDefault="005D2242" w:rsidP="005D2242">
            <w:r>
              <w:t xml:space="preserve">  }, {</w:t>
            </w:r>
          </w:p>
          <w:p w14:paraId="67055626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2C6CB11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F692E28" w14:textId="77777777" w:rsidR="005D2242" w:rsidRDefault="005D2242" w:rsidP="005D2242">
            <w:r>
              <w:t xml:space="preserve">    "precision" : 5</w:t>
            </w:r>
          </w:p>
          <w:p w14:paraId="711C8C58" w14:textId="77777777" w:rsidR="005D2242" w:rsidRDefault="005D2242" w:rsidP="005D2242">
            <w:r>
              <w:t xml:space="preserve">  }, {</w:t>
            </w:r>
          </w:p>
          <w:p w14:paraId="6F4107AC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2CD04D7E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4",</w:t>
            </w:r>
          </w:p>
          <w:p w14:paraId="4E39A5ED" w14:textId="77777777" w:rsidR="005D2242" w:rsidRDefault="005D2242" w:rsidP="005D2242">
            <w:r>
              <w:t xml:space="preserve">    "precision" : 6</w:t>
            </w:r>
          </w:p>
          <w:p w14:paraId="149F560F" w14:textId="77777777" w:rsidR="005D2242" w:rsidRDefault="005D2242" w:rsidP="005D2242">
            <w:r>
              <w:t xml:space="preserve">  },</w:t>
            </w:r>
          </w:p>
          <w:p w14:paraId="3FB53293" w14:textId="77777777" w:rsidR="005D2242" w:rsidRDefault="005D2242" w:rsidP="005D2242">
            <w:r>
              <w:t xml:space="preserve">   ......</w:t>
            </w:r>
          </w:p>
          <w:p w14:paraId="256202ED" w14:textId="77777777" w:rsidR="005D2242" w:rsidRDefault="005D2242" w:rsidP="005D2242">
            <w:r>
              <w:t xml:space="preserve">  ],</w:t>
            </w:r>
          </w:p>
          <w:p w14:paraId="3C17098D" w14:textId="77777777" w:rsidR="005D2242" w:rsidRDefault="005D2242" w:rsidP="005D2242">
            <w:r>
              <w:t xml:space="preserve">  "</w:t>
            </w:r>
            <w:proofErr w:type="spellStart"/>
            <w:r>
              <w:t>availableAssetPairs</w:t>
            </w:r>
            <w:proofErr w:type="spellEnd"/>
            <w:r>
              <w:t>" : [{</w:t>
            </w:r>
          </w:p>
          <w:p w14:paraId="5AD63CB0" w14:textId="77777777" w:rsidR="005D2242" w:rsidRDefault="005D2242" w:rsidP="005D2242">
            <w:r>
              <w:t xml:space="preserve">    "name" : "EOS/USDT",</w:t>
            </w:r>
          </w:p>
          <w:p w14:paraId="67E31D4D" w14:textId="77777777" w:rsidR="005D2242" w:rsidRDefault="005D2242" w:rsidP="005D2242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001,</w:t>
            </w:r>
          </w:p>
          <w:p w14:paraId="0EE80C5C" w14:textId="77777777" w:rsidR="005D2242" w:rsidRDefault="005D2242" w:rsidP="005D2242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1</w:t>
            </w:r>
          </w:p>
          <w:p w14:paraId="772EE2C9" w14:textId="77777777" w:rsidR="005D2242" w:rsidRDefault="005D2242" w:rsidP="005D2242">
            <w:r>
              <w:t xml:space="preserve">  }, {</w:t>
            </w:r>
          </w:p>
          <w:p w14:paraId="5CBF3027" w14:textId="77777777" w:rsidR="005D2242" w:rsidRDefault="005D2242" w:rsidP="005D2242">
            <w:r>
              <w:t xml:space="preserve">    "name" : "ETH/USDT",</w:t>
            </w:r>
          </w:p>
          <w:p w14:paraId="2DA7412E" w14:textId="77777777" w:rsidR="005D2242" w:rsidRDefault="005D2242" w:rsidP="005D2242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1,</w:t>
            </w:r>
          </w:p>
          <w:p w14:paraId="047C429A" w14:textId="77777777" w:rsidR="005D2242" w:rsidRDefault="005D2242" w:rsidP="005D2242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01</w:t>
            </w:r>
          </w:p>
          <w:p w14:paraId="2E13CCF6" w14:textId="77777777" w:rsidR="005D2242" w:rsidRDefault="005D2242" w:rsidP="005D2242">
            <w:r>
              <w:t xml:space="preserve">  }</w:t>
            </w:r>
          </w:p>
          <w:p w14:paraId="48AAC9FD" w14:textId="77777777" w:rsidR="005D2242" w:rsidRDefault="005D2242" w:rsidP="005D2242">
            <w:r>
              <w:t xml:space="preserve">  ...... </w:t>
            </w:r>
          </w:p>
          <w:p w14:paraId="5B13D9D5" w14:textId="77777777" w:rsidR="005D2242" w:rsidRDefault="005D2242" w:rsidP="005D2242">
            <w:r>
              <w:t xml:space="preserve">  ],</w:t>
            </w:r>
          </w:p>
          <w:p w14:paraId="2398A1F0" w14:textId="77777777" w:rsidR="005D2242" w:rsidRDefault="005D2242" w:rsidP="005D2242">
            <w:r>
              <w:t xml:space="preserve">  "fees" : {</w:t>
            </w:r>
          </w:p>
          <w:p w14:paraId="31893AB2" w14:textId="77777777" w:rsidR="005D2242" w:rsidRDefault="005D2242" w:rsidP="005D2242">
            <w:r>
              <w:t xml:space="preserve">    "</w:t>
            </w:r>
            <w:proofErr w:type="spellStart"/>
            <w:r>
              <w:t>feeAssetId</w:t>
            </w:r>
            <w:proofErr w:type="spellEnd"/>
            <w:r>
              <w:t>" : "1.3.0",</w:t>
            </w:r>
          </w:p>
          <w:p w14:paraId="789D9594" w14:textId="77777777" w:rsidR="005D2242" w:rsidRDefault="005D2242" w:rsidP="005D2242">
            <w:r>
              <w:t xml:space="preserve">    "</w:t>
            </w:r>
            <w:proofErr w:type="spellStart"/>
            <w:r>
              <w:t>newFee</w:t>
            </w:r>
            <w:proofErr w:type="spellEnd"/>
            <w:r>
              <w:t>" : 55,</w:t>
            </w:r>
          </w:p>
          <w:p w14:paraId="50804394" w14:textId="77777777" w:rsidR="005D2242" w:rsidRDefault="005D2242" w:rsidP="005D2242">
            <w:r>
              <w:t xml:space="preserve">    "</w:t>
            </w:r>
            <w:proofErr w:type="spellStart"/>
            <w:r>
              <w:t>cancelFee</w:t>
            </w:r>
            <w:proofErr w:type="spellEnd"/>
            <w:r>
              <w:t>" : 5,</w:t>
            </w:r>
          </w:p>
          <w:p w14:paraId="63AD657F" w14:textId="77777777" w:rsidR="005D2242" w:rsidRDefault="005D2242" w:rsidP="005D2242">
            <w:r>
              <w:t xml:space="preserve">    "</w:t>
            </w:r>
            <w:proofErr w:type="spellStart"/>
            <w:r>
              <w:t>cancelAllFee</w:t>
            </w:r>
            <w:proofErr w:type="spellEnd"/>
            <w:r>
              <w:t>" : 50</w:t>
            </w:r>
          </w:p>
          <w:p w14:paraId="0E1BA616" w14:textId="77777777" w:rsidR="005D2242" w:rsidRDefault="005D2242" w:rsidP="005D2242">
            <w:r>
              <w:t xml:space="preserve">  }</w:t>
            </w:r>
          </w:p>
          <w:p w14:paraId="58762F3F" w14:textId="55BF5183" w:rsidR="005D2242" w:rsidRDefault="005D2242" w:rsidP="005D2242">
            <w:r>
              <w:t>}</w:t>
            </w:r>
          </w:p>
        </w:tc>
      </w:tr>
    </w:tbl>
    <w:p w14:paraId="0A873A0B" w14:textId="77777777" w:rsidR="002A5570" w:rsidRPr="002B0825" w:rsidRDefault="002A5570" w:rsidP="002A5570">
      <w:pPr>
        <w:pStyle w:val="a8"/>
      </w:pPr>
    </w:p>
    <w:p w14:paraId="00CA74B1" w14:textId="3BCFC3C3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lastRenderedPageBreak/>
        <w:t>执行</w:t>
      </w:r>
      <w:r w:rsidR="001B5E85">
        <w:rPr>
          <w:rFonts w:hint="eastAsia"/>
        </w:rPr>
        <w:t>交易</w:t>
      </w:r>
    </w:p>
    <w:p w14:paraId="71EB62B8" w14:textId="77777777" w:rsidR="002A5570" w:rsidRDefault="002A5570" w:rsidP="002A5570">
      <w:r>
        <w:t xml:space="preserve">POST </w:t>
      </w:r>
      <w:r w:rsidRPr="00A72809">
        <w:t>https://api.cybex.io/v1/transaction</w:t>
      </w:r>
      <w:r>
        <w:t xml:space="preserve"> </w:t>
      </w:r>
    </w:p>
    <w:p w14:paraId="6E37246E" w14:textId="005973A6" w:rsidR="002A5570" w:rsidRDefault="002A5570" w:rsidP="002A5570">
      <w:r>
        <w:rPr>
          <w:rFonts w:hint="eastAsia"/>
        </w:rPr>
        <w:t>用户需要将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nger</w:t>
      </w:r>
      <w:r w:rsidR="00EB56C9">
        <w:rPr>
          <w:rFonts w:hint="eastAsia"/>
        </w:rPr>
        <w:t>的</w:t>
      </w:r>
      <w:r>
        <w:rPr>
          <w:rFonts w:hint="eastAsia"/>
        </w:rPr>
        <w:t>返回</w:t>
      </w:r>
      <w:r w:rsidR="00EB56C9">
        <w:rPr>
          <w:rFonts w:hint="eastAsia"/>
        </w:rPr>
        <w:t>作为</w:t>
      </w:r>
      <w:r>
        <w:rPr>
          <w:rFonts w:hint="eastAsia"/>
        </w:rPr>
        <w:t>参数</w:t>
      </w:r>
      <w:r w:rsidR="00EB56C9">
        <w:rPr>
          <w:rFonts w:hint="eastAsia"/>
        </w:rPr>
        <w:t>调用</w:t>
      </w:r>
      <w:r w:rsidR="00201B30">
        <w:rPr>
          <w:rFonts w:hint="eastAsia"/>
        </w:rPr>
        <w:t>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246D088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547D7171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B75E207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04DEF39F" w14:textId="77777777" w:rsidTr="00A907BE">
        <w:tc>
          <w:tcPr>
            <w:tcW w:w="2101" w:type="dxa"/>
          </w:tcPr>
          <w:p w14:paraId="05EDD32E" w14:textId="1575F42A" w:rsidR="002A5570" w:rsidRDefault="002A5570" w:rsidP="00A907BE">
            <w:r>
              <w:t>Json</w:t>
            </w:r>
            <w:r w:rsidR="00425002">
              <w:rPr>
                <w:rFonts w:hint="eastAsia"/>
              </w:rPr>
              <w:t>格式的字符串</w:t>
            </w:r>
          </w:p>
        </w:tc>
        <w:tc>
          <w:tcPr>
            <w:tcW w:w="5812" w:type="dxa"/>
          </w:tcPr>
          <w:p w14:paraId="0FCB49E8" w14:textId="3A78683E" w:rsidR="002A5570" w:rsidRDefault="002A5570" w:rsidP="00A907BE">
            <w:proofErr w:type="spellStart"/>
            <w:r>
              <w:rPr>
                <w:rFonts w:hint="eastAsia"/>
              </w:rPr>
              <w:t>cyb</w:t>
            </w:r>
            <w:proofErr w:type="spellEnd"/>
            <w:r>
              <w:t>-</w:t>
            </w:r>
            <w:r>
              <w:rPr>
                <w:rFonts w:hint="eastAsia"/>
              </w:rPr>
              <w:t>signer</w:t>
            </w:r>
            <w:r w:rsidR="00C331B7">
              <w:rPr>
                <w:rFonts w:hint="eastAsia"/>
              </w:rPr>
              <w:t>的</w:t>
            </w:r>
            <w:r>
              <w:rPr>
                <w:rFonts w:hint="eastAsia"/>
              </w:rPr>
              <w:t>返回</w:t>
            </w:r>
            <w:r w:rsidR="00A84D3C">
              <w:rPr>
                <w:rFonts w:hint="eastAsia"/>
              </w:rPr>
              <w:t>内容。</w:t>
            </w:r>
            <w:r w:rsidR="00472B08">
              <w:rPr>
                <w:rFonts w:hint="eastAsia"/>
              </w:rPr>
              <w:t>交易</w:t>
            </w:r>
            <w:r>
              <w:rPr>
                <w:rFonts w:hint="eastAsia"/>
              </w:rPr>
              <w:t>包括：创建委单、取消委单</w:t>
            </w:r>
            <w:r w:rsidR="00472B08">
              <w:rPr>
                <w:rFonts w:hint="eastAsia"/>
              </w:rPr>
              <w:t>和</w:t>
            </w:r>
            <w:r>
              <w:rPr>
                <w:rFonts w:hint="eastAsia"/>
              </w:rPr>
              <w:t>取消全部委单。</w:t>
            </w:r>
          </w:p>
        </w:tc>
      </w:tr>
    </w:tbl>
    <w:p w14:paraId="7834BFEC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2A5570" w14:paraId="52AEF3EF" w14:textId="77777777" w:rsidTr="00A907BE">
        <w:tc>
          <w:tcPr>
            <w:tcW w:w="1459" w:type="dxa"/>
            <w:shd w:val="clear" w:color="auto" w:fill="8EAADB" w:themeFill="accent1" w:themeFillTint="99"/>
          </w:tcPr>
          <w:p w14:paraId="1AB3C489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7D8782B9" w14:textId="77777777" w:rsidR="002A5570" w:rsidRDefault="002A5570" w:rsidP="00A907BE"/>
        </w:tc>
      </w:tr>
      <w:tr w:rsidR="002A5570" w14:paraId="067FEC4C" w14:textId="77777777" w:rsidTr="00A907BE">
        <w:tc>
          <w:tcPr>
            <w:tcW w:w="1459" w:type="dxa"/>
          </w:tcPr>
          <w:p w14:paraId="1CD0F410" w14:textId="39BB732D" w:rsidR="002A5570" w:rsidRDefault="003A3691" w:rsidP="00A907BE">
            <w:r>
              <w:rPr>
                <w:rFonts w:hint="eastAsia"/>
              </w:rPr>
              <w:t>请求</w:t>
            </w:r>
          </w:p>
        </w:tc>
        <w:tc>
          <w:tcPr>
            <w:tcW w:w="7557" w:type="dxa"/>
          </w:tcPr>
          <w:p w14:paraId="172FD44B" w14:textId="77777777" w:rsidR="002A5570" w:rsidRDefault="002A5570" w:rsidP="00A907BE">
            <w:r w:rsidRPr="00A2582C">
              <w:t>curl --data '{ "</w:t>
            </w:r>
            <w:proofErr w:type="spellStart"/>
            <w:r w:rsidRPr="00A2582C">
              <w:t>transactionType</w:t>
            </w:r>
            <w:proofErr w:type="spellEnd"/>
            <w:r w:rsidRPr="00A2582C">
              <w:t>": "</w:t>
            </w:r>
            <w:proofErr w:type="spellStart"/>
            <w:r w:rsidRPr="00A2582C">
              <w:t>NewLimitOrder</w:t>
            </w:r>
            <w:proofErr w:type="spellEnd"/>
            <w:r w:rsidRPr="00A2582C">
              <w:t>",  "</w:t>
            </w:r>
            <w:proofErr w:type="spellStart"/>
            <w:r w:rsidRPr="00A2582C">
              <w:t>transactionId</w:t>
            </w:r>
            <w:proofErr w:type="spellEnd"/>
            <w:r w:rsidRPr="00A2582C">
              <w:t>": "040c6466dc0cebb8de40520ebb7346fe0e446b35",  "</w:t>
            </w:r>
            <w:proofErr w:type="spellStart"/>
            <w:r w:rsidRPr="00A2582C">
              <w:t>refBlockNum</w:t>
            </w:r>
            <w:proofErr w:type="spellEnd"/>
            <w:r w:rsidRPr="00A2582C">
              <w:t>": 18956,  "</w:t>
            </w:r>
            <w:proofErr w:type="spellStart"/>
            <w:r w:rsidRPr="00A2582C">
              <w:t>refBlockPreix</w:t>
            </w:r>
            <w:proofErr w:type="spellEnd"/>
            <w:r w:rsidRPr="00A2582C">
              <w:t>": 507092400,  "</w:t>
            </w:r>
            <w:proofErr w:type="spellStart"/>
            <w:r w:rsidRPr="00A2582C">
              <w:t>txExpiration</w:t>
            </w:r>
            <w:proofErr w:type="spellEnd"/>
            <w:r w:rsidRPr="00A2582C">
              <w:t>": 1546926850,  "fee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0",    "amount": 55  },  "seller": "1.2.40658",  "</w:t>
            </w:r>
            <w:proofErr w:type="spellStart"/>
            <w:r w:rsidRPr="00A2582C">
              <w:t>amountToSell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27",    "amount": 277000  },  "</w:t>
            </w:r>
            <w:proofErr w:type="spellStart"/>
            <w:r w:rsidRPr="00A2582C">
              <w:t>minToReceive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4",    "amount": 100000  },  "expiration": 1546991999,  "signature": "1b477931ebb89b39f7e1f1953c9ead66f1c93eee8183f4334729e8</w:t>
            </w:r>
          </w:p>
          <w:p w14:paraId="20F009DB" w14:textId="77777777" w:rsidR="002A5570" w:rsidRDefault="002A5570" w:rsidP="00A907BE">
            <w:r w:rsidRPr="00A2582C">
              <w:t>f19dceab2a5000af53728952dd73bc3636ab0663cc8f0293714d4c4</w:t>
            </w:r>
          </w:p>
          <w:p w14:paraId="33B6CA69" w14:textId="77777777" w:rsidR="002A5570" w:rsidRDefault="002A5570" w:rsidP="00A907BE">
            <w:r w:rsidRPr="00A2582C">
              <w:t>ed8f3399c5a50b9da2816",  "</w:t>
            </w:r>
            <w:proofErr w:type="spellStart"/>
            <w:r w:rsidRPr="00A2582C">
              <w:t>fill_or_kill</w:t>
            </w:r>
            <w:proofErr w:type="spellEnd"/>
            <w:r w:rsidRPr="00A2582C">
              <w:t>": 0}' https://api.cybex.io/v1/transaction</w:t>
            </w:r>
          </w:p>
        </w:tc>
      </w:tr>
      <w:tr w:rsidR="002A5570" w14:paraId="2C176751" w14:textId="77777777" w:rsidTr="00A907BE">
        <w:tc>
          <w:tcPr>
            <w:tcW w:w="1459" w:type="dxa"/>
          </w:tcPr>
          <w:p w14:paraId="7498E464" w14:textId="3F34F013" w:rsidR="002A5570" w:rsidRDefault="003A3691" w:rsidP="00A907BE">
            <w:r>
              <w:rPr>
                <w:rFonts w:hint="eastAsia"/>
              </w:rPr>
              <w:t>正确返回</w:t>
            </w:r>
          </w:p>
        </w:tc>
        <w:tc>
          <w:tcPr>
            <w:tcW w:w="7557" w:type="dxa"/>
          </w:tcPr>
          <w:p w14:paraId="287EC6CB" w14:textId="77777777" w:rsidR="002A5570" w:rsidRDefault="002A5570" w:rsidP="00A907BE">
            <w:r>
              <w:t>{</w:t>
            </w:r>
          </w:p>
          <w:p w14:paraId="229D13F8" w14:textId="77777777" w:rsidR="002A5570" w:rsidRDefault="002A5570" w:rsidP="00A907BE">
            <w:r>
              <w:t xml:space="preserve">  "Status": "Successful",</w:t>
            </w:r>
          </w:p>
          <w:p w14:paraId="7F13C9B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: 529016,</w:t>
            </w:r>
          </w:p>
          <w:p w14:paraId="352F3DCA" w14:textId="77777777" w:rsidR="002A5570" w:rsidRDefault="002A5570" w:rsidP="00A907BE">
            <w:r>
              <w:t xml:space="preserve">  "signature": "1b477931ebb89b39f7e1f1953c9ead66f1c93eee8183f4334729e8f1</w:t>
            </w:r>
          </w:p>
          <w:p w14:paraId="70623809" w14:textId="77777777" w:rsidR="002A5570" w:rsidRDefault="002A5570" w:rsidP="00A907BE">
            <w:r>
              <w:t>9dceab2a5000af53728952dd73bc3636ab0663cc8f0293714d4c4ed8f3399c5a50b9</w:t>
            </w:r>
          </w:p>
          <w:p w14:paraId="030CA051" w14:textId="77777777" w:rsidR="002A5570" w:rsidRDefault="002A5570" w:rsidP="00A907BE">
            <w:r>
              <w:t>da2816",</w:t>
            </w:r>
          </w:p>
          <w:p w14:paraId="166EFE66" w14:textId="77777777" w:rsidR="002A5570" w:rsidRDefault="002A5570" w:rsidP="00A907BE">
            <w:r>
              <w:t xml:space="preserve">  "time": "2019-01-08T05:53:19.049071Z"</w:t>
            </w:r>
          </w:p>
          <w:p w14:paraId="3B2240A9" w14:textId="77777777" w:rsidR="002A5570" w:rsidRDefault="002A5570" w:rsidP="00A907BE">
            <w:r>
              <w:t>}</w:t>
            </w:r>
          </w:p>
        </w:tc>
      </w:tr>
      <w:tr w:rsidR="002A5570" w14:paraId="55B694F6" w14:textId="77777777" w:rsidTr="00A907BE">
        <w:tc>
          <w:tcPr>
            <w:tcW w:w="1459" w:type="dxa"/>
          </w:tcPr>
          <w:p w14:paraId="18E352B0" w14:textId="319BACC1" w:rsidR="002A5570" w:rsidRDefault="003A3691" w:rsidP="00A907BE">
            <w:r>
              <w:rPr>
                <w:rFonts w:hint="eastAsia"/>
              </w:rPr>
              <w:t>错误返回</w:t>
            </w:r>
          </w:p>
        </w:tc>
        <w:tc>
          <w:tcPr>
            <w:tcW w:w="7557" w:type="dxa"/>
          </w:tcPr>
          <w:p w14:paraId="63E7EF9E" w14:textId="77777777" w:rsidR="002A5570" w:rsidRDefault="002A5570" w:rsidP="00A907BE">
            <w:r>
              <w:t>{</w:t>
            </w:r>
          </w:p>
          <w:p w14:paraId="53E07DC1" w14:textId="77777777" w:rsidR="002A5570" w:rsidRDefault="002A5570" w:rsidP="00A907BE">
            <w:r>
              <w:t xml:space="preserve">  "Status" : "Failed",</w:t>
            </w:r>
          </w:p>
          <w:p w14:paraId="66452A88" w14:textId="77777777" w:rsidR="002A5570" w:rsidRDefault="002A5570" w:rsidP="00A907BE">
            <w:r>
              <w:t xml:space="preserve">  "Code" : 1005,</w:t>
            </w:r>
          </w:p>
          <w:p w14:paraId="067D7FF2" w14:textId="77777777" w:rsidR="002A5570" w:rsidRDefault="002A5570" w:rsidP="00A907BE">
            <w:r>
              <w:t xml:space="preserve">  "Message" : "Duplicated transaction",</w:t>
            </w:r>
          </w:p>
          <w:p w14:paraId="17A226E8" w14:textId="77777777" w:rsidR="002A5570" w:rsidRDefault="002A5570" w:rsidP="00A907BE">
            <w:r>
              <w:t xml:space="preserve">  "signature" : "1b477931ebb89b39f7e1f1953c9ead66f1c93eee8183f4334729e8f19dceab2a</w:t>
            </w:r>
          </w:p>
          <w:p w14:paraId="42BB4A67" w14:textId="77777777" w:rsidR="002A5570" w:rsidRDefault="002A5570" w:rsidP="00A907BE">
            <w:r>
              <w:t>5000af53728952dd73bc3636ab0663cc8f0293714d4c4ed8f3399c5a50b9da28</w:t>
            </w:r>
          </w:p>
          <w:p w14:paraId="26222D22" w14:textId="77777777" w:rsidR="002A5570" w:rsidRDefault="002A5570" w:rsidP="00A907BE">
            <w:r>
              <w:t>16"</w:t>
            </w:r>
          </w:p>
          <w:p w14:paraId="082A316B" w14:textId="77777777" w:rsidR="002A5570" w:rsidRDefault="002A5570" w:rsidP="00A907BE">
            <w:r>
              <w:t>}</w:t>
            </w:r>
          </w:p>
        </w:tc>
      </w:tr>
    </w:tbl>
    <w:p w14:paraId="587D78F5" w14:textId="77777777" w:rsidR="002A5570" w:rsidRDefault="002A5570" w:rsidP="002A5570">
      <w:pPr>
        <w:pStyle w:val="a8"/>
      </w:pPr>
    </w:p>
    <w:p w14:paraId="609635CE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查询委单状态</w:t>
      </w:r>
      <w:r>
        <w:t xml:space="preserve"> </w:t>
      </w:r>
    </w:p>
    <w:p w14:paraId="7D9B01C4" w14:textId="77777777" w:rsidR="002A5570" w:rsidRDefault="002A5570" w:rsidP="002A5570">
      <w:r>
        <w:t xml:space="preserve">GET </w:t>
      </w:r>
      <w:r w:rsidRPr="00A72809">
        <w:t>https://api.cybex.io/v1/</w:t>
      </w:r>
      <w:r w:rsidRPr="005242A0">
        <w:t>order</w:t>
      </w:r>
      <w:r>
        <w:t xml:space="preserve"> </w:t>
      </w:r>
    </w:p>
    <w:p w14:paraId="3E9FA58D" w14:textId="4E447E6E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委单状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5477"/>
      </w:tblGrid>
      <w:tr w:rsidR="002A5570" w14:paraId="67B5B98F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0D9EFB0D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711D99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2D66F91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7830078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548D791" w14:textId="77777777" w:rsidTr="00A907BE">
        <w:tc>
          <w:tcPr>
            <w:tcW w:w="1494" w:type="dxa"/>
          </w:tcPr>
          <w:p w14:paraId="419C851B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2CAB34B3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F119357" w14:textId="77777777" w:rsidR="002A5570" w:rsidRDefault="002A5570" w:rsidP="00A907BE">
            <w:r>
              <w:t>YES</w:t>
            </w:r>
          </w:p>
        </w:tc>
        <w:tc>
          <w:tcPr>
            <w:tcW w:w="5477" w:type="dxa"/>
          </w:tcPr>
          <w:p w14:paraId="204E420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1F672C49" w14:textId="77777777" w:rsidTr="00A907BE">
        <w:tc>
          <w:tcPr>
            <w:tcW w:w="1494" w:type="dxa"/>
          </w:tcPr>
          <w:p w14:paraId="0682D6A2" w14:textId="77777777" w:rsidR="002A5570" w:rsidRPr="00B959AC" w:rsidRDefault="002A5570" w:rsidP="00A907BE">
            <w:r w:rsidRPr="00BB2D6A">
              <w:t>reverse</w:t>
            </w:r>
          </w:p>
        </w:tc>
        <w:tc>
          <w:tcPr>
            <w:tcW w:w="911" w:type="dxa"/>
          </w:tcPr>
          <w:p w14:paraId="6470A931" w14:textId="77777777" w:rsidR="002A5570" w:rsidRDefault="002A5570" w:rsidP="00A907BE">
            <w:r>
              <w:t>BOOL</w:t>
            </w:r>
          </w:p>
        </w:tc>
        <w:tc>
          <w:tcPr>
            <w:tcW w:w="1134" w:type="dxa"/>
          </w:tcPr>
          <w:p w14:paraId="51179A5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1187BCEB" w14:textId="77D6B8E3" w:rsidR="002A5570" w:rsidRDefault="00A60079" w:rsidP="00A907BE">
            <w:r>
              <w:rPr>
                <w:rFonts w:hint="eastAsia"/>
              </w:rPr>
              <w:t>当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委单创建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3C5C3E17" w14:textId="77777777" w:rsidTr="00A907BE">
        <w:tc>
          <w:tcPr>
            <w:tcW w:w="1494" w:type="dxa"/>
          </w:tcPr>
          <w:p w14:paraId="541AA6BD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1D7B7FAC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25DDA94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3B2C5D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4F98BEF9" w14:textId="77777777" w:rsidTr="00A907BE">
        <w:tc>
          <w:tcPr>
            <w:tcW w:w="1494" w:type="dxa"/>
          </w:tcPr>
          <w:p w14:paraId="39C6DDA9" w14:textId="77777777" w:rsidR="002A5570" w:rsidRPr="00B959AC" w:rsidRDefault="002A5570" w:rsidP="00A907BE">
            <w:proofErr w:type="spellStart"/>
            <w:r w:rsidRPr="000C395F">
              <w:lastRenderedPageBreak/>
              <w:t>orderStatus</w:t>
            </w:r>
            <w:proofErr w:type="spellEnd"/>
          </w:p>
        </w:tc>
        <w:tc>
          <w:tcPr>
            <w:tcW w:w="911" w:type="dxa"/>
          </w:tcPr>
          <w:p w14:paraId="1D32660D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181C96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5B185599" w14:textId="77777777" w:rsidR="002A5570" w:rsidRDefault="002A5570" w:rsidP="00A907BE">
            <w:r>
              <w:rPr>
                <w:rFonts w:hint="eastAsia"/>
              </w:rPr>
              <w:t>委单状态，如：</w:t>
            </w:r>
            <w:r>
              <w:rPr>
                <w:rFonts w:hint="eastAsia"/>
              </w:rPr>
              <w:t>FILLED</w:t>
            </w:r>
            <w:r>
              <w:rPr>
                <w:rFonts w:hint="eastAsia"/>
              </w:rPr>
              <w:t>。查询多个状态时，使用英文逗号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进行分隔，如：</w:t>
            </w:r>
            <w:r>
              <w:rPr>
                <w:rFonts w:hint="eastAsia"/>
              </w:rPr>
              <w:t>FILLED</w:t>
            </w:r>
            <w:r>
              <w:t>, OPEN</w:t>
            </w:r>
          </w:p>
        </w:tc>
      </w:tr>
      <w:tr w:rsidR="002A5570" w14:paraId="2F06BBB3" w14:textId="77777777" w:rsidTr="00A907BE">
        <w:tc>
          <w:tcPr>
            <w:tcW w:w="1494" w:type="dxa"/>
          </w:tcPr>
          <w:p w14:paraId="31E341FB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766706C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697B32B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6567D03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30B34A23" w14:textId="77777777" w:rsidTr="00A907BE">
        <w:tc>
          <w:tcPr>
            <w:tcW w:w="1494" w:type="dxa"/>
          </w:tcPr>
          <w:p w14:paraId="305B932D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429F45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188ED8D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B225F6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6D698EC" w14:textId="77777777" w:rsidTr="00A907BE">
        <w:tc>
          <w:tcPr>
            <w:tcW w:w="1494" w:type="dxa"/>
          </w:tcPr>
          <w:p w14:paraId="692FF861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70588F01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10731D8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2B40FA7F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750226D" w14:textId="77777777" w:rsidTr="00A907BE">
        <w:tc>
          <w:tcPr>
            <w:tcW w:w="1494" w:type="dxa"/>
          </w:tcPr>
          <w:p w14:paraId="21B59E2E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4F821BB5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4D6DD62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09BD897C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  <w:tr w:rsidR="002A5570" w14:paraId="4AEDCCF5" w14:textId="77777777" w:rsidTr="00A907BE">
        <w:tc>
          <w:tcPr>
            <w:tcW w:w="1494" w:type="dxa"/>
          </w:tcPr>
          <w:p w14:paraId="68459B44" w14:textId="77777777" w:rsidR="002A5570" w:rsidRDefault="002A5570" w:rsidP="00A907BE">
            <w:proofErr w:type="spellStart"/>
            <w:r>
              <w:t>transactionId</w:t>
            </w:r>
            <w:proofErr w:type="spellEnd"/>
          </w:p>
        </w:tc>
        <w:tc>
          <w:tcPr>
            <w:tcW w:w="911" w:type="dxa"/>
          </w:tcPr>
          <w:p w14:paraId="51628094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4AEB97C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B2AFB0C" w14:textId="77777777" w:rsidR="002A5570" w:rsidRDefault="002A5570" w:rsidP="00A907BE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transaction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1FDCA56D" w14:textId="77777777" w:rsidR="002A5570" w:rsidRDefault="002A5570" w:rsidP="002A557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2C0A57E5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6EC318F1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4DA0C74B" w14:textId="77777777" w:rsidR="002A5570" w:rsidRDefault="002A5570" w:rsidP="00A907BE"/>
        </w:tc>
      </w:tr>
      <w:tr w:rsidR="002A5570" w14:paraId="6E99BA73" w14:textId="77777777" w:rsidTr="00A907BE">
        <w:tc>
          <w:tcPr>
            <w:tcW w:w="1129" w:type="dxa"/>
          </w:tcPr>
          <w:p w14:paraId="23DAC941" w14:textId="66F81200" w:rsidR="002A5570" w:rsidRDefault="004725E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1B678D05" w14:textId="77777777" w:rsidR="002A5570" w:rsidRDefault="002A5570" w:rsidP="00A907BE">
            <w:r w:rsidRPr="00B90944">
              <w:t>curl 'https://api.cybex.io/v1/order?accountName=</w:t>
            </w:r>
            <w:r>
              <w:t>XXXX</w:t>
            </w:r>
            <w:r w:rsidRPr="00B90944">
              <w:t>&amp;reverse=true&amp;orderStatus=FILLED,CANCELED'</w:t>
            </w:r>
          </w:p>
        </w:tc>
      </w:tr>
      <w:tr w:rsidR="002A5570" w14:paraId="30449728" w14:textId="77777777" w:rsidTr="00A907BE">
        <w:tc>
          <w:tcPr>
            <w:tcW w:w="1129" w:type="dxa"/>
          </w:tcPr>
          <w:p w14:paraId="1A92D27A" w14:textId="77A6BEB2" w:rsidR="002A5570" w:rsidRDefault="004725E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0DA1602D" w14:textId="77777777" w:rsidR="002A5570" w:rsidRDefault="002A5570" w:rsidP="00A907BE">
            <w:r>
              <w:t>[ {</w:t>
            </w:r>
          </w:p>
          <w:p w14:paraId="02F34743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4A018F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8ED3FF6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00BB9723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37A1DA3B" w14:textId="77777777" w:rsidR="002A5570" w:rsidRDefault="002A5570" w:rsidP="00A907BE">
            <w:r>
              <w:t xml:space="preserve">  "side" : "buy",</w:t>
            </w:r>
          </w:p>
          <w:p w14:paraId="573DCBF8" w14:textId="77777777" w:rsidR="002A5570" w:rsidRDefault="002A5570" w:rsidP="00A907BE">
            <w:r>
              <w:t xml:space="preserve">  "price" : 2.77,</w:t>
            </w:r>
          </w:p>
          <w:p w14:paraId="78C6D9C8" w14:textId="77777777" w:rsidR="002A5570" w:rsidRDefault="002A5570" w:rsidP="00A907BE">
            <w:r>
              <w:t xml:space="preserve">  "quantity" : 0.1,</w:t>
            </w:r>
          </w:p>
          <w:p w14:paraId="7F9DD50C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2437,</w:t>
            </w:r>
          </w:p>
          <w:p w14:paraId="65033640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041010572,</w:t>
            </w:r>
          </w:p>
          <w:p w14:paraId="4745300F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040c6466dc0cebb8de40520ebb7346fe0e446b35",</w:t>
            </w:r>
          </w:p>
          <w:p w14:paraId="44517E20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8T05:53:19.046342Z",</w:t>
            </w:r>
          </w:p>
          <w:p w14:paraId="056060D4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8T05:53:21.806097Z"</w:t>
            </w:r>
          </w:p>
          <w:p w14:paraId="5D6F5844" w14:textId="77777777" w:rsidR="002A5570" w:rsidRDefault="002A5570" w:rsidP="00A907BE">
            <w:r>
              <w:t>}, {</w:t>
            </w:r>
          </w:p>
          <w:p w14:paraId="139A0BD6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17C4D022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4717573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3FB3B975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6CDEA0EE" w14:textId="77777777" w:rsidR="002A5570" w:rsidRDefault="002A5570" w:rsidP="00A907BE">
            <w:r>
              <w:t xml:space="preserve">  "side" : "buy",</w:t>
            </w:r>
          </w:p>
          <w:p w14:paraId="33D0CC17" w14:textId="77777777" w:rsidR="002A5570" w:rsidRDefault="002A5570" w:rsidP="00A907BE">
            <w:r>
              <w:t xml:space="preserve">  "price" : 2.77,</w:t>
            </w:r>
          </w:p>
          <w:p w14:paraId="6C324B1F" w14:textId="77777777" w:rsidR="002A5570" w:rsidRDefault="002A5570" w:rsidP="00A907BE">
            <w:r>
              <w:t xml:space="preserve">  "quantity" : 0.1,</w:t>
            </w:r>
          </w:p>
          <w:p w14:paraId="6078CA03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0264,</w:t>
            </w:r>
          </w:p>
          <w:p w14:paraId="14EAC8B5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62706455,</w:t>
            </w:r>
          </w:p>
          <w:p w14:paraId="0E2285A6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447bca7d48412d8fc4aecc91224d008a4946145",</w:t>
            </w:r>
          </w:p>
          <w:p w14:paraId="5D6DE621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3T01:33:39.501859Z",</w:t>
            </w:r>
          </w:p>
          <w:p w14:paraId="5C225C00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3T01:33:42.722457Z"</w:t>
            </w:r>
          </w:p>
          <w:p w14:paraId="2D3047F0" w14:textId="77777777" w:rsidR="002A5570" w:rsidRDefault="002A5570" w:rsidP="00A907BE">
            <w:r>
              <w:t xml:space="preserve">}] </w:t>
            </w:r>
          </w:p>
        </w:tc>
      </w:tr>
    </w:tbl>
    <w:p w14:paraId="5267B29F" w14:textId="77777777" w:rsidR="002A5570" w:rsidRDefault="002A5570" w:rsidP="002A5570">
      <w:pPr>
        <w:pStyle w:val="a8"/>
      </w:pPr>
    </w:p>
    <w:p w14:paraId="6F3C5679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查询交易状态</w:t>
      </w:r>
    </w:p>
    <w:p w14:paraId="78CE628E" w14:textId="77777777" w:rsidR="002A5570" w:rsidRDefault="002A5570" w:rsidP="002A5570">
      <w:r>
        <w:t xml:space="preserve">GET </w:t>
      </w:r>
      <w:r w:rsidRPr="00A72809">
        <w:t>https://api.cybex.io/v1/</w:t>
      </w:r>
      <w:r>
        <w:t xml:space="preserve">trade </w:t>
      </w:r>
    </w:p>
    <w:p w14:paraId="20A7D281" w14:textId="1E90A774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</w:t>
      </w:r>
      <w:r w:rsidR="00201B30">
        <w:t>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交易状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790ABB5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61436E8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72F374A6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0CEF513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9C9B9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332ADF83" w14:textId="77777777" w:rsidTr="00A907BE">
        <w:tc>
          <w:tcPr>
            <w:tcW w:w="1494" w:type="dxa"/>
          </w:tcPr>
          <w:p w14:paraId="2BC1CDC3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44FF894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A426806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009D71F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40C41A41" w14:textId="77777777" w:rsidTr="00A907BE">
        <w:tc>
          <w:tcPr>
            <w:tcW w:w="1494" w:type="dxa"/>
          </w:tcPr>
          <w:p w14:paraId="0ECD6DF3" w14:textId="77777777" w:rsidR="002A5570" w:rsidRPr="00B959AC" w:rsidRDefault="002A5570" w:rsidP="00A907BE">
            <w:r w:rsidRPr="00BB2D6A">
              <w:lastRenderedPageBreak/>
              <w:t>reverse</w:t>
            </w:r>
          </w:p>
        </w:tc>
        <w:tc>
          <w:tcPr>
            <w:tcW w:w="911" w:type="dxa"/>
          </w:tcPr>
          <w:p w14:paraId="79FFBB95" w14:textId="77777777" w:rsidR="002A5570" w:rsidRDefault="002A5570" w:rsidP="00A907BE">
            <w:r>
              <w:t>BOOL</w:t>
            </w:r>
          </w:p>
        </w:tc>
        <w:tc>
          <w:tcPr>
            <w:tcW w:w="1213" w:type="dxa"/>
            <w:gridSpan w:val="2"/>
          </w:tcPr>
          <w:p w14:paraId="62CC437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51443578" w14:textId="25E64333" w:rsidR="002A5570" w:rsidRDefault="001F3871" w:rsidP="00A907BE">
            <w:r>
              <w:rPr>
                <w:rFonts w:hint="eastAsia"/>
              </w:rPr>
              <w:t>但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</w:t>
            </w:r>
            <w:r w:rsidR="006C645C">
              <w:rPr>
                <w:rFonts w:hint="eastAsia"/>
              </w:rPr>
              <w:t>交易</w:t>
            </w:r>
            <w:r w:rsidR="00A84BE6">
              <w:rPr>
                <w:rFonts w:hint="eastAsia"/>
              </w:rPr>
              <w:t>上链</w:t>
            </w:r>
            <w:r w:rsidR="002A5570">
              <w:rPr>
                <w:rFonts w:hint="eastAsia"/>
              </w:rPr>
              <w:t>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2E2F91FF" w14:textId="77777777" w:rsidTr="00A907BE">
        <w:tc>
          <w:tcPr>
            <w:tcW w:w="1494" w:type="dxa"/>
          </w:tcPr>
          <w:p w14:paraId="3E300B67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54323573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25395E1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24DC302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76C50091" w14:textId="77777777" w:rsidTr="00A907BE">
        <w:tc>
          <w:tcPr>
            <w:tcW w:w="1494" w:type="dxa"/>
          </w:tcPr>
          <w:p w14:paraId="7200B0F6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1F91B89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4635000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6100CCFD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07ACFCAC" w14:textId="77777777" w:rsidTr="00A907BE">
        <w:tc>
          <w:tcPr>
            <w:tcW w:w="1494" w:type="dxa"/>
          </w:tcPr>
          <w:p w14:paraId="7EB3A1C6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C5226BC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06A4D33E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7C4895EF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153FD70" w14:textId="77777777" w:rsidTr="00A907BE">
        <w:tc>
          <w:tcPr>
            <w:tcW w:w="1494" w:type="dxa"/>
          </w:tcPr>
          <w:p w14:paraId="1265F5EE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6C985BB6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2C03546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16CA7E17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22F706A" w14:textId="77777777" w:rsidTr="00A907BE">
        <w:tc>
          <w:tcPr>
            <w:tcW w:w="1494" w:type="dxa"/>
          </w:tcPr>
          <w:p w14:paraId="3E2E9DA9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1D632C7F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0AEBE49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AC6A832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0F8672E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75764358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449B0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0B4BC94D" w14:textId="77777777" w:rsidR="002A5570" w:rsidRDefault="002A5570" w:rsidP="00A907BE"/>
        </w:tc>
      </w:tr>
      <w:tr w:rsidR="002A5570" w14:paraId="55C8E205" w14:textId="77777777" w:rsidTr="00A907BE">
        <w:tc>
          <w:tcPr>
            <w:tcW w:w="1129" w:type="dxa"/>
          </w:tcPr>
          <w:p w14:paraId="550285E5" w14:textId="7EA880E1" w:rsidR="002A5570" w:rsidRDefault="001F387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5CD79701" w14:textId="77777777" w:rsidR="002A5570" w:rsidRDefault="002A5570" w:rsidP="00A907BE">
            <w:r w:rsidRPr="00053EFE">
              <w:t>curl 'https://api.cybex.io/v1/</w:t>
            </w:r>
            <w:proofErr w:type="spellStart"/>
            <w:r w:rsidRPr="00053EFE">
              <w:t>trade?accountName</w:t>
            </w:r>
            <w:proofErr w:type="spellEnd"/>
            <w:r w:rsidRPr="00053EFE">
              <w:t>=</w:t>
            </w:r>
            <w:proofErr w:type="spellStart"/>
            <w:r>
              <w:t>XXXXXX</w:t>
            </w:r>
            <w:r w:rsidRPr="00053EFE">
              <w:t>&amp;reverse</w:t>
            </w:r>
            <w:proofErr w:type="spellEnd"/>
            <w:r w:rsidRPr="00053EFE">
              <w:t>=true'</w:t>
            </w:r>
          </w:p>
        </w:tc>
      </w:tr>
      <w:tr w:rsidR="002A5570" w14:paraId="72546AA4" w14:textId="77777777" w:rsidTr="00A907BE">
        <w:tc>
          <w:tcPr>
            <w:tcW w:w="1129" w:type="dxa"/>
          </w:tcPr>
          <w:p w14:paraId="1693BFCC" w14:textId="0E0B3872" w:rsidR="002A5570" w:rsidRDefault="001F387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3D31B0C1" w14:textId="77777777" w:rsidR="002A5570" w:rsidRDefault="002A5570" w:rsidP="00A907BE">
            <w:r>
              <w:t>[ {</w:t>
            </w:r>
          </w:p>
          <w:p w14:paraId="3656A612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352DBEBB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6FADCA2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95937330,</w:t>
            </w:r>
          </w:p>
          <w:p w14:paraId="50EEFE61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7BA1ACAC" w14:textId="77777777" w:rsidR="002A5570" w:rsidRDefault="002A5570" w:rsidP="00A907BE">
            <w:r>
              <w:t xml:space="preserve">  "side" : "buy",</w:t>
            </w:r>
          </w:p>
          <w:p w14:paraId="046A2FBC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78B5EC7A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763DF276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041010572,</w:t>
            </w:r>
          </w:p>
          <w:p w14:paraId="418B99AB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2437,</w:t>
            </w:r>
          </w:p>
          <w:p w14:paraId="23931841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8T05:53:21.000000Z"</w:t>
            </w:r>
          </w:p>
          <w:p w14:paraId="5D163500" w14:textId="77777777" w:rsidR="002A5570" w:rsidRDefault="002A5570" w:rsidP="00A907BE">
            <w:r>
              <w:t>}, {</w:t>
            </w:r>
          </w:p>
          <w:p w14:paraId="37FC347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61758F8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610D149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4202079,</w:t>
            </w:r>
          </w:p>
          <w:p w14:paraId="7E39DF24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0D327193" w14:textId="77777777" w:rsidR="002A5570" w:rsidRDefault="002A5570" w:rsidP="00A907BE">
            <w:r>
              <w:t xml:space="preserve">  "side" : "buy",</w:t>
            </w:r>
          </w:p>
          <w:p w14:paraId="633BD3DD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093BBFB9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5436C80A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62706455,</w:t>
            </w:r>
          </w:p>
          <w:p w14:paraId="54A50B70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0264,</w:t>
            </w:r>
          </w:p>
          <w:p w14:paraId="5AB49F6D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3T01:33:42.000000Z"</w:t>
            </w:r>
          </w:p>
          <w:p w14:paraId="5E550D56" w14:textId="77777777" w:rsidR="002A5570" w:rsidRDefault="002A5570" w:rsidP="00A907BE">
            <w:r>
              <w:t>}, {</w:t>
            </w:r>
          </w:p>
          <w:p w14:paraId="7FED75EE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53D215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792863,</w:t>
            </w:r>
          </w:p>
          <w:p w14:paraId="3D91F095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2273197,</w:t>
            </w:r>
          </w:p>
          <w:p w14:paraId="22C7519B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TH/USDT",</w:t>
            </w:r>
          </w:p>
          <w:p w14:paraId="53927A1A" w14:textId="77777777" w:rsidR="002A5570" w:rsidRDefault="002A5570" w:rsidP="00A907BE">
            <w:r>
              <w:t xml:space="preserve">  "side" : "sell",</w:t>
            </w:r>
          </w:p>
          <w:p w14:paraId="35632CA2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143.1,</w:t>
            </w:r>
          </w:p>
          <w:p w14:paraId="38B41FFD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01,</w:t>
            </w:r>
          </w:p>
          <w:p w14:paraId="713BFE48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143.1799,</w:t>
            </w:r>
          </w:p>
          <w:p w14:paraId="2596F40A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01,</w:t>
            </w:r>
          </w:p>
          <w:p w14:paraId="2B1CDC0E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2T07:52:54.000000Z"</w:t>
            </w:r>
          </w:p>
          <w:p w14:paraId="0D32D650" w14:textId="77777777" w:rsidR="002A5570" w:rsidRDefault="002A5570" w:rsidP="00A907BE">
            <w:r>
              <w:t>} ]</w:t>
            </w:r>
          </w:p>
        </w:tc>
      </w:tr>
    </w:tbl>
    <w:p w14:paraId="2B8BFC88" w14:textId="77777777" w:rsidR="002A5570" w:rsidRDefault="002A5570" w:rsidP="002A5570">
      <w:pPr>
        <w:pStyle w:val="a8"/>
      </w:pPr>
    </w:p>
    <w:p w14:paraId="3463B710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查询用户仓位</w:t>
      </w:r>
    </w:p>
    <w:p w14:paraId="7072A97E" w14:textId="77777777" w:rsidR="002A5570" w:rsidRDefault="002A5570" w:rsidP="002A5570">
      <w:r>
        <w:lastRenderedPageBreak/>
        <w:t xml:space="preserve">GET </w:t>
      </w:r>
      <w:r w:rsidRPr="00A72809">
        <w:t>https://api.cybex.io/v1/</w:t>
      </w:r>
      <w:r w:rsidRPr="00B54235">
        <w:t>position</w:t>
      </w:r>
      <w:r>
        <w:t xml:space="preserve"> </w:t>
      </w:r>
    </w:p>
    <w:p w14:paraId="79DD27F4" w14:textId="23B76ECB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当前仓位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5BCF36C1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3452AC1C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62A17A5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67E0844C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B40462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463771C" w14:textId="77777777" w:rsidTr="00A907BE">
        <w:tc>
          <w:tcPr>
            <w:tcW w:w="1494" w:type="dxa"/>
          </w:tcPr>
          <w:p w14:paraId="377470FE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091F82D0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8EA246E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98452A5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</w:tbl>
    <w:p w14:paraId="46DD279E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5D8BB1B3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2D45A5F3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63FC350A" w14:textId="77777777" w:rsidR="002A5570" w:rsidRDefault="002A5570" w:rsidP="00A907BE"/>
        </w:tc>
      </w:tr>
      <w:tr w:rsidR="002A5570" w14:paraId="36B9E6D2" w14:textId="77777777" w:rsidTr="00A907BE">
        <w:tc>
          <w:tcPr>
            <w:tcW w:w="1271" w:type="dxa"/>
          </w:tcPr>
          <w:p w14:paraId="532CFD89" w14:textId="0A221C40" w:rsidR="002A5570" w:rsidRDefault="005C0EDE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000764FD" w14:textId="77777777" w:rsidR="002A5570" w:rsidRDefault="002A5570" w:rsidP="00A907BE">
            <w:r w:rsidRPr="00D879D3">
              <w:t>curl 'https://api.cybex.io/v1/</w:t>
            </w:r>
            <w:proofErr w:type="spellStart"/>
            <w:r w:rsidRPr="00D879D3">
              <w:t>position?accountName</w:t>
            </w:r>
            <w:proofErr w:type="spellEnd"/>
            <w:r w:rsidRPr="00D879D3">
              <w:t>=</w:t>
            </w:r>
            <w:r>
              <w:t>XXXX</w:t>
            </w:r>
            <w:r w:rsidRPr="00D879D3">
              <w:t>'</w:t>
            </w:r>
          </w:p>
        </w:tc>
      </w:tr>
      <w:tr w:rsidR="002A5570" w14:paraId="6606FB36" w14:textId="77777777" w:rsidTr="00A907BE">
        <w:tc>
          <w:tcPr>
            <w:tcW w:w="1271" w:type="dxa"/>
          </w:tcPr>
          <w:p w14:paraId="14D8E6E0" w14:textId="41650545" w:rsidR="002A5570" w:rsidRDefault="005C0EDE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601DE5A8" w14:textId="77777777" w:rsidR="002A5570" w:rsidRDefault="002A5570" w:rsidP="00A907BE">
            <w:r>
              <w:t>{</w:t>
            </w:r>
          </w:p>
          <w:p w14:paraId="7600466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0399DE99" w14:textId="77777777" w:rsidR="002A5570" w:rsidRDefault="002A5570" w:rsidP="00A907BE">
            <w:r>
              <w:t xml:space="preserve">  "positions" : [ {</w:t>
            </w:r>
          </w:p>
          <w:p w14:paraId="40FD4CC1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076524B" w14:textId="77777777" w:rsidR="002A5570" w:rsidRDefault="002A5570" w:rsidP="00A907BE">
            <w:r>
              <w:t xml:space="preserve">    "quantity" : 3290.30569</w:t>
            </w:r>
          </w:p>
          <w:p w14:paraId="663FDA57" w14:textId="77777777" w:rsidR="002A5570" w:rsidRDefault="002A5570" w:rsidP="00A907BE">
            <w:r>
              <w:t xml:space="preserve">  }, {</w:t>
            </w:r>
          </w:p>
          <w:p w14:paraId="3AA8264E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5FD24AFC" w14:textId="77777777" w:rsidR="002A5570" w:rsidRDefault="002A5570" w:rsidP="00A907BE">
            <w:r>
              <w:t xml:space="preserve">    "quantity" : 0.377978</w:t>
            </w:r>
          </w:p>
          <w:p w14:paraId="21939EC8" w14:textId="77777777" w:rsidR="002A5570" w:rsidRDefault="002A5570" w:rsidP="00A907BE">
            <w:r>
              <w:t xml:space="preserve">  }, {</w:t>
            </w:r>
          </w:p>
          <w:p w14:paraId="373F3473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0ECBF8CC" w14:textId="77777777" w:rsidR="002A5570" w:rsidRDefault="002A5570" w:rsidP="00A907BE">
            <w:r>
              <w:t xml:space="preserve">    "quantity" : 4.376498</w:t>
            </w:r>
          </w:p>
          <w:p w14:paraId="4214557E" w14:textId="77777777" w:rsidR="002A5570" w:rsidRDefault="002A5570" w:rsidP="00A907BE">
            <w:r>
              <w:t xml:space="preserve">  }, {</w:t>
            </w:r>
          </w:p>
          <w:p w14:paraId="2120A322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7C1F1974" w14:textId="77777777" w:rsidR="002A5570" w:rsidRDefault="002A5570" w:rsidP="00A907BE">
            <w:r>
              <w:t xml:space="preserve">    "quantity" : 0.202701</w:t>
            </w:r>
          </w:p>
          <w:p w14:paraId="502069A1" w14:textId="77777777" w:rsidR="002A5570" w:rsidRDefault="002A5570" w:rsidP="00A907BE">
            <w:r>
              <w:t xml:space="preserve">  } ],</w:t>
            </w:r>
          </w:p>
          <w:p w14:paraId="06813450" w14:textId="77777777" w:rsidR="002A5570" w:rsidRDefault="002A5570" w:rsidP="00A907BE">
            <w:r>
              <w:t xml:space="preserve">  "time" : "2019-01-08T06:19:42.025291Z"</w:t>
            </w:r>
          </w:p>
          <w:p w14:paraId="25C086FA" w14:textId="77777777" w:rsidR="002A5570" w:rsidRDefault="002A5570" w:rsidP="00A907BE">
            <w:r>
              <w:t>}</w:t>
            </w:r>
          </w:p>
        </w:tc>
      </w:tr>
    </w:tbl>
    <w:p w14:paraId="34E03104" w14:textId="77777777" w:rsidR="002A5570" w:rsidRDefault="002A5570" w:rsidP="002A5570">
      <w:pPr>
        <w:pStyle w:val="a8"/>
      </w:pPr>
    </w:p>
    <w:p w14:paraId="17C53D99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查询指定交易对的委单队列</w:t>
      </w:r>
    </w:p>
    <w:p w14:paraId="04D8D394" w14:textId="77777777" w:rsidR="002A5570" w:rsidRDefault="002A5570" w:rsidP="002A5570">
      <w:r>
        <w:t xml:space="preserve">GET </w:t>
      </w:r>
      <w:r w:rsidRPr="00A72809">
        <w:t>https://api.cybex.io/v1/</w:t>
      </w:r>
      <w:r w:rsidRPr="00B5309F">
        <w:t>orderBook</w:t>
      </w:r>
      <w:r>
        <w:t xml:space="preserve"> </w:t>
      </w:r>
    </w:p>
    <w:p w14:paraId="0D3982B3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委单队列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3487B138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257CDC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D7DA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49C825E2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6219E2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296F8BD" w14:textId="77777777" w:rsidTr="00A907BE">
        <w:tc>
          <w:tcPr>
            <w:tcW w:w="1494" w:type="dxa"/>
          </w:tcPr>
          <w:p w14:paraId="54A67B12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11CC578E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67479948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0D04FEC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1DC0786A" w14:textId="77777777" w:rsidTr="00A907BE">
        <w:tc>
          <w:tcPr>
            <w:tcW w:w="1494" w:type="dxa"/>
          </w:tcPr>
          <w:p w14:paraId="44D122A2" w14:textId="77777777" w:rsidR="002A5570" w:rsidRPr="00B5309F" w:rsidRDefault="002A5570" w:rsidP="00A907BE">
            <w:r>
              <w:t>limit</w:t>
            </w:r>
          </w:p>
        </w:tc>
        <w:tc>
          <w:tcPr>
            <w:tcW w:w="911" w:type="dxa"/>
          </w:tcPr>
          <w:p w14:paraId="262A6EA1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44E2DECB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E89F673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7BD83DCA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13EFFC2E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1C772EF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4B90FABD" w14:textId="77777777" w:rsidR="002A5570" w:rsidRDefault="002A5570" w:rsidP="00A907BE"/>
        </w:tc>
      </w:tr>
      <w:tr w:rsidR="002A5570" w14:paraId="15F37DF8" w14:textId="77777777" w:rsidTr="00A907BE">
        <w:tc>
          <w:tcPr>
            <w:tcW w:w="1271" w:type="dxa"/>
          </w:tcPr>
          <w:p w14:paraId="78AA2A2E" w14:textId="1BDA2B57" w:rsidR="002A5570" w:rsidRDefault="008F2F87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33210CC4" w14:textId="77777777" w:rsidR="002A5570" w:rsidRDefault="002A5570" w:rsidP="00A907BE">
            <w:r w:rsidRPr="00B5309F">
              <w:t>curl 'https://api.cybex.io/v1/</w:t>
            </w:r>
            <w:proofErr w:type="spellStart"/>
            <w:r w:rsidRPr="00B5309F">
              <w:t>orderBook?assetPair</w:t>
            </w:r>
            <w:proofErr w:type="spellEnd"/>
            <w:r w:rsidRPr="00B5309F">
              <w:t>=ETH/</w:t>
            </w:r>
            <w:proofErr w:type="spellStart"/>
            <w:r w:rsidRPr="00B5309F">
              <w:t>USDT&amp;limit</w:t>
            </w:r>
            <w:proofErr w:type="spellEnd"/>
            <w:r w:rsidRPr="00B5309F">
              <w:t>=3'</w:t>
            </w:r>
          </w:p>
        </w:tc>
      </w:tr>
      <w:tr w:rsidR="005D2242" w14:paraId="1B579ED1" w14:textId="77777777" w:rsidTr="00A907BE">
        <w:tc>
          <w:tcPr>
            <w:tcW w:w="1271" w:type="dxa"/>
          </w:tcPr>
          <w:p w14:paraId="39344080" w14:textId="0F86F203" w:rsidR="005D2242" w:rsidRDefault="005D2242" w:rsidP="005D2242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16758BAF" w14:textId="77777777" w:rsidR="005D2242" w:rsidRDefault="005D2242" w:rsidP="005D2242">
            <w:r>
              <w:t>{</w:t>
            </w:r>
          </w:p>
          <w:p w14:paraId="367C6AC7" w14:textId="77777777" w:rsidR="005D2242" w:rsidRDefault="005D2242" w:rsidP="005D2242">
            <w:r>
              <w:tab/>
              <w:t>"</w:t>
            </w:r>
            <w:proofErr w:type="spellStart"/>
            <w:r>
              <w:t>assetPair</w:t>
            </w:r>
            <w:proofErr w:type="spellEnd"/>
            <w:r>
              <w:t>": "ETH/USDT",</w:t>
            </w:r>
          </w:p>
          <w:p w14:paraId="5E192297" w14:textId="77777777" w:rsidR="005D2242" w:rsidRDefault="005D2242" w:rsidP="005D2242">
            <w:r>
              <w:tab/>
              <w:t>"bids": [</w:t>
            </w:r>
          </w:p>
          <w:p w14:paraId="0550F3F2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0DAB2C69" w14:textId="77777777" w:rsidR="005D2242" w:rsidRDefault="005D2242" w:rsidP="005D2242">
            <w:r>
              <w:tab/>
            </w:r>
            <w:r>
              <w:tab/>
            </w:r>
            <w:r>
              <w:tab/>
              <w:t>"146.31",     // Price</w:t>
            </w:r>
          </w:p>
          <w:p w14:paraId="7AD37309" w14:textId="77777777" w:rsidR="005D2242" w:rsidRDefault="005D2242" w:rsidP="005D2242">
            <w:r>
              <w:tab/>
            </w:r>
            <w:r>
              <w:tab/>
            </w:r>
            <w:r>
              <w:tab/>
              <w:t>"5.0",           // Quantity</w:t>
            </w:r>
          </w:p>
          <w:p w14:paraId="1CF117A2" w14:textId="77777777" w:rsidR="005D2242" w:rsidRDefault="005D2242" w:rsidP="005D2242">
            <w:r>
              <w:tab/>
            </w:r>
            <w:r>
              <w:tab/>
            </w:r>
            <w:r>
              <w:tab/>
              <w:t>"731.55"     // Precise notional from price x quantity</w:t>
            </w:r>
          </w:p>
          <w:p w14:paraId="682462F6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56F571A6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2115D7EE" w14:textId="77777777" w:rsidR="005D2242" w:rsidRDefault="005D2242" w:rsidP="005D2242">
            <w:r>
              <w:tab/>
            </w:r>
            <w:r>
              <w:tab/>
            </w:r>
            <w:r>
              <w:tab/>
              <w:t>"146.3",</w:t>
            </w:r>
          </w:p>
          <w:p w14:paraId="5E098B25" w14:textId="77777777" w:rsidR="005D2242" w:rsidRDefault="005D2242" w:rsidP="005D2242">
            <w:r>
              <w:tab/>
            </w:r>
            <w:r>
              <w:tab/>
            </w:r>
            <w:r>
              <w:tab/>
              <w:t>"3.192823",</w:t>
            </w:r>
          </w:p>
          <w:p w14:paraId="2F2BE16F" w14:textId="77777777" w:rsidR="005D2242" w:rsidRDefault="005D2242" w:rsidP="005D2242">
            <w:r>
              <w:lastRenderedPageBreak/>
              <w:tab/>
            </w:r>
            <w:r>
              <w:tab/>
            </w:r>
            <w:r>
              <w:tab/>
              <w:t>"467.110114"</w:t>
            </w:r>
          </w:p>
          <w:p w14:paraId="417434BE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22183990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1665094E" w14:textId="77777777" w:rsidR="005D2242" w:rsidRDefault="005D2242" w:rsidP="005D2242">
            <w:r>
              <w:tab/>
            </w:r>
            <w:r>
              <w:tab/>
            </w:r>
            <w:r>
              <w:tab/>
              <w:t>"146.28",</w:t>
            </w:r>
          </w:p>
          <w:p w14:paraId="3D22AD75" w14:textId="77777777" w:rsidR="005D2242" w:rsidRDefault="005D2242" w:rsidP="005D2242">
            <w:r>
              <w:tab/>
            </w:r>
            <w:r>
              <w:tab/>
            </w:r>
            <w:r>
              <w:tab/>
              <w:t>"3.0",</w:t>
            </w:r>
          </w:p>
          <w:p w14:paraId="76653D37" w14:textId="77777777" w:rsidR="005D2242" w:rsidRDefault="005D2242" w:rsidP="005D2242">
            <w:r>
              <w:tab/>
            </w:r>
            <w:r>
              <w:tab/>
            </w:r>
            <w:r>
              <w:tab/>
              <w:t>"438.84"</w:t>
            </w:r>
          </w:p>
          <w:p w14:paraId="24EA4D69" w14:textId="77777777" w:rsidR="005D2242" w:rsidRDefault="005D2242" w:rsidP="005D2242">
            <w:r>
              <w:tab/>
            </w:r>
            <w:r>
              <w:tab/>
              <w:t>]</w:t>
            </w:r>
          </w:p>
          <w:p w14:paraId="4BA8744F" w14:textId="77777777" w:rsidR="005D2242" w:rsidRDefault="005D2242" w:rsidP="005D2242">
            <w:r>
              <w:tab/>
              <w:t>],</w:t>
            </w:r>
          </w:p>
          <w:p w14:paraId="1882D943" w14:textId="77777777" w:rsidR="005D2242" w:rsidRDefault="005D2242" w:rsidP="005D2242">
            <w:r>
              <w:tab/>
              <w:t>"asks": [</w:t>
            </w:r>
          </w:p>
          <w:p w14:paraId="6ED59BA8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13C15E57" w14:textId="77777777" w:rsidR="005D2242" w:rsidRDefault="005D2242" w:rsidP="005D2242">
            <w:r>
              <w:tab/>
            </w:r>
            <w:r>
              <w:tab/>
            </w:r>
            <w:r>
              <w:tab/>
              <w:t>"146.36",</w:t>
            </w:r>
          </w:p>
          <w:p w14:paraId="7C4CEF11" w14:textId="77777777" w:rsidR="005D2242" w:rsidRDefault="005D2242" w:rsidP="005D2242">
            <w:r>
              <w:tab/>
            </w:r>
            <w:r>
              <w:tab/>
            </w:r>
            <w:r>
              <w:tab/>
              <w:t>"3.902031",</w:t>
            </w:r>
          </w:p>
          <w:p w14:paraId="2E7C599C" w14:textId="77777777" w:rsidR="005D2242" w:rsidRDefault="005D2242" w:rsidP="005D2242">
            <w:r>
              <w:tab/>
            </w:r>
            <w:r>
              <w:tab/>
            </w:r>
            <w:r>
              <w:tab/>
              <w:t>"571.062364"</w:t>
            </w:r>
          </w:p>
          <w:p w14:paraId="73868804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0B1CF333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70AA94CF" w14:textId="77777777" w:rsidR="005D2242" w:rsidRDefault="005D2242" w:rsidP="005D2242">
            <w:r>
              <w:tab/>
            </w:r>
            <w:r>
              <w:tab/>
            </w:r>
            <w:r>
              <w:tab/>
              <w:t>"146.39",</w:t>
            </w:r>
          </w:p>
          <w:p w14:paraId="5B1BCC9F" w14:textId="77777777" w:rsidR="005D2242" w:rsidRDefault="005D2242" w:rsidP="005D2242">
            <w:r>
              <w:tab/>
            </w:r>
            <w:r>
              <w:tab/>
            </w:r>
            <w:r>
              <w:tab/>
              <w:t>"3.19903",</w:t>
            </w:r>
          </w:p>
          <w:p w14:paraId="5485E0AD" w14:textId="77777777" w:rsidR="005D2242" w:rsidRDefault="005D2242" w:rsidP="005D2242">
            <w:r>
              <w:tab/>
            </w:r>
            <w:r>
              <w:tab/>
            </w:r>
            <w:r>
              <w:tab/>
              <w:t>"468.306001"</w:t>
            </w:r>
          </w:p>
          <w:p w14:paraId="2F0942C9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1153EF1E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5C08FA0F" w14:textId="77777777" w:rsidR="005D2242" w:rsidRDefault="005D2242" w:rsidP="005D2242">
            <w:r>
              <w:tab/>
            </w:r>
            <w:r>
              <w:tab/>
            </w:r>
            <w:r>
              <w:tab/>
              <w:t>"146.41",</w:t>
            </w:r>
          </w:p>
          <w:p w14:paraId="5F6DF913" w14:textId="77777777" w:rsidR="005D2242" w:rsidRDefault="005D2242" w:rsidP="005D2242">
            <w:r>
              <w:tab/>
            </w:r>
            <w:r>
              <w:tab/>
            </w:r>
            <w:r>
              <w:tab/>
              <w:t>"3.742901",</w:t>
            </w:r>
          </w:p>
          <w:p w14:paraId="18F92FC3" w14:textId="77777777" w:rsidR="005D2242" w:rsidRDefault="005D2242" w:rsidP="005D2242">
            <w:r>
              <w:tab/>
            </w:r>
            <w:r>
              <w:tab/>
            </w:r>
            <w:r>
              <w:tab/>
              <w:t>"547.960743"</w:t>
            </w:r>
          </w:p>
          <w:p w14:paraId="2AAA07DC" w14:textId="77777777" w:rsidR="005D2242" w:rsidRDefault="005D2242" w:rsidP="005D2242">
            <w:r>
              <w:tab/>
            </w:r>
            <w:r>
              <w:tab/>
              <w:t>]</w:t>
            </w:r>
          </w:p>
          <w:p w14:paraId="57FC495A" w14:textId="77777777" w:rsidR="005D2242" w:rsidRDefault="005D2242" w:rsidP="005D2242">
            <w:r>
              <w:tab/>
              <w:t>],</w:t>
            </w:r>
          </w:p>
          <w:p w14:paraId="0496F803" w14:textId="77777777" w:rsidR="005D2242" w:rsidRDefault="005D2242" w:rsidP="005D2242">
            <w:r>
              <w:tab/>
              <w:t>"time": "2019-01-08T06:22:37.47311Z"</w:t>
            </w:r>
          </w:p>
          <w:p w14:paraId="39D429E2" w14:textId="2EB5374D" w:rsidR="005D2242" w:rsidRDefault="005D2242" w:rsidP="005D2242">
            <w:r>
              <w:t>}</w:t>
            </w:r>
          </w:p>
        </w:tc>
      </w:tr>
    </w:tbl>
    <w:p w14:paraId="0B7477FE" w14:textId="77777777" w:rsidR="002A5570" w:rsidRDefault="002A5570" w:rsidP="002A5570">
      <w:pPr>
        <w:pStyle w:val="a8"/>
      </w:pPr>
    </w:p>
    <w:p w14:paraId="0E2C0A5E" w14:textId="77777777" w:rsidR="002A5570" w:rsidRDefault="002A5570" w:rsidP="002A5570">
      <w:pPr>
        <w:pStyle w:val="a8"/>
        <w:numPr>
          <w:ilvl w:val="0"/>
          <w:numId w:val="3"/>
        </w:numPr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A966960" w14:textId="77777777" w:rsidR="002A5570" w:rsidRDefault="002A5570" w:rsidP="002A5570">
      <w:r>
        <w:t xml:space="preserve">GET </w:t>
      </w:r>
      <w:r w:rsidRPr="00A72809">
        <w:t>https://api.cybex.io/v1/</w:t>
      </w:r>
      <w:r w:rsidRPr="000F3E73">
        <w:t>klines</w:t>
      </w:r>
      <w:r>
        <w:t xml:space="preserve"> </w:t>
      </w:r>
    </w:p>
    <w:p w14:paraId="07556EAE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</w:t>
      </w:r>
      <w:r>
        <w:rPr>
          <w:rFonts w:hint="eastAsia"/>
        </w:rPr>
        <w:t>K</w:t>
      </w:r>
      <w:r>
        <w:rPr>
          <w:rFonts w:hint="eastAsia"/>
        </w:rPr>
        <w:t>线图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0633DA0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383C4C7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120E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7964F68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C7100A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3E393CE" w14:textId="77777777" w:rsidTr="00A907BE">
        <w:tc>
          <w:tcPr>
            <w:tcW w:w="1494" w:type="dxa"/>
          </w:tcPr>
          <w:p w14:paraId="0E3FBE3F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3E7234DA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E62715A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1A36196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57B88C9C" w14:textId="77777777" w:rsidTr="00A907BE">
        <w:tc>
          <w:tcPr>
            <w:tcW w:w="1494" w:type="dxa"/>
          </w:tcPr>
          <w:p w14:paraId="5CAA1748" w14:textId="77777777" w:rsidR="002A5570" w:rsidRPr="00B5309F" w:rsidRDefault="002A5570" w:rsidP="00A907BE">
            <w:r w:rsidRPr="00C857C0">
              <w:t>interval</w:t>
            </w:r>
          </w:p>
        </w:tc>
        <w:tc>
          <w:tcPr>
            <w:tcW w:w="911" w:type="dxa"/>
          </w:tcPr>
          <w:p w14:paraId="044C1002" w14:textId="77777777" w:rsidR="002A5570" w:rsidRDefault="002A5570" w:rsidP="00A907BE">
            <w:r>
              <w:t>ENUM</w:t>
            </w:r>
          </w:p>
        </w:tc>
        <w:tc>
          <w:tcPr>
            <w:tcW w:w="1213" w:type="dxa"/>
            <w:gridSpan w:val="2"/>
          </w:tcPr>
          <w:p w14:paraId="750ED0F3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5472EB45" w14:textId="77777777" w:rsidR="002A5570" w:rsidRDefault="002A5570" w:rsidP="00A907BE">
            <w:r w:rsidRPr="00C857C0">
              <w:t>1m, 3m, , 5m, 15m, 30m, 1h, 2h, 4h, 6h, 8h, 12h, 1d, 3d, 1w, 1M</w:t>
            </w:r>
          </w:p>
        </w:tc>
      </w:tr>
      <w:tr w:rsidR="002A5570" w:rsidRPr="009C158D" w14:paraId="63040EE7" w14:textId="77777777" w:rsidTr="00A907BE">
        <w:tc>
          <w:tcPr>
            <w:tcW w:w="1494" w:type="dxa"/>
          </w:tcPr>
          <w:p w14:paraId="5DF70EA4" w14:textId="77777777" w:rsidR="002A5570" w:rsidRDefault="002A5570" w:rsidP="00A907BE">
            <w:proofErr w:type="spellStart"/>
            <w:r w:rsidRPr="004E1F70">
              <w:t>startTime</w:t>
            </w:r>
            <w:proofErr w:type="spellEnd"/>
          </w:p>
        </w:tc>
        <w:tc>
          <w:tcPr>
            <w:tcW w:w="911" w:type="dxa"/>
          </w:tcPr>
          <w:p w14:paraId="69F99ED7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284F8236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0D431EDF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4DC3CBA" w14:textId="77777777" w:rsidTr="00A907BE">
        <w:tc>
          <w:tcPr>
            <w:tcW w:w="1494" w:type="dxa"/>
          </w:tcPr>
          <w:p w14:paraId="2DBC8F1B" w14:textId="77777777" w:rsidR="002A5570" w:rsidRDefault="002A5570" w:rsidP="00A907BE">
            <w:proofErr w:type="spellStart"/>
            <w:r>
              <w:t>end</w:t>
            </w:r>
            <w:r w:rsidRPr="004E1F70">
              <w:t>Time</w:t>
            </w:r>
            <w:proofErr w:type="spellEnd"/>
          </w:p>
        </w:tc>
        <w:tc>
          <w:tcPr>
            <w:tcW w:w="911" w:type="dxa"/>
          </w:tcPr>
          <w:p w14:paraId="35CADAD2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4239863A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33DF340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7A51CF6" w14:textId="77777777" w:rsidTr="00A907BE">
        <w:tc>
          <w:tcPr>
            <w:tcW w:w="1494" w:type="dxa"/>
          </w:tcPr>
          <w:p w14:paraId="60125DEC" w14:textId="77777777" w:rsidR="002A5570" w:rsidRDefault="002A5570" w:rsidP="00A907BE">
            <w:r w:rsidRPr="004E1F70">
              <w:t>limit</w:t>
            </w:r>
          </w:p>
        </w:tc>
        <w:tc>
          <w:tcPr>
            <w:tcW w:w="911" w:type="dxa"/>
          </w:tcPr>
          <w:p w14:paraId="3BAA02F9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440D4F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635C3CB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454D785" w14:textId="77777777" w:rsidR="002A5570" w:rsidRDefault="002A5570" w:rsidP="002A5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6B853400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5DCCE1A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72DB8B8A" w14:textId="77777777" w:rsidR="002A5570" w:rsidRDefault="002A5570" w:rsidP="00A907BE"/>
        </w:tc>
      </w:tr>
      <w:tr w:rsidR="002A5570" w14:paraId="069F1047" w14:textId="77777777" w:rsidTr="00A907BE">
        <w:tc>
          <w:tcPr>
            <w:tcW w:w="1271" w:type="dxa"/>
          </w:tcPr>
          <w:p w14:paraId="7028E267" w14:textId="38524872" w:rsidR="002A5570" w:rsidRDefault="0099793A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6B8273BD" w14:textId="77777777" w:rsidR="002A5570" w:rsidRDefault="002A5570" w:rsidP="00A907BE">
            <w:r w:rsidRPr="00431D9F">
              <w:t>curl 'https://api.cybex.io/v1/klines?assetPair=EOS/USDT&amp;interval=1m&amp;limit=2'</w:t>
            </w:r>
          </w:p>
        </w:tc>
      </w:tr>
      <w:tr w:rsidR="002A5570" w14:paraId="32E7B18D" w14:textId="77777777" w:rsidTr="00A907BE">
        <w:tc>
          <w:tcPr>
            <w:tcW w:w="1271" w:type="dxa"/>
          </w:tcPr>
          <w:p w14:paraId="1F401597" w14:textId="14284E47" w:rsidR="002A5570" w:rsidRDefault="0099793A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7888F242" w14:textId="77777777" w:rsidR="002A5570" w:rsidRDefault="002A5570" w:rsidP="00A907BE">
            <w:r>
              <w:t>[</w:t>
            </w:r>
          </w:p>
          <w:p w14:paraId="38C2B4DB" w14:textId="77777777" w:rsidR="002A5570" w:rsidRDefault="002A5570" w:rsidP="00A907BE">
            <w:r>
              <w:t xml:space="preserve">  [</w:t>
            </w:r>
          </w:p>
          <w:p w14:paraId="20A0F82C" w14:textId="77777777" w:rsidR="002A5570" w:rsidRDefault="002A5570" w:rsidP="00A907BE">
            <w:r>
              <w:t xml:space="preserve">    1546928820000,   // Open time</w:t>
            </w:r>
          </w:p>
          <w:p w14:paraId="5A5D75D1" w14:textId="77777777" w:rsidR="002A5570" w:rsidRDefault="002A5570" w:rsidP="00A907BE">
            <w:r>
              <w:t xml:space="preserve">    "2.70150000",     // Open price</w:t>
            </w:r>
          </w:p>
          <w:p w14:paraId="4E7DB7DB" w14:textId="77777777" w:rsidR="002A5570" w:rsidRDefault="002A5570" w:rsidP="00A907BE">
            <w:r>
              <w:lastRenderedPageBreak/>
              <w:t xml:space="preserve">    "2.70240000",     // High</w:t>
            </w:r>
          </w:p>
          <w:p w14:paraId="480319BC" w14:textId="77777777" w:rsidR="002A5570" w:rsidRDefault="002A5570" w:rsidP="00A907BE">
            <w:r>
              <w:t xml:space="preserve">    "2.70150000",     // Low</w:t>
            </w:r>
          </w:p>
          <w:p w14:paraId="39FF1E95" w14:textId="77777777" w:rsidR="002A5570" w:rsidRDefault="002A5570" w:rsidP="00A907BE">
            <w:r>
              <w:t xml:space="preserve">    "2.70200000",    // Close</w:t>
            </w:r>
          </w:p>
          <w:p w14:paraId="0B451971" w14:textId="77777777" w:rsidR="002A5570" w:rsidRDefault="002A5570" w:rsidP="00A907BE">
            <w:r>
              <w:t xml:space="preserve">    "282.91000000",  //Volume</w:t>
            </w:r>
          </w:p>
          <w:p w14:paraId="74EDB952" w14:textId="77777777" w:rsidR="002A5570" w:rsidRDefault="002A5570" w:rsidP="00A907BE">
            <w:r>
              <w:t xml:space="preserve">    1546928879999,  // Close time</w:t>
            </w:r>
          </w:p>
          <w:p w14:paraId="5EEB849C" w14:textId="77777777" w:rsidR="002A5570" w:rsidRDefault="002A5570" w:rsidP="00A907BE">
            <w:r>
              <w:t xml:space="preserve">    "764.40811500",  // Quote asset volume</w:t>
            </w:r>
          </w:p>
          <w:p w14:paraId="0C4B3E66" w14:textId="77777777" w:rsidR="002A5570" w:rsidRDefault="002A5570" w:rsidP="00A907BE">
            <w:r>
              <w:t xml:space="preserve">    3,                             // Number of trades</w:t>
            </w:r>
          </w:p>
          <w:p w14:paraId="3DA58DD8" w14:textId="77777777" w:rsidR="002A5570" w:rsidRDefault="002A5570" w:rsidP="00A907BE">
            <w:r>
              <w:t xml:space="preserve">    "64.45000000",   // Taker buy base asset volume</w:t>
            </w:r>
          </w:p>
          <w:p w14:paraId="133F798E" w14:textId="77777777" w:rsidR="002A5570" w:rsidRDefault="002A5570" w:rsidP="00A907BE">
            <w:r>
              <w:t xml:space="preserve">    "174.16968000",  // Taker buy quote asset volume</w:t>
            </w:r>
          </w:p>
          <w:p w14:paraId="0526E726" w14:textId="77777777" w:rsidR="002A5570" w:rsidRDefault="002A5570" w:rsidP="00A907BE">
            <w:r>
              <w:t xml:space="preserve">    "0"   // Reserved</w:t>
            </w:r>
          </w:p>
          <w:p w14:paraId="407E56E0" w14:textId="77777777" w:rsidR="002A5570" w:rsidRDefault="002A5570" w:rsidP="00A907BE">
            <w:r>
              <w:t xml:space="preserve">  ],</w:t>
            </w:r>
          </w:p>
          <w:p w14:paraId="49D7A072" w14:textId="77777777" w:rsidR="002A5570" w:rsidRDefault="002A5570" w:rsidP="00A907BE">
            <w:r>
              <w:t xml:space="preserve">  [</w:t>
            </w:r>
          </w:p>
          <w:p w14:paraId="703323C8" w14:textId="77777777" w:rsidR="002A5570" w:rsidRDefault="002A5570" w:rsidP="00A907BE">
            <w:r>
              <w:t xml:space="preserve">    1546928880000,</w:t>
            </w:r>
          </w:p>
          <w:p w14:paraId="74F09ED9" w14:textId="77777777" w:rsidR="002A5570" w:rsidRDefault="002A5570" w:rsidP="00A907BE">
            <w:r>
              <w:t xml:space="preserve">    "2.70200000",</w:t>
            </w:r>
          </w:p>
          <w:p w14:paraId="4E0AD9F3" w14:textId="77777777" w:rsidR="002A5570" w:rsidRDefault="002A5570" w:rsidP="00A907BE">
            <w:r>
              <w:t xml:space="preserve">    "2.70200000",</w:t>
            </w:r>
          </w:p>
          <w:p w14:paraId="11582781" w14:textId="77777777" w:rsidR="002A5570" w:rsidRDefault="002A5570" w:rsidP="00A907BE">
            <w:r>
              <w:t xml:space="preserve">    "2.70160000",</w:t>
            </w:r>
          </w:p>
          <w:p w14:paraId="7DF04CBC" w14:textId="77777777" w:rsidR="002A5570" w:rsidRDefault="002A5570" w:rsidP="00A907BE">
            <w:r>
              <w:t xml:space="preserve">    "2.70160000",</w:t>
            </w:r>
          </w:p>
          <w:p w14:paraId="06BCD671" w14:textId="77777777" w:rsidR="002A5570" w:rsidRDefault="002A5570" w:rsidP="00A907BE">
            <w:r>
              <w:t xml:space="preserve">    "163.48000000",</w:t>
            </w:r>
          </w:p>
          <w:p w14:paraId="157B5032" w14:textId="77777777" w:rsidR="002A5570" w:rsidRDefault="002A5570" w:rsidP="00A907BE">
            <w:r>
              <w:t xml:space="preserve">    1546928939999,</w:t>
            </w:r>
          </w:p>
          <w:p w14:paraId="36C048E9" w14:textId="77777777" w:rsidR="002A5570" w:rsidRDefault="002A5570" w:rsidP="00A907BE">
            <w:r>
              <w:t xml:space="preserve">    "441.70876800",</w:t>
            </w:r>
          </w:p>
          <w:p w14:paraId="09B9D5B6" w14:textId="77777777" w:rsidR="002A5570" w:rsidRDefault="002A5570" w:rsidP="00A907BE">
            <w:r>
              <w:t xml:space="preserve">    2,</w:t>
            </w:r>
          </w:p>
          <w:p w14:paraId="39484A09" w14:textId="77777777" w:rsidR="002A5570" w:rsidRDefault="002A5570" w:rsidP="00A907BE">
            <w:r>
              <w:t xml:space="preserve">    "163.48000000",</w:t>
            </w:r>
          </w:p>
          <w:p w14:paraId="254D0779" w14:textId="77777777" w:rsidR="002A5570" w:rsidRDefault="002A5570" w:rsidP="00A907BE">
            <w:r>
              <w:t xml:space="preserve">    "441.70876800",</w:t>
            </w:r>
          </w:p>
          <w:p w14:paraId="17247C62" w14:textId="77777777" w:rsidR="002A5570" w:rsidRDefault="002A5570" w:rsidP="00A907BE">
            <w:r>
              <w:t xml:space="preserve">    "0"</w:t>
            </w:r>
          </w:p>
          <w:p w14:paraId="6DC483C1" w14:textId="77777777" w:rsidR="002A5570" w:rsidRDefault="002A5570" w:rsidP="00A907BE">
            <w:r>
              <w:t xml:space="preserve">  ]</w:t>
            </w:r>
          </w:p>
          <w:p w14:paraId="26FF803F" w14:textId="77777777" w:rsidR="002A5570" w:rsidRDefault="002A5570" w:rsidP="00A907BE">
            <w:r>
              <w:t>]</w:t>
            </w:r>
          </w:p>
        </w:tc>
      </w:tr>
    </w:tbl>
    <w:p w14:paraId="7D933EB1" w14:textId="77777777" w:rsidR="002A5570" w:rsidRDefault="002A5570" w:rsidP="002A5570">
      <w:pPr>
        <w:pStyle w:val="a8"/>
      </w:pPr>
    </w:p>
    <w:p w14:paraId="763158C3" w14:textId="40DE947F" w:rsidR="005D2242" w:rsidRDefault="0039559F" w:rsidP="005D2242">
      <w:pPr>
        <w:pStyle w:val="1"/>
      </w:pPr>
      <w:bookmarkStart w:id="29" w:name="_Toc535593807"/>
      <w:bookmarkStart w:id="30" w:name="_Toc535605665"/>
      <w:r>
        <w:rPr>
          <w:rFonts w:hint="eastAsia"/>
        </w:rPr>
        <w:t>常见问题</w:t>
      </w:r>
      <w:bookmarkEnd w:id="29"/>
      <w:bookmarkEnd w:id="30"/>
    </w:p>
    <w:p w14:paraId="5E271F48" w14:textId="47E467DC" w:rsidR="005D2242" w:rsidRDefault="0039559F" w:rsidP="005D2242">
      <w:pPr>
        <w:pStyle w:val="2"/>
      </w:pPr>
      <w:bookmarkStart w:id="31" w:name="_Toc535593808"/>
      <w:bookmarkStart w:id="32" w:name="_Toc535605666"/>
      <w:r>
        <w:rPr>
          <w:rFonts w:hint="eastAsia"/>
        </w:rPr>
        <w:t>如何查看</w:t>
      </w:r>
      <w:r>
        <w:rPr>
          <w:rFonts w:hint="eastAsia"/>
        </w:rPr>
        <w:t xml:space="preserve">Cybex </w:t>
      </w:r>
      <w:r>
        <w:rPr>
          <w:rFonts w:hint="eastAsia"/>
        </w:rPr>
        <w:t>账户名（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）及账户</w:t>
      </w:r>
      <w:r>
        <w:rPr>
          <w:rFonts w:hint="eastAsia"/>
        </w:rPr>
        <w:t>ID</w:t>
      </w:r>
      <w:bookmarkEnd w:id="31"/>
      <w:r>
        <w:rPr>
          <w:rFonts w:hint="eastAsia"/>
        </w:rPr>
        <w:t>（</w:t>
      </w:r>
      <w:r>
        <w:rPr>
          <w:rFonts w:hint="eastAsia"/>
        </w:rPr>
        <w:t>account</w:t>
      </w:r>
      <w:r>
        <w:t xml:space="preserve"> </w:t>
      </w:r>
      <w:r w:rsidR="0076426E">
        <w:rPr>
          <w:rFonts w:hint="eastAsia"/>
        </w:rPr>
        <w:t>id</w:t>
      </w:r>
      <w:r>
        <w:rPr>
          <w:rFonts w:hint="eastAsia"/>
        </w:rPr>
        <w:t>）</w:t>
      </w:r>
      <w:bookmarkEnd w:id="32"/>
    </w:p>
    <w:p w14:paraId="258854CE" w14:textId="5C3F2ABB" w:rsidR="0076426E" w:rsidRDefault="008F165E" w:rsidP="0039559F">
      <w:pPr>
        <w:rPr>
          <w:rFonts w:hint="eastAsia"/>
        </w:rPr>
      </w:pP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是您在注册</w:t>
      </w:r>
      <w:r>
        <w:rPr>
          <w:rFonts w:hint="eastAsia"/>
        </w:rPr>
        <w:t>Cybex</w:t>
      </w:r>
      <w:r>
        <w:rPr>
          <w:rFonts w:hint="eastAsia"/>
        </w:rPr>
        <w:t>时</w:t>
      </w:r>
      <w:r w:rsidR="0076426E">
        <w:rPr>
          <w:rFonts w:hint="eastAsia"/>
        </w:rPr>
        <w:t>设置的用户名。您可以通过访问</w:t>
      </w:r>
      <w:r w:rsidR="0076426E">
        <w:fldChar w:fldCharType="begin"/>
      </w:r>
      <w:r w:rsidR="0076426E">
        <w:instrText xml:space="preserve"> HYPERLINK "</w:instrText>
      </w:r>
      <w:r w:rsidR="0076426E" w:rsidRPr="00160573">
        <w:instrText>https://olddex.cybex.io</w:instrText>
      </w:r>
      <w:r w:rsidR="0076426E">
        <w:instrText xml:space="preserve">" </w:instrText>
      </w:r>
      <w:r w:rsidR="0076426E">
        <w:fldChar w:fldCharType="separate"/>
      </w:r>
      <w:r w:rsidR="0076426E" w:rsidRPr="00EB75DB">
        <w:rPr>
          <w:rStyle w:val="a6"/>
        </w:rPr>
        <w:t>https://olddex.cybex.io</w:t>
      </w:r>
      <w:r w:rsidR="0076426E">
        <w:fldChar w:fldCharType="end"/>
      </w:r>
      <w:r w:rsidR="0076426E">
        <w:rPr>
          <w:rFonts w:hint="eastAsia"/>
        </w:rPr>
        <w:t>并登录后，查看其对应的</w:t>
      </w:r>
      <w:r w:rsidR="0076426E">
        <w:rPr>
          <w:rFonts w:hint="eastAsia"/>
        </w:rPr>
        <w:t>account</w:t>
      </w:r>
      <w:r w:rsidR="0076426E">
        <w:t xml:space="preserve"> </w:t>
      </w:r>
      <w:r w:rsidR="0076426E">
        <w:rPr>
          <w:rFonts w:hint="eastAsia"/>
        </w:rPr>
        <w:t>id</w:t>
      </w:r>
      <w:r w:rsidR="0076426E">
        <w:rPr>
          <w:rFonts w:hint="eastAsia"/>
        </w:rPr>
        <w:t>，具体步骤是：进入“区块浏览”，选择“账户”，输入您要查找的账户名</w:t>
      </w:r>
      <w:r w:rsidR="00BE119C">
        <w:rPr>
          <w:rFonts w:hint="eastAsia"/>
        </w:rPr>
        <w:t>，在列表内查看该账户的账户</w:t>
      </w:r>
      <w:r w:rsidR="00BE119C">
        <w:rPr>
          <w:rFonts w:hint="eastAsia"/>
        </w:rPr>
        <w:t>id</w:t>
      </w:r>
      <w:r w:rsidR="00BE119C">
        <w:rPr>
          <w:rFonts w:hint="eastAsia"/>
        </w:rPr>
        <w:t>。</w:t>
      </w:r>
    </w:p>
    <w:p w14:paraId="25CFE5D9" w14:textId="198AF261" w:rsidR="0076426E" w:rsidRDefault="0076426E" w:rsidP="0039559F">
      <w:pPr>
        <w:rPr>
          <w:rFonts w:hint="eastAsia"/>
        </w:rPr>
      </w:pPr>
      <w:r w:rsidRPr="0076426E">
        <w:drawing>
          <wp:inline distT="0" distB="0" distL="0" distR="0" wp14:anchorId="02814417" wp14:editId="2674CC1F">
            <wp:extent cx="5731510" cy="11633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324" w14:textId="435C13F0" w:rsidR="00E063D5" w:rsidRPr="0039559F" w:rsidRDefault="0076426E" w:rsidP="00E063D5">
      <w:pPr>
        <w:rPr>
          <w:rFonts w:hint="eastAsia"/>
        </w:rPr>
      </w:pPr>
      <w:r w:rsidRPr="0076426E">
        <w:drawing>
          <wp:inline distT="0" distB="0" distL="0" distR="0" wp14:anchorId="3E75C5BD" wp14:editId="1CA2984F">
            <wp:extent cx="5731510" cy="121372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502"/>
                    <a:stretch/>
                  </pic:blipFill>
                  <pic:spPr bwMode="auto">
                    <a:xfrm>
                      <a:off x="0" y="0"/>
                      <a:ext cx="5790309" cy="122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CC3E" w14:textId="150062D5" w:rsidR="00E063D5" w:rsidRDefault="00E063D5" w:rsidP="00E063D5"/>
    <w:p w14:paraId="7AD30D63" w14:textId="5FF66BFD" w:rsidR="00BE119C" w:rsidRDefault="00BE119C" w:rsidP="00BE119C">
      <w:pPr>
        <w:pStyle w:val="2"/>
      </w:pPr>
      <w:bookmarkStart w:id="33" w:name="_Toc535593809"/>
      <w:bookmarkStart w:id="34" w:name="_Toc535605667"/>
      <w:r>
        <w:rPr>
          <w:rFonts w:hint="eastAsia"/>
        </w:rPr>
        <w:lastRenderedPageBreak/>
        <w:t>如何查看您的私钥（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</w:t>
      </w:r>
      <w:bookmarkEnd w:id="33"/>
      <w:bookmarkEnd w:id="34"/>
    </w:p>
    <w:p w14:paraId="0B99BD21" w14:textId="3D4C5B4C" w:rsidR="00BE119C" w:rsidRPr="00BE119C" w:rsidRDefault="00BE119C" w:rsidP="00BE119C">
      <w:pPr>
        <w:rPr>
          <w:rFonts w:hint="eastAsia"/>
          <w:lang w:val="en-US"/>
        </w:rPr>
      </w:pPr>
      <w:r>
        <w:rPr>
          <w:rFonts w:hint="eastAsia"/>
        </w:rPr>
        <w:t>登录</w:t>
      </w:r>
      <w:r>
        <w:fldChar w:fldCharType="begin"/>
      </w:r>
      <w:r>
        <w:instrText xml:space="preserve"> HYPERLINK "</w:instrText>
      </w:r>
      <w:r w:rsidRPr="00160573">
        <w:instrText>https://olddex.cybex.io</w:instrText>
      </w:r>
      <w:r>
        <w:instrText xml:space="preserve">" </w:instrText>
      </w:r>
      <w:r>
        <w:fldChar w:fldCharType="separate"/>
      </w:r>
      <w:r w:rsidRPr="00EB75DB">
        <w:rPr>
          <w:rStyle w:val="a6"/>
        </w:rPr>
        <w:t>https://olddex.cybex.io</w:t>
      </w:r>
      <w:r>
        <w:fldChar w:fldCharType="end"/>
      </w:r>
      <w:r>
        <w:rPr>
          <w:rFonts w:hint="eastAsia"/>
        </w:rPr>
        <w:t>，进入“账户配置”，选择“权限”。在“活跃权限”标签内，点击账户公钥</w:t>
      </w:r>
      <w:r w:rsidR="00A778B0">
        <w:rPr>
          <w:rFonts w:hint="eastAsia"/>
        </w:rPr>
        <w:t>。在弹出的“私钥查看器”窗口内，点击“显示”。</w:t>
      </w:r>
    </w:p>
    <w:p w14:paraId="4ADC45F7" w14:textId="53AB530D" w:rsidR="00E063D5" w:rsidRDefault="00BE119C" w:rsidP="00E063D5">
      <w:r w:rsidRPr="00BE119C">
        <w:drawing>
          <wp:inline distT="0" distB="0" distL="0" distR="0" wp14:anchorId="1445767F" wp14:editId="7D433F17">
            <wp:extent cx="5705233" cy="307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0726"/>
                    <a:stretch/>
                  </pic:blipFill>
                  <pic:spPr bwMode="auto">
                    <a:xfrm>
                      <a:off x="0" y="0"/>
                      <a:ext cx="5719408" cy="30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FB34" w14:textId="355753A4" w:rsidR="00BE119C" w:rsidRDefault="00BE119C" w:rsidP="00E063D5">
      <w:r w:rsidRPr="00BE119C">
        <w:drawing>
          <wp:inline distT="0" distB="0" distL="0" distR="0" wp14:anchorId="769F3A8D" wp14:editId="07ECFFA1">
            <wp:extent cx="5731510" cy="2758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D08" w14:textId="4E052FAC" w:rsidR="00A778B0" w:rsidRDefault="00A778B0" w:rsidP="00E063D5"/>
    <w:p w14:paraId="31682E40" w14:textId="5D488251" w:rsidR="00A778B0" w:rsidRDefault="00A778B0" w:rsidP="00A778B0">
      <w:pPr>
        <w:pStyle w:val="2"/>
      </w:pPr>
      <w:bookmarkStart w:id="35" w:name="_Toc535593810"/>
      <w:bookmarkStart w:id="36" w:name="_Toc535605668"/>
      <w:r>
        <w:rPr>
          <w:rFonts w:hint="eastAsia"/>
        </w:rPr>
        <w:t>什么是交易手续费</w:t>
      </w:r>
      <w:bookmarkEnd w:id="35"/>
      <w:bookmarkEnd w:id="36"/>
    </w:p>
    <w:p w14:paraId="04C31B7B" w14:textId="051DD088" w:rsidR="00A778B0" w:rsidRDefault="00A778B0" w:rsidP="00A778B0">
      <w:r>
        <w:rPr>
          <w:rFonts w:hint="eastAsia"/>
        </w:rPr>
        <w:t>当您向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发起交易请求时，您需要在交易内预先填写为该交易执行所支付的手续费，手续费费率可以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查看：</w:t>
      </w:r>
      <w:r>
        <w:fldChar w:fldCharType="begin"/>
      </w:r>
      <w:r>
        <w:instrText xml:space="preserve"> HYPERLINK "</w:instrText>
      </w:r>
      <w:r w:rsidRPr="004A70B0">
        <w:instrText>https://api.cybex.io/v1/refData</w:instrText>
      </w:r>
      <w:r>
        <w:instrText xml:space="preserve">" </w:instrText>
      </w:r>
      <w:r>
        <w:fldChar w:fldCharType="separate"/>
      </w:r>
      <w:r w:rsidRPr="00EB75DB">
        <w:rPr>
          <w:rStyle w:val="a6"/>
        </w:rPr>
        <w:t>https://api.cybex.io/v1/refData</w:t>
      </w:r>
      <w:r>
        <w:fldChar w:fldCharType="end"/>
      </w:r>
      <w:r>
        <w:t>.</w:t>
      </w:r>
    </w:p>
    <w:p w14:paraId="4C01E313" w14:textId="3EB7A418" w:rsidR="00A778B0" w:rsidRDefault="00A778B0" w:rsidP="00A778B0">
      <w:r>
        <w:rPr>
          <w:rFonts w:hint="eastAsia"/>
        </w:rPr>
        <w:t>以下为一个交易手续费的参考示例：</w:t>
      </w:r>
    </w:p>
    <w:p w14:paraId="7F711BE0" w14:textId="77777777" w:rsidR="00A778B0" w:rsidRDefault="00A778B0" w:rsidP="00A778B0">
      <w:r>
        <w:t xml:space="preserve">  "fees": {</w:t>
      </w:r>
    </w:p>
    <w:p w14:paraId="3147679F" w14:textId="77777777" w:rsidR="00A778B0" w:rsidRDefault="00A778B0" w:rsidP="00A778B0">
      <w:r>
        <w:t xml:space="preserve">    "</w:t>
      </w:r>
      <w:proofErr w:type="spellStart"/>
      <w:r>
        <w:t>feeAssetId</w:t>
      </w:r>
      <w:proofErr w:type="spellEnd"/>
      <w:r>
        <w:t>": "1.3.0",</w:t>
      </w:r>
    </w:p>
    <w:p w14:paraId="1B5F135C" w14:textId="77777777" w:rsidR="00A778B0" w:rsidRDefault="00A778B0" w:rsidP="00A778B0">
      <w:r>
        <w:lastRenderedPageBreak/>
        <w:t xml:space="preserve">    "</w:t>
      </w:r>
      <w:proofErr w:type="spellStart"/>
      <w:r>
        <w:t>newFee</w:t>
      </w:r>
      <w:proofErr w:type="spellEnd"/>
      <w:r>
        <w:t>": 55,</w:t>
      </w:r>
    </w:p>
    <w:p w14:paraId="297666AC" w14:textId="77777777" w:rsidR="00A778B0" w:rsidRDefault="00A778B0" w:rsidP="00A778B0">
      <w:r>
        <w:t xml:space="preserve">    "</w:t>
      </w:r>
      <w:proofErr w:type="spellStart"/>
      <w:r>
        <w:t>cancelFee</w:t>
      </w:r>
      <w:proofErr w:type="spellEnd"/>
      <w:r>
        <w:t>": 5,</w:t>
      </w:r>
    </w:p>
    <w:p w14:paraId="3E4D9B71" w14:textId="77777777" w:rsidR="00A778B0" w:rsidRDefault="00A778B0" w:rsidP="00A778B0">
      <w:r>
        <w:t xml:space="preserve">    "</w:t>
      </w:r>
      <w:proofErr w:type="spellStart"/>
      <w:r>
        <w:t>cancelAllFee</w:t>
      </w:r>
      <w:proofErr w:type="spellEnd"/>
      <w:r>
        <w:t>": 50</w:t>
      </w:r>
    </w:p>
    <w:p w14:paraId="4251186A" w14:textId="77777777" w:rsidR="00A778B0" w:rsidRDefault="00A778B0" w:rsidP="00A778B0">
      <w:r>
        <w:t xml:space="preserve">  }</w:t>
      </w:r>
    </w:p>
    <w:p w14:paraId="3C227698" w14:textId="7BE23E38" w:rsidR="00A778B0" w:rsidRDefault="00A778B0" w:rsidP="00A778B0">
      <w:r>
        <w:rPr>
          <w:rFonts w:hint="eastAsia"/>
        </w:rPr>
        <w:t>交易手续费默认使用</w:t>
      </w:r>
      <w:r>
        <w:rPr>
          <w:rFonts w:hint="eastAsia"/>
        </w:rPr>
        <w:t>CYB</w:t>
      </w:r>
      <w:r>
        <w:rPr>
          <w:rFonts w:hint="eastAsia"/>
        </w:rPr>
        <w:t>支付</w:t>
      </w:r>
      <w:r>
        <w:t>(asset id: 1.3.0)</w:t>
      </w:r>
      <w:r>
        <w:rPr>
          <w:rFonts w:hint="eastAsia"/>
        </w:rPr>
        <w:t>，</w:t>
      </w:r>
      <w:r>
        <w:t>CYB</w:t>
      </w:r>
      <w:r>
        <w:rPr>
          <w:rFonts w:hint="eastAsia"/>
        </w:rPr>
        <w:t>的精度是</w:t>
      </w:r>
      <w:r>
        <w:t>5</w:t>
      </w:r>
      <w:r>
        <w:rPr>
          <w:rFonts w:hint="eastAsia"/>
        </w:rPr>
        <w:t>。以下为每种类型交易实际支付的手续费数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1192"/>
        <w:gridCol w:w="6469"/>
      </w:tblGrid>
      <w:tr w:rsidR="00A778B0" w14:paraId="6BBE5793" w14:textId="77777777" w:rsidTr="00FB6E97">
        <w:tc>
          <w:tcPr>
            <w:tcW w:w="1355" w:type="dxa"/>
            <w:shd w:val="clear" w:color="auto" w:fill="8EAADB" w:themeFill="accent1" w:themeFillTint="99"/>
          </w:tcPr>
          <w:p w14:paraId="112C8821" w14:textId="77777777" w:rsidR="00A778B0" w:rsidRDefault="00A778B0" w:rsidP="00FB6E97">
            <w:r>
              <w:t>Transaction</w:t>
            </w:r>
          </w:p>
        </w:tc>
        <w:tc>
          <w:tcPr>
            <w:tcW w:w="1192" w:type="dxa"/>
            <w:shd w:val="clear" w:color="auto" w:fill="8EAADB" w:themeFill="accent1" w:themeFillTint="99"/>
          </w:tcPr>
          <w:p w14:paraId="746F0478" w14:textId="77777777" w:rsidR="00A778B0" w:rsidRDefault="00A778B0" w:rsidP="00FB6E97">
            <w:r>
              <w:t>Value</w:t>
            </w:r>
          </w:p>
        </w:tc>
        <w:tc>
          <w:tcPr>
            <w:tcW w:w="6469" w:type="dxa"/>
            <w:shd w:val="clear" w:color="auto" w:fill="8EAADB" w:themeFill="accent1" w:themeFillTint="99"/>
          </w:tcPr>
          <w:p w14:paraId="620B6F6B" w14:textId="77777777" w:rsidR="00A778B0" w:rsidRDefault="00A778B0" w:rsidP="00FB6E97">
            <w:r>
              <w:rPr>
                <w:rFonts w:hint="eastAsia"/>
              </w:rPr>
              <w:t>Actual</w:t>
            </w:r>
            <w:r>
              <w:t xml:space="preserve"> cost</w:t>
            </w:r>
          </w:p>
        </w:tc>
      </w:tr>
      <w:tr w:rsidR="00A778B0" w14:paraId="5083873D" w14:textId="77777777" w:rsidTr="00FB6E97">
        <w:tc>
          <w:tcPr>
            <w:tcW w:w="1355" w:type="dxa"/>
          </w:tcPr>
          <w:p w14:paraId="00329E57" w14:textId="77777777" w:rsidR="00A778B0" w:rsidRDefault="00A778B0" w:rsidP="00FB6E97">
            <w:r>
              <w:t>New</w:t>
            </w:r>
          </w:p>
        </w:tc>
        <w:tc>
          <w:tcPr>
            <w:tcW w:w="1192" w:type="dxa"/>
          </w:tcPr>
          <w:p w14:paraId="30F10D81" w14:textId="77777777" w:rsidR="00A778B0" w:rsidRDefault="00A778B0" w:rsidP="00FB6E97">
            <w:r>
              <w:rPr>
                <w:rFonts w:hint="eastAsia"/>
              </w:rPr>
              <w:t>55</w:t>
            </w:r>
          </w:p>
        </w:tc>
        <w:tc>
          <w:tcPr>
            <w:tcW w:w="6469" w:type="dxa"/>
          </w:tcPr>
          <w:p w14:paraId="2A9FD38D" w14:textId="77777777" w:rsidR="00A778B0" w:rsidRDefault="00A778B0" w:rsidP="00FB6E97">
            <w:r>
              <w:rPr>
                <w:rFonts w:hint="eastAsia"/>
              </w:rPr>
              <w:t>55</w:t>
            </w:r>
            <w:r>
              <w:t xml:space="preserve">/(10^5) = </w:t>
            </w:r>
            <w:r w:rsidRPr="006223C1">
              <w:t>0.00055</w:t>
            </w:r>
            <w:r>
              <w:t xml:space="preserve"> CYB</w:t>
            </w:r>
          </w:p>
        </w:tc>
      </w:tr>
      <w:tr w:rsidR="00A778B0" w14:paraId="5712DFA9" w14:textId="77777777" w:rsidTr="00FB6E97">
        <w:tc>
          <w:tcPr>
            <w:tcW w:w="1355" w:type="dxa"/>
          </w:tcPr>
          <w:p w14:paraId="60E7FFC8" w14:textId="77777777" w:rsidR="00A778B0" w:rsidRDefault="00A778B0" w:rsidP="00FB6E97">
            <w:r>
              <w:t>Cancel</w:t>
            </w:r>
          </w:p>
        </w:tc>
        <w:tc>
          <w:tcPr>
            <w:tcW w:w="1192" w:type="dxa"/>
          </w:tcPr>
          <w:p w14:paraId="3F4C8694" w14:textId="77777777" w:rsidR="00A778B0" w:rsidRDefault="00A778B0" w:rsidP="00FB6E97">
            <w:r>
              <w:rPr>
                <w:rFonts w:hint="eastAsia"/>
              </w:rPr>
              <w:t>5</w:t>
            </w:r>
          </w:p>
        </w:tc>
        <w:tc>
          <w:tcPr>
            <w:tcW w:w="6469" w:type="dxa"/>
          </w:tcPr>
          <w:p w14:paraId="75D3BD52" w14:textId="77777777" w:rsidR="00A778B0" w:rsidRPr="00864CFE" w:rsidRDefault="00A778B0" w:rsidP="00FB6E97">
            <w:r>
              <w:rPr>
                <w:rFonts w:hint="eastAsia"/>
              </w:rPr>
              <w:t>5</w:t>
            </w:r>
            <w:r>
              <w:t xml:space="preserve">/(10^5) = </w:t>
            </w:r>
            <w:r w:rsidRPr="006223C1">
              <w:t>0.000</w:t>
            </w:r>
            <w:r>
              <w:t>0</w:t>
            </w:r>
            <w:r w:rsidRPr="006223C1">
              <w:t>5</w:t>
            </w:r>
            <w:r>
              <w:t xml:space="preserve"> CYB</w:t>
            </w:r>
          </w:p>
        </w:tc>
      </w:tr>
      <w:tr w:rsidR="00A778B0" w14:paraId="5A842511" w14:textId="77777777" w:rsidTr="00FB6E97">
        <w:tc>
          <w:tcPr>
            <w:tcW w:w="1355" w:type="dxa"/>
          </w:tcPr>
          <w:p w14:paraId="0A1B2D64" w14:textId="77777777" w:rsidR="00A778B0" w:rsidRDefault="00A778B0" w:rsidP="00FB6E97">
            <w:r>
              <w:t>Cancel All</w:t>
            </w:r>
          </w:p>
        </w:tc>
        <w:tc>
          <w:tcPr>
            <w:tcW w:w="1192" w:type="dxa"/>
          </w:tcPr>
          <w:p w14:paraId="4FA90462" w14:textId="77777777" w:rsidR="00A778B0" w:rsidRDefault="00A778B0" w:rsidP="00FB6E97">
            <w:r>
              <w:rPr>
                <w:rFonts w:hint="eastAsia"/>
              </w:rPr>
              <w:t>50</w:t>
            </w:r>
          </w:p>
        </w:tc>
        <w:tc>
          <w:tcPr>
            <w:tcW w:w="6469" w:type="dxa"/>
          </w:tcPr>
          <w:p w14:paraId="221A0024" w14:textId="77777777" w:rsidR="00A778B0" w:rsidRDefault="00A778B0" w:rsidP="00FB6E97">
            <w:r>
              <w:rPr>
                <w:rFonts w:hint="eastAsia"/>
              </w:rPr>
              <w:t>5</w:t>
            </w:r>
            <w:r>
              <w:t xml:space="preserve">0/(10^5) = </w:t>
            </w:r>
            <w:r w:rsidRPr="006223C1">
              <w:t>0.0005</w:t>
            </w:r>
            <w:r>
              <w:t xml:space="preserve"> CYB</w:t>
            </w:r>
          </w:p>
        </w:tc>
      </w:tr>
    </w:tbl>
    <w:p w14:paraId="3802A563" w14:textId="3179EA79" w:rsidR="00A778B0" w:rsidRDefault="00A778B0" w:rsidP="00E063D5"/>
    <w:p w14:paraId="49B2E81B" w14:textId="2F161C05" w:rsidR="00A778B0" w:rsidRDefault="00A778B0" w:rsidP="00A778B0">
      <w:pPr>
        <w:pStyle w:val="2"/>
      </w:pPr>
      <w:bookmarkStart w:id="37" w:name="_Toc535605669"/>
      <w:r>
        <w:rPr>
          <w:rFonts w:hint="eastAsia"/>
        </w:rPr>
        <w:t>更多相关信息</w:t>
      </w:r>
      <w:bookmarkEnd w:id="37"/>
    </w:p>
    <w:p w14:paraId="6F7F3450" w14:textId="03484D5B" w:rsidR="00A778B0" w:rsidRDefault="00A778B0" w:rsidP="00A778B0">
      <w:r>
        <w:rPr>
          <w:rFonts w:hint="eastAsia"/>
        </w:rPr>
        <w:t>如果您需要了解更多与</w:t>
      </w:r>
      <w:r>
        <w:rPr>
          <w:rFonts w:hint="eastAsia"/>
        </w:rPr>
        <w:t>Cybex</w:t>
      </w:r>
      <w:r>
        <w:rPr>
          <w:rFonts w:hint="eastAsia"/>
        </w:rPr>
        <w:t>相关的信息，可以访问</w:t>
      </w:r>
      <w:r>
        <w:rPr>
          <w:rFonts w:hint="eastAsia"/>
        </w:rPr>
        <w:t>Cybex</w:t>
      </w:r>
      <w:r>
        <w:rPr>
          <w:rFonts w:hint="eastAsia"/>
        </w:rPr>
        <w:t>官方</w:t>
      </w:r>
      <w:r>
        <w:rPr>
          <w:rFonts w:hint="eastAsia"/>
        </w:rPr>
        <w:t>Wiki</w:t>
      </w:r>
      <w:r>
        <w:t xml:space="preserve">: </w:t>
      </w:r>
      <w:r w:rsidRPr="00B9495F">
        <w:t>https://github.com/CybexDex/cybex-node-doc/wiki</w:t>
      </w:r>
    </w:p>
    <w:p w14:paraId="2D24EED0" w14:textId="77777777" w:rsidR="00A778B0" w:rsidRPr="00A778B0" w:rsidRDefault="00A778B0" w:rsidP="00E063D5">
      <w:pPr>
        <w:rPr>
          <w:rFonts w:hint="eastAsia"/>
        </w:rPr>
      </w:pPr>
    </w:p>
    <w:sectPr w:rsidR="00A778B0" w:rsidRPr="00A77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E772F"/>
    <w:multiLevelType w:val="multilevel"/>
    <w:tmpl w:val="3C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57278"/>
    <w:rsid w:val="00074225"/>
    <w:rsid w:val="00075185"/>
    <w:rsid w:val="00091152"/>
    <w:rsid w:val="000B177D"/>
    <w:rsid w:val="000C395F"/>
    <w:rsid w:val="000E33D5"/>
    <w:rsid w:val="000F16DD"/>
    <w:rsid w:val="000F3E73"/>
    <w:rsid w:val="000F4DD5"/>
    <w:rsid w:val="0010294D"/>
    <w:rsid w:val="00107193"/>
    <w:rsid w:val="00107B29"/>
    <w:rsid w:val="00120AA9"/>
    <w:rsid w:val="00121F85"/>
    <w:rsid w:val="001263AD"/>
    <w:rsid w:val="001460C2"/>
    <w:rsid w:val="001670D6"/>
    <w:rsid w:val="00171863"/>
    <w:rsid w:val="001920CA"/>
    <w:rsid w:val="00192ED2"/>
    <w:rsid w:val="001B12AB"/>
    <w:rsid w:val="001B4C41"/>
    <w:rsid w:val="001B4D9B"/>
    <w:rsid w:val="001B54CC"/>
    <w:rsid w:val="001B5E85"/>
    <w:rsid w:val="001F3871"/>
    <w:rsid w:val="00201B30"/>
    <w:rsid w:val="00216AFD"/>
    <w:rsid w:val="00222463"/>
    <w:rsid w:val="0023656F"/>
    <w:rsid w:val="00262356"/>
    <w:rsid w:val="002942AD"/>
    <w:rsid w:val="002A5570"/>
    <w:rsid w:val="002A6C19"/>
    <w:rsid w:val="002B0825"/>
    <w:rsid w:val="002B18C3"/>
    <w:rsid w:val="002B7A4A"/>
    <w:rsid w:val="002C2223"/>
    <w:rsid w:val="002C75E2"/>
    <w:rsid w:val="002D41DA"/>
    <w:rsid w:val="002F1C04"/>
    <w:rsid w:val="002F675E"/>
    <w:rsid w:val="00314CB6"/>
    <w:rsid w:val="00326D1F"/>
    <w:rsid w:val="00337C47"/>
    <w:rsid w:val="003510FD"/>
    <w:rsid w:val="00363F42"/>
    <w:rsid w:val="00363F7C"/>
    <w:rsid w:val="00374A23"/>
    <w:rsid w:val="0039559F"/>
    <w:rsid w:val="003A13D2"/>
    <w:rsid w:val="003A3691"/>
    <w:rsid w:val="003E0E11"/>
    <w:rsid w:val="00403AB2"/>
    <w:rsid w:val="00407D7C"/>
    <w:rsid w:val="00425002"/>
    <w:rsid w:val="00431D9F"/>
    <w:rsid w:val="004442E0"/>
    <w:rsid w:val="00454E40"/>
    <w:rsid w:val="0047159A"/>
    <w:rsid w:val="004725E1"/>
    <w:rsid w:val="00472B08"/>
    <w:rsid w:val="004A29E7"/>
    <w:rsid w:val="004C54D6"/>
    <w:rsid w:val="004D3AA7"/>
    <w:rsid w:val="004E1F70"/>
    <w:rsid w:val="004E26B4"/>
    <w:rsid w:val="00503242"/>
    <w:rsid w:val="00520C44"/>
    <w:rsid w:val="005242A0"/>
    <w:rsid w:val="00525B58"/>
    <w:rsid w:val="00541DD5"/>
    <w:rsid w:val="005A17AD"/>
    <w:rsid w:val="005B0B84"/>
    <w:rsid w:val="005B3D89"/>
    <w:rsid w:val="005C0EDE"/>
    <w:rsid w:val="005C6F12"/>
    <w:rsid w:val="005D2242"/>
    <w:rsid w:val="005E0DB0"/>
    <w:rsid w:val="005E4536"/>
    <w:rsid w:val="00602AC2"/>
    <w:rsid w:val="00634963"/>
    <w:rsid w:val="00656DC7"/>
    <w:rsid w:val="0067416D"/>
    <w:rsid w:val="00681026"/>
    <w:rsid w:val="006A422E"/>
    <w:rsid w:val="006B5481"/>
    <w:rsid w:val="006B56C6"/>
    <w:rsid w:val="006C645C"/>
    <w:rsid w:val="006F48A3"/>
    <w:rsid w:val="00711AA1"/>
    <w:rsid w:val="007353F3"/>
    <w:rsid w:val="0074114F"/>
    <w:rsid w:val="00752C7B"/>
    <w:rsid w:val="0076426E"/>
    <w:rsid w:val="007B12C9"/>
    <w:rsid w:val="007B1353"/>
    <w:rsid w:val="007B5816"/>
    <w:rsid w:val="007D5CC5"/>
    <w:rsid w:val="007D7C29"/>
    <w:rsid w:val="007E3B3A"/>
    <w:rsid w:val="00801FC8"/>
    <w:rsid w:val="00806F95"/>
    <w:rsid w:val="00823011"/>
    <w:rsid w:val="0082774A"/>
    <w:rsid w:val="008477B9"/>
    <w:rsid w:val="00864CFE"/>
    <w:rsid w:val="008651BE"/>
    <w:rsid w:val="00875B73"/>
    <w:rsid w:val="008802B1"/>
    <w:rsid w:val="008A6741"/>
    <w:rsid w:val="008A787A"/>
    <w:rsid w:val="008C1E11"/>
    <w:rsid w:val="008D2253"/>
    <w:rsid w:val="008E0AF9"/>
    <w:rsid w:val="008E0B01"/>
    <w:rsid w:val="008F165E"/>
    <w:rsid w:val="008F2F87"/>
    <w:rsid w:val="00904832"/>
    <w:rsid w:val="00906B7E"/>
    <w:rsid w:val="00915CCA"/>
    <w:rsid w:val="00930BB7"/>
    <w:rsid w:val="00936896"/>
    <w:rsid w:val="00967A0E"/>
    <w:rsid w:val="0099793A"/>
    <w:rsid w:val="009F4767"/>
    <w:rsid w:val="009F5236"/>
    <w:rsid w:val="009F794E"/>
    <w:rsid w:val="00A15315"/>
    <w:rsid w:val="00A17B0D"/>
    <w:rsid w:val="00A2582C"/>
    <w:rsid w:val="00A339A3"/>
    <w:rsid w:val="00A60079"/>
    <w:rsid w:val="00A72809"/>
    <w:rsid w:val="00A778B0"/>
    <w:rsid w:val="00A80462"/>
    <w:rsid w:val="00A84BE6"/>
    <w:rsid w:val="00A84D3C"/>
    <w:rsid w:val="00A86C3A"/>
    <w:rsid w:val="00A907BE"/>
    <w:rsid w:val="00AA0EFA"/>
    <w:rsid w:val="00AA3F9B"/>
    <w:rsid w:val="00AB2CBC"/>
    <w:rsid w:val="00AB6E9F"/>
    <w:rsid w:val="00AE0C66"/>
    <w:rsid w:val="00B26C24"/>
    <w:rsid w:val="00B35847"/>
    <w:rsid w:val="00B47569"/>
    <w:rsid w:val="00B5309F"/>
    <w:rsid w:val="00B54235"/>
    <w:rsid w:val="00B6723A"/>
    <w:rsid w:val="00B80208"/>
    <w:rsid w:val="00B90944"/>
    <w:rsid w:val="00B959AC"/>
    <w:rsid w:val="00BB1DDD"/>
    <w:rsid w:val="00BB2D6A"/>
    <w:rsid w:val="00BD5C95"/>
    <w:rsid w:val="00BE119C"/>
    <w:rsid w:val="00BF1A79"/>
    <w:rsid w:val="00C00124"/>
    <w:rsid w:val="00C1382A"/>
    <w:rsid w:val="00C16940"/>
    <w:rsid w:val="00C331B7"/>
    <w:rsid w:val="00C55674"/>
    <w:rsid w:val="00C70342"/>
    <w:rsid w:val="00C857C0"/>
    <w:rsid w:val="00C86A51"/>
    <w:rsid w:val="00CB21C1"/>
    <w:rsid w:val="00CB4698"/>
    <w:rsid w:val="00CB4D21"/>
    <w:rsid w:val="00CD0298"/>
    <w:rsid w:val="00CD0C3C"/>
    <w:rsid w:val="00CD5886"/>
    <w:rsid w:val="00D23F84"/>
    <w:rsid w:val="00D27416"/>
    <w:rsid w:val="00D35396"/>
    <w:rsid w:val="00D879D3"/>
    <w:rsid w:val="00DA1547"/>
    <w:rsid w:val="00DA3627"/>
    <w:rsid w:val="00DA58E5"/>
    <w:rsid w:val="00DB2CE2"/>
    <w:rsid w:val="00E01D6F"/>
    <w:rsid w:val="00E05300"/>
    <w:rsid w:val="00E063D5"/>
    <w:rsid w:val="00E110C0"/>
    <w:rsid w:val="00E30C7A"/>
    <w:rsid w:val="00E3411E"/>
    <w:rsid w:val="00E65AC0"/>
    <w:rsid w:val="00E90CA5"/>
    <w:rsid w:val="00E9469B"/>
    <w:rsid w:val="00E953E9"/>
    <w:rsid w:val="00EB1882"/>
    <w:rsid w:val="00EB56C9"/>
    <w:rsid w:val="00EF55FA"/>
    <w:rsid w:val="00EF63B3"/>
    <w:rsid w:val="00EF67C0"/>
    <w:rsid w:val="00F25557"/>
    <w:rsid w:val="00F36B2F"/>
    <w:rsid w:val="00F44931"/>
    <w:rsid w:val="00F52CA2"/>
    <w:rsid w:val="00F6005E"/>
    <w:rsid w:val="00F7357D"/>
    <w:rsid w:val="00F954A4"/>
    <w:rsid w:val="00FD24C8"/>
    <w:rsid w:val="00FD453C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5">
    <w:name w:val="副标题 字符"/>
    <w:basedOn w:val="a0"/>
    <w:link w:val="a4"/>
    <w:uiPriority w:val="11"/>
    <w:rsid w:val="009F5236"/>
    <w:rPr>
      <w:color w:val="5A5A5A" w:themeColor="text1" w:themeTint="A5"/>
      <w:spacing w:val="15"/>
    </w:rPr>
  </w:style>
  <w:style w:type="character" w:customStyle="1" w:styleId="40">
    <w:name w:val="标题 4 字符"/>
    <w:basedOn w:val="a0"/>
    <w:link w:val="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">
    <w:name w:val="TOC Heading"/>
    <w:basedOn w:val="1"/>
    <w:next w:val="a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a"/>
    <w:next w:val="a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F523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F5236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Unresolved Mention"/>
    <w:basedOn w:val="a0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36B2F"/>
    <w:pPr>
      <w:ind w:left="720"/>
      <w:contextualSpacing/>
    </w:pPr>
  </w:style>
  <w:style w:type="paragraph" w:styleId="TOC3">
    <w:name w:val="toc 3"/>
    <w:basedOn w:val="a"/>
    <w:next w:val="a"/>
    <w:autoRedefine/>
    <w:uiPriority w:val="39"/>
    <w:unhideWhenUsed/>
    <w:rsid w:val="00875B73"/>
    <w:pPr>
      <w:spacing w:after="100"/>
      <w:ind w:left="440"/>
    </w:pPr>
  </w:style>
  <w:style w:type="paragraph" w:styleId="a9">
    <w:name w:val="No Spacing"/>
    <w:uiPriority w:val="1"/>
    <w:qFormat/>
    <w:rsid w:val="00E30C7A"/>
    <w:pPr>
      <w:spacing w:after="0" w:line="240" w:lineRule="auto"/>
    </w:pPr>
  </w:style>
  <w:style w:type="paragraph" w:styleId="aa">
    <w:name w:val="Revision"/>
    <w:hidden/>
    <w:uiPriority w:val="99"/>
    <w:semiHidden/>
    <w:rsid w:val="00107B29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2A5570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2A557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2A557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2A557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2A557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2A557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2A557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:8090/signer/v1/cancelAll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cybexdex.github.io/apiExplor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90/signer/v1/cancelOrder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localhost:8090/signer/v1/newOrder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i.cybex.io/v1/ref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A96C-6059-1043-B4F6-2A363D81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office</cp:lastModifiedBy>
  <cp:revision>64</cp:revision>
  <dcterms:created xsi:type="dcterms:W3CDTF">2019-01-09T12:24:00Z</dcterms:created>
  <dcterms:modified xsi:type="dcterms:W3CDTF">2019-01-18T12:12:00Z</dcterms:modified>
</cp:coreProperties>
</file>